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D53C" w14:textId="53F85F76" w:rsidR="001D4282" w:rsidRDefault="001D4282" w:rsidP="001D4282">
      <w:pPr>
        <w:pStyle w:val="Creditsfortoolsetc"/>
      </w:pPr>
      <w:r>
        <w:rPr>
          <w:b/>
          <w:noProof/>
          <w:color w:val="00468B"/>
          <w:sz w:val="32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75C4D28E" wp14:editId="1ACE850E">
                <wp:simplePos x="0" y="0"/>
                <wp:positionH relativeFrom="page">
                  <wp:align>left</wp:align>
                </wp:positionH>
                <wp:positionV relativeFrom="paragraph">
                  <wp:posOffset>230</wp:posOffset>
                </wp:positionV>
                <wp:extent cx="7561580" cy="587443"/>
                <wp:effectExtent l="0" t="0" r="20320" b="3175"/>
                <wp:wrapTopAndBottom/>
                <wp:docPr id="346" name="Handout: Head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587443"/>
                          <a:chOff x="0" y="0"/>
                          <a:chExt cx="7561580" cy="587443"/>
                        </a:xfrm>
                      </wpg:grpSpPr>
                      <wps:wsp>
                        <wps:cNvPr id="347" name="Handout/tool: Heading blue line"/>
                        <wps:cNvCnPr/>
                        <wps:spPr>
                          <a:xfrm>
                            <a:off x="0" y="177937"/>
                            <a:ext cx="75615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DAE3F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Handout/tool: Heading title"/>
                        <wps:cNvSpPr/>
                        <wps:spPr>
                          <a:xfrm>
                            <a:off x="1206019" y="39438"/>
                            <a:ext cx="5312120" cy="548005"/>
                          </a:xfrm>
                          <a:prstGeom prst="rect">
                            <a:avLst/>
                          </a:prstGeom>
                          <a:solidFill>
                            <a:srgbClr val="DAE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9C1691" w14:textId="6349CA4F" w:rsidR="001D4282" w:rsidRDefault="001D4282" w:rsidP="001D4282">
                              <w:pPr>
                                <w:pStyle w:val="Boxedsectionheadingwhite"/>
                                <w:tabs>
                                  <w:tab w:val="left" w:pos="1276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bookmarkStart w:id="0" w:name="_GoBack"/>
                              <w:r>
                                <w:rPr>
                                  <w:color w:val="000000" w:themeColor="text1"/>
                                </w:rPr>
                                <w:t>HO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D3.3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>CDAC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Information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and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communications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questions</w:t>
                              </w:r>
                            </w:p>
                            <w:p w14:paraId="0D52915E" w14:textId="742B6534" w:rsidR="001D4282" w:rsidRPr="001D4282" w:rsidRDefault="001D4282" w:rsidP="001D4282">
                              <w:pPr>
                                <w:pStyle w:val="Boxedsectionheadingwhite"/>
                                <w:tabs>
                                  <w:tab w:val="left" w:pos="1276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ab/>
                                <w:t>i</w:t>
                              </w:r>
                              <w:r w:rsidRPr="001D4282">
                                <w:rPr>
                                  <w:color w:val="000000" w:themeColor="text1"/>
                                </w:rPr>
                                <w:t>n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D4282">
                                <w:rPr>
                                  <w:color w:val="000000" w:themeColor="text1"/>
                                </w:rPr>
                                <w:t>rapid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D4282">
                                <w:rPr>
                                  <w:color w:val="000000" w:themeColor="text1"/>
                                </w:rPr>
                                <w:t>needs</w:t>
                              </w:r>
                              <w:r w:rsidR="004D39C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D4282">
                                <w:rPr>
                                  <w:color w:val="000000" w:themeColor="text1"/>
                                </w:rPr>
                                <w:t>assessment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none" lIns="144000" tIns="0" rIns="144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9" name="Block behind Handouts icon"/>
                        <wps:cNvSpPr/>
                        <wps:spPr>
                          <a:xfrm>
                            <a:off x="790832" y="103797"/>
                            <a:ext cx="200025" cy="163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Handouts icon" descr="Docu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635" y="0"/>
                            <a:ext cx="358775" cy="35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4D28E" id="Handout: Heading" o:spid="_x0000_s1026" style="position:absolute;margin-left:0;margin-top:0;width:595.4pt;height:46.25pt;z-index:251907072;mso-position-horizontal:left;mso-position-horizontal-relative:page;mso-height-relative:margin" coordsize="75615,5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ojOGQUAAKgQAAAOAAAAZHJzL2Uyb0RvYy54bWzsWG1v2zYQ/j5g/4HQ&#10;99SSLUe2UKdwnaQtELTB0qGfaYqyiVIkR9Kx02H/fXekpMR20mbdVmDAAkThO493zz13l5evdo0k&#10;t9w6odUsyV6kCeGK6Uqo1Sz59ePlySQhzlNVUakVnyV33CWvzn7+6eXWlHyo11pW3BI4RLlya2bJ&#10;2ntTDgaOrXlD3QttuILJWtuGeuja1aCydAunN3IwTNPTwVbbyljNuHMweh4nk7Nwfl1z5j/UteOe&#10;yFkCsvnwteG7xO/g7CUtV5aatWCtGPQ7pGioUHBpf9Q59ZRsrDg6qhHMaqdr/4LpZqDrWjAe3gCv&#10;ydKD17yxemPCW1bldmV6NYFqD/T03cey97fXlohqlozy04Qo2oCR3oK99MaX5C2naEnU0tasSlj8&#10;xpobc23bgVXs4cN3tW3wLzyJ7IJ+73r98p0nDAaL8Wk2noAZGMyNJ0Wej6IB2BqsdLSNrS++vnHQ&#10;XTtA6Xphtgaw5O7V5f6eum7W1PBgBYca6NVVHKhr4LWWvc7IUm44kULxqL2wd6Fa1bnSgRaf1FtW&#10;FNNREXXzqPICcPvn09JY599w3RBszJJwLZ5Ob6+cB2PB0m4JDktFtuCtYIJxQK3TUlSXQkqcdHa1&#10;XEhLbin4zPn8YnQZrARHPFgGPangXNR1fEpo+TvJ4wW/8BpgBUbP4g3o0Lw/ljLGlc/wheEkWI3b&#10;ahCh35h+e2O7Hrfy4Ox/ZXO/I9ysle83N0Jp+9jtfteJXMf1nQbiu1EFS13dBSMH1QAM0XV+CB6B&#10;affc9wCPXnj5EIu9G3cG7Jyp9+FsmJ6m2TQh4K2jaT6a7ANyPMqGsKT15nySpuPWnh0XdJBrUWmB&#10;jYNWn0DlA3g9E4URhLRUGsHbgakzSvCwp2A5fMy+HSwREW5NKx6dYJzCT/u2EJkQyF9B7jMg/6OR&#10;K3tnexK5frfchUhwGgx9D2ZidYybzrBLAQRzRZ2/phYCJVgfgr//AJ9aauAU3bYSstb2y2PjuB4I&#10;GWYTsoXAO0sUZAYJke8UEHWW56hr4kMPGnZveNkNq02z0MBPGaQXhoUmLvaya9ZWN58gN5jjbTBF&#10;FYM7ZwnztussfEwEILtgfD4PyyAqG+qv1I1hHXUhij/uPlFrWhx7oOT3ugsLRyQb1wYImfnGAzQD&#10;A9/rs8Xnj+QGcOLIDa+lZp/Jkq+Fqkgb5x0RTCvEN8oIIe7b1FBM08loGJghS0fF9CBWQWaWDseR&#10;GbLT0XDyjzLDfihZrjpO3uMPjE57EQs6z9j4/Lj2P4HE4H8Y+v5ttnC/bajt+WKKhNHRRT4uMB5F&#10;ymhnImO0M/8J1lAaWaP+GmsYwUr4bQsCaB1luN8unGCX36AiY/HVPOuMhtrPG3MSWVIshRT+LtRh&#10;EE1RKHV7LRgmtth5kCyPwSx7yUnLOaTijgELn2u2aSAjRBLqtuJBGNKPzl1KYTDeo4Nju30BHHNQ&#10;FT2ihFhxddfFEtJyST3Ur24tjAP4lLxZ8mqW2HcVhBcG5auHoshYAfLhnUD/kFW3rVjl/T6czNN0&#10;Onx9shini5M8LS5O5tO8OCnSiyJP80m2yBZ/4O4sLzeOX2lG5bkRregweiT8oyVdW/zGYjEUnTFD&#10;6bITEC3kJZ2IQGeoIZTVecs9W2MzJh+sLQz6iaDpe+Wi3p+oUoohsDrw+3GJN4KaAoqKUOG17ZiW&#10;fVdOGCSKMoQmiBSCZyiHw0Pb0h3r7Yf9sOr+Hwxnf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ups7HcAAAABQEAAA8AAABkcnMvZG93bnJldi54bWxMj09rwkAQxe+FfodlhN7q&#10;JhaLxmxEpO1JCv6B0tuYHZNgdjZk1yR++65e6uXB8Ib3fi9dDqYWHbWusqwgHkcgiHOrKy4UHPaf&#10;rzMQziNrrC2Tgis5WGbPTykm2va8pW7nCxFC2CWooPS+SaR0eUkG3dg2xME72dagD2dbSN1iH8JN&#10;LSdR9C4NVhwaSmxoXVJ+3l2Mgq8e+9Vb/NFtzqf19Xc//f7ZxKTUy2hYLUB4Gvz/M9zwAzpkgelo&#10;L6ydqBWEIf6uNy+eR2HHUcF8MgWZpfKRPvsDAAD//wMAUEsDBAoAAAAAAAAAIQBq6aUiRBoAAEQa&#10;AAAUAAAAZHJzL21lZGlhL2ltYWdlMS5wbmeJUE5HDQoaCgAAAA1JSERSAAABgAAAAYAIBgAAAdPA&#10;hSkAAAABc1JHQgCuzhzpAAAABGdBTUEAALGPC/xhBQAAAAlwSFlzAAA7DgAAOw4BzLahgwAAGdlJ&#10;REFUeF7t3SGyNMl1QOEBAwwEBbQAAwFDQQMtwFDQCxD0AsS8gIFegKChFmAgaChgoAUMMBwwQECu&#10;VMQoKtInb3d23ax3O/t8EQeo/3qZVZlZ8Rzyi9Y3kp7y16S+O/oSdDNXuh3dxNVudWXi88/23ebK&#10;pOefpW5xZcL+Z8//+fz5Ulcmo589f9b/2xJXJhr97Pnzn/r10RLnSWZFP3v+t5/68SjdeYJZj372&#10;/O/nUl0Z+JmfPV9zLs2VQc8/+0oprgx4/tlXSnFlwPPPvlKK9AEfSJ9vNOD583NXZY71N6MBz5+f&#10;uypzrL9JH/CB9PnSB3wgfb7RgOfPr3Y2+vxlowHPn1/tbPT5y9IHfCB9vvQBH0ifbzTg+fOrnY0+&#10;f9lowPPnVzsbff6y9AEfSJ8vfcAH0ucbDXj+/Gpno89fNhrw/PnVzkafvyx9wAfS50sf8IH0+UYD&#10;nj+/2tno85eNBjx/frWz0ecvSx/wgfT50gd8IH2+9AEfSJ8vfcAH0uc7D3h3KWjgu0pBA9+VJEmX&#10;0C+XV/sSdCNXuh3dxNVudXXi88+f+/nRLc6TvuL8831/OlruPOEr+p8//+fz58tcnYh+/vxZ/2/p&#10;rk4y+vnz5/Tvaa5OEP38+d9G11x2dfBHP3/+9+i6l10d+JmfP1/z6NppVwc9//xsKa4OeP752VJc&#10;HfD887OlSB/wgfT5RgOeP++7ImucvxsNeP6874qscf4ufcAH0udLH/CB9PlGA54/v9rZ6POXjQY8&#10;f361s9HnL0sf8IH0+dIHfCB9vtGA58+vdjb6/GWjAc+fX+1s9PnL0gd8IH2+9AEfSJ9vNOD586ud&#10;jT5/2WjA8+dXOxt9/rL0AR9Iny99wAfS5xsNeP78amejz182GvD8+dXORp+/LH3AB9LnSx/wgfT5&#10;0gd8IH2+9AEfSJ/vPODdpaCB7yoFDXxXkiRJWoz+j7AKfX/0Eejhq7U1euCqbYketHUHmveZfnu0&#10;DXrA1h1o3lZDn1Nvjx6qdQeat3VG/069LXqY1h1o3hah66hvj94KPUTrDjRvK0LXU384egt08607&#10;0LytZ9DPjSqNbrh1B5q3NYN+flRJdKOtO9C8d/TLozLoBlt3oHnvqgy6udYdaN67KoNurrULerZW&#10;GXRzrRG69lFfie6nVQbdXGuErn3UV6L7aZVBN9faBT1bqwy6udYu6NlaZdDNtUbo2gqN0LWtMujm&#10;WiN0bYVG6NpWGXRzrV3Qs7XKoJtr7YKerVUG3VxrhK6t0Ahd2yqDbq41QtdWaISubZVBN9faBT1b&#10;qwy6udYu6NlaZdDNtUbo2gqN0LWtMujmWiN0bYVG6NpWGXRzrV3Qs7XKoJtr7YKerVUG3VxrhK6t&#10;0Ahd2yqDbq41QtdWaISubZVBN9faBT1bqwy6udYu6NlaZdDNtXZBz9Yqg26utQt6tlYZdHOtXdCz&#10;tcqgm/uEyqCb+4TKoJv7hCRJkiRJkqTb0X9R9dV9FFqACn0Mevgqvd13/7yCHrxSvz7aGj10td7m&#10;y5deQQ9csR+PtkQP27oDzfuo7dBDtu5A8z7TVugBW3egeZ9tG/RwrTvQvK3v4DNqC/RgrTvQvK3m&#10;2U0o9f1vr6CHat2B5m395NlNaNe9LXqg1h1o3tbZs5vwtv97A/QwrTvQvK3es5vQejv0EK070Lwt&#10;su0m0AO07kDztka23AS6+dYdaN5WZLtNoBtv3YHmbT0yswk/PyqNbrp1B5q39YyZTSj9P3lCN9y6&#10;A83betbMJvzpqCS62dYdaN7WjJlNaJVDN9m6A817R6XQDbbuQPPeVRl0c6070Lx3VQbdXOsONO9d&#10;lUE317oDzXtXZdDNte5A895VGXRzrV3Qs7XKoJtr7YKerVUG3VxrhK591Fei+2mVQTfXGqFrH/WV&#10;6H5aZdDNtUbo2kd9JbqfVhl0c60RuvZRX4nup1UG3VxrF/RsrTLo5lq7oGdrlUE319oFPVurDLq5&#10;1i7o2Vpl0M21RujaCo3Qta0y6OZaI3RthUbo2lYZdHOtEbq2QiN0basMurnWCF1boRG6tlUG3Vxr&#10;F/RsrTLo5lq7oGdrlUE319oFPVurDLq51i7o2Vpl0M21RujaCo3Qta0y6OZaI3RthUbo2lYZdHOt&#10;Ebq2QiN0basMurnWCF1boRG6tlUG3VxrF/RsrTLo5lq7oGdrlUE319oFPVurDLq51i7o2Vpl0M21&#10;RujaCo3Qta0y6OZaI3RthUbo2lYZdHOtEbq2QiN0basMurnWCF1boRG6tlUG3VxrF/RsrTLo5lq7&#10;oGdrlUE319oFPVurDLq51i7o2Vpl0M21RujaCo3Qta0y6OZaI3RthUbo2lYZdHOtEbq2QiN0basM&#10;urnWCF1boRG6tlUG3VxrF/RsrTLo5lq7oGdrlUE319oFPVurDLq51i7o2Vpl0M21dkHP1iqDbq61&#10;C3q2Vhl0c61d0LO1yqCba+2Cnq1VBt1caxf0bK0y6OY+oTLo5j6hMujmPqEy6OY+oTLo5j6hMujm&#10;PiFJkiRJkiRJkiRJkiRJKon+4Mm4Px5pM7TRFveXI22CNtie7xdHemO0qTbf7470hmgz7fX+fKQ3&#10;QptoOX17pOJo46J2Qc+2ql8dqSjasKhd0LOt7vdHKoY2KmoX9GxR38Fnr/bDkYqgDYraBT1b1E8y&#10;X4TWz470hWhTonZBzxbVy34RfnOkL0CbEbULeraokewXwT+3uBltQtQu6NmiHsl+Efxzi5vQ4kft&#10;gp4t6lnZL0LLP7dYiBY8ahf0bFGzVrwI/rnFArTQUbugZ4t61YoXwT+3SEQLHLULeraoq1a8CC3/&#10;3OIiWtSoXdCzRWVZ9SL45xYvosWM2gU9W1S2VS+Cf24xiRYxahf0bFGrrHoR/HOLJ9HiRe2Cni1q&#10;tVUvQss/twjQgkXtgp5t9/xzC0ALFbULerZPSB1apKhd0LN9QurQIkXtgp7tE1KHFilqF/Rsn5A6&#10;tEhRu6Bn+4TUoUWKUi20R1Hq0CJFqRbaoyh1aJGiZtEYK/pUtBZR6tAiRc2iMVb0qWgtotShRYqa&#10;RWOs6FPRWkSpQ4sUNYvGWNGnorWIUocWKUq10B5FqUOLFKVaaI+i1KFFilIttEdR6tAiRakW2qMo&#10;dWiRombRGDZuFo0RpQ4tUtQsGsPGzaIxotShRYqaRWPYuFk0RpQ6tEhRs2gMGzeLxohShxYpSrXQ&#10;HkWpQ4sUpVpoj6LUoUWKUi20R1Hq0CJFqRbaoyh1aJGiZtEYNm4WjRGlDi1S1Cwaw8bNojGi1KFF&#10;ippFY9i4WTRGlDq0SFGzaAwbN4vGiFKHFilKtdAeRalDixSlWmiPotShRYpSLbRHUerQIkWpFtqj&#10;KHVokaJm0Rg2bhaNEaUOLVLULBrDxs2iMaLUoUWKmkVj2LhZNEaUOrRIUbNoDBs3i8aIUocWKUq1&#10;0B5FqUOLFKVaaI+i1KFFilIttEdR6tAiRakW2qModWiRombRGDZuFo0RpQ4tUtQsGsPGzaIxotSh&#10;RYqaRWPYuFk0RpQ6tEhRs2gMGzeLxohShxYpSrXQHkWpQ4sUpVpoj6LUoUWKUi20R1Hq0CJFqRba&#10;oyh1aJGiVAvtUZQ6tEhRqoX2KEodWqQo1UJ7FKUOLVKUaqE9ilKHFilKtdAeRalDi2T7pg4tku2b&#10;OrRItm/q0CLZvqlDi2T7pg4tku2bJEmSJEmSJEmSJEmSJEmSJEmSJEmSJEmSJElSWfTlSfb/+/ZI&#10;G6LNNu7nR9oMbbSN+9WRNkKbbHG/PdImaIPtcb8/0gZoc+25/nSkN0cba8/3w5HeGG2qzac3RZtp&#10;r/WzI70Z2kh7vV8e6Y3QJtq1fnOkN0EbaNf77khvgDYvahf0bNn98UjF0cZF7YKebUXfH6kw2rSo&#10;XdCzreovRyqKNixqF/Rsq/NPqguijYraBT3bHf3iSIXQJkXtgp7trn59pCJog6J2Qc8W1dDnr/a7&#10;IxVAmxO1C3q2qJ/Qv73aH470xWhjonZBzxZ1Rv/+an8+0heiTYnaBT1bVI+uebUfj/RFaEOidkHP&#10;FkXouiv5X5N+AdqIqF3Qs0WN0LVX8psnbkabELULeraoCF1/Jb954ka0AVG7oGeLeoR+5kp+88RN&#10;aPGjdkHPFvUM+rkr+c0TN6CFj9oFPVvUs+hnr+Q3TyxGix61C3q2qBn081fymycWogWP2gU9W9Qs&#10;GuNqWoAWOmoX9GxRr6BxruY3TySjRY7aBT1b1KtorKv5zROJaIGjdkHPFnUFjXc1v3kiCS1u1C7o&#10;2aKuojGv5jdPJKCFjdoFPVtUBhr3an7zxEW0qFG7oGeLykJjX81vnriAFjRqF/RsUZlo/Kv5zRMv&#10;osWM2gU9W1Q2miMj/6R6Ei1i1C7o2aJWoHky8psnJtACRu2Cni1qFZorI7954km0eFG7oGeLWonm&#10;y8hvnngCLVzULujZolajOTPymyceoEWL2gU92675zRMBWrCoXdCz7ZzfPDFAixW1C3q2T0gdWqSo&#10;XdCzfULq0CJF7YKe7RNShxYpahf0bJ+QOrRIUbugZ/uE1KFFitoFPdsnpA4tUtQu6Nk+IXVokaJ2&#10;Qc/2CalDixS1C3q2T0gdWqSoXdCzfULq0CJFqRbaoyh1aJGiVAvtUZQ6tEhRqoX2KEodWqQo1UJ7&#10;FKUOLVLULBpjRZ+K1iJKHVqkqFk0xoo+Fa1FlDq0SFGzaIwVfSpaiyh1aJGiZtEYK/pUtBZR6tAi&#10;Rc2iMVb0qWgtotShRYqaRWOs6FPRWkSpQ4sUNYvGWNGnorWIUocWKWoWjbGiT0VrEaUOLVKUaqE9&#10;ilKHFilKtdAeRalDixSlWmiPotShRYpSLbRHUerQIkWpFtqjKHVokaJUC+1RlDq0SFGqhfYoSh1a&#10;pCjVQnsUpQ4tUtQsGsPGzaIxotShRYqaRWPYuFk0RpQ6tEhRs2gMGzeLxohShxYpahaNYeNm0RhR&#10;6tAiRc2iMWzcLBojSh1apKhZNIaNm0VjRKlDixQ1i8awcbNojCh1aJGiZtEYNm4WjRGlDi1SlGqh&#10;PYpShxYpSrXQHkWpQ4sUpVpoj6LUoUWKUi20R1Hq0CJFqRbaoyh1aJGiVAvtUZQ6tEhRqoX2KEod&#10;WqQo1UJ7FKUOLVLULBrDxs2iMaLUoUWKmkVj2LhZNEaUOrRIUbNoDBs3i8aIUocWKWoWjWHjZtEY&#10;UerQIkXNojFs3CwaI0odWqSoWTSGjZtFY0SpQ4sUNYvGsHGzaIwodWiRombRGDZuFo0RpQ4tUpRq&#10;oT2KUocWKUq10B5FqUOLFKVaaI+i1KFFilIttEdR6tAiRakW2qModWiRolQL7VGUOrRIUaqF9ihK&#10;HVqkKNVCexSlDi1S1Cwaw8bNojGi1KFFippFY9i4WTRGlDq0SFGzaAwbN4vGiFKHFilqFo1h42bR&#10;GFHq0CJFzaIxbNwsGiNKHVqkqFk0ho2bRWNEqUOLFDWLxrBxs2iMKHVokaJm0Rg2bhaNEaUOLVKU&#10;aqE9ilKHFilKtdAeRalDixSlWmiPotShRYpSLbRHUerQIkWpFtqjKHVokaJUC+1RlDq0SFGqhfYo&#10;Sh1apCjVQnsUpQ4tUtQsGsPGzaIxotShRYqaRWPYuFk0RpQ6tEhRs2gMGzeLxohShxYpahaNYeNm&#10;0RhR6tAiRc2iMWzcLBojSh1apKhZNIaNm0VjRKlDixQ1i8awcbNojCh1aJGiZtEYNm4WjRGlDi1S&#10;lGqhPYpShxYpSrXQHkWpQ4sUpVpoj6LUoUWKUi20R1Hq0CJFqRbaoyh1aJGiVAvtUZQ6tEhRqoX2&#10;KEodWqQo1UJ7FKUOLVKUaqE9ilKHFilKtdAeRalDixSlWmiPotShRYpSLbRHUerQIkWpFtqjKHVo&#10;kaJUC+1RlDq0SFGqhfYoSh1apCjVQnsUpQ4tUpRqoT2KUocWKUq10B5FqUOLZPumDi2S7Zs6tEi2&#10;b+rQItm+qUOLZPumDi2S7Zs6tEi2b+rQItm+qUOLZPumDi2S7Zs6tEi2b+rQItm+SZIkSZIkSZIk&#10;SZIkSZIkSZIkSZIkSZIkSZIkSZIkSZIkSZIkSZIkSZIkSZIkSZIkSZIkSZIklfVXs+T+8+gfjiQV&#10;Ry+wWUb/c/SPR5KKohfXLLMfjv7lSFIx9MKarerfjyQVQS+p2er+6+hnR5K+EL2cZnf1/dE/HUn6&#10;AvRSmt3dX47+9UjSjehlNPvK/uPo2yNJi9ELaFah/z76xZGkRejFM6vU/x7985GkZPTCmVWs/f8J&#10;/u1IUhJ60cyq59dNSAno5cpMtdAevXN+3YR0Ab1UmakW2qMd8usmpBfQy5SZaqE92i2/bkJ6Er1A&#10;makW2qNd8+smpAfoxclMtdAe7Z5fNyEN0AuTmWqhPcqs+e6I/u2r8+smpA69KJmpFtqjzM6q/iJo&#10;+XUT0oFejsxUC+1RZqTyLwK/bkIfjV6KzFQL7VFmkcq/CPy6CX0kehkyUy20R5k9o/IvAr9uQh+F&#10;XoLMVAvtUWYzKv8iaPl1E9oeHfzMVAvtUWavqP6LwK+b0LbowGemWmiPMrui+i8Cv25C26GDnplq&#10;oT3KLEP1XwQtv25CW6DDnZlqoT3KLNM7/CLw6yb01uhQZ6ZaaI8yW+EdfhH4dRN6S3SYM1MttEeZ&#10;rfQOvwj8ugm9FTrEmakW2qPM7vAOvwhaft2EyqODm5lqoT3K7E7v8ovAr5tQWXRgM1MttEeZfYV3&#10;+UXg102oHDqomakW2qPMvtK7/CLw6yZUBh3QzFQL7VFmFbzLL4KWXzehL0WHMjPVQnuUWSXv9IvA&#10;r5vQl6DDmJlqoT3KrKJ3+kXg103oVnQIM1MttEeZVfZOvwhaft2ElqODl5lqoT3K7B282y8Cv25C&#10;y9CBy0y10B5l9k7e7ReBXzehdHTQMlMttEeZvaN3+0Xg100oDR2wzFQL7VFm7+zdfhG0/LoJXUKH&#10;KjPVQnuU2Q7e8ReBXzehl9Bhyky10B7ZPvl1E5pChygz1UJ7ZPvl103oKXR4MlMttEe2b1KIDk1m&#10;qoX2yPZNCtGhyUy10B7ZvkkhOjSZqRbaI9s3KUSHJjPVQntk+yaF6NBkplpoj2zfpBAdmsxUC+2R&#10;7ZsUokOTmWqhPbJ9k0J0aDJTLbRHtm9SiA5NZqqF9sj2TQrRoclM0hi9M5lJITo0mUkao3cmMylE&#10;hyYzSWP0zmQmhejQZCZpjN6ZzKQQHZrMVqM53zl9FjoDmUkhOjSZrUZzvnP6LHQGMpNCdGgyW43m&#10;fOf0WegMZCaF6NBkthrN+c7ps9AZyEwK0aHJbDWa853TZ6EzkJkUokOT2Wo05zunz0JnIDMpRIcm&#10;s9VozndOn4XOQGZSiA5NZqvRnO+cPgudgcykEB2azCSN0TuTmRSiQ5OZpDF6ZzKTQnRoMpM0Ru9M&#10;ZlKIDk1mksbonclMCtGhyUzSGL0zmUkhOjSZSRqjdyYzKUSHJjNJY/TOZCaF6NBkJmmM3pnMpBAd&#10;msxWoznNslqN5sxMCtGhyWw1mtMsq9VozsykEB2azFajOc2yWo3mzEwK0aHJbDWa0yyr1WjOzKQQ&#10;HZrMVqM5zbJajebMTArRoclsNZrTLKvVaM7MpBAdmsxWoznNslqN5sxMCtGhyWw1mtMsq9Vozsyk&#10;EB2azCSN0TuTmRSiQ5OZpDF6ZzKTQnRoMpM0Ru9MZlKIDk1mksbonclMCtGhyUzSGL0zmUkhOjSZ&#10;SRqjdyYzKUSHJjNJY/TOZCaF6NBkJmmM3pnMpBAdmsxWoznNslqN5sxMCtGhyWw1mtMsq9Vozsyk&#10;EB2azFajOc2yWo3mzEwK0aHJbDWa0yyr1WjOzKQQHZrMVqM5zbJajebMTArRoclsNZrTLKvVaM7M&#10;pBAdmsxWoznNslqN5sxMCtGhyWw1mtMsq9VozsykEB2azCSN0TuTmRSiQ5OZpDF6ZzKTQnRoMpM0&#10;Ru9MZlKIDk1mksbonclMCtGhyUzSGL0zmUkhOjSZSRqjdyYzKUSHJjNJY/TOZCaF6NBkJmmM3pnM&#10;pBAdmsxWoznNslqN5sxMCtGhyWw1mtMsq9VozsykEB2azFajOc2yWo3mzEwK0aHJbDWa0yyr1WjO&#10;zKQQHZrMVqM5zbJajebMTArRoclsNZrTLKvVaM7MpBAdmsxWoznNslqN5sxMCtGhyWw1mtMsq9Vo&#10;zsykEB2azCSN0TuTmRSiQ5OZpDF6ZzKTQnRoMpM0Ru9MZlKIDk1mksbonclMCtGhyUzSGL0zmUkh&#10;OjSZSRqjdyYzKUSHJjNJY/TOZCaF6NBkJmmM3pnMpBAdmsxWoznNslqN5sxMCtGhyWw1mtMsq9Vo&#10;zsykEB2azFajOc2yWo3mzEwK0aHJbDWa0yyr1WjOzKQQHZrMVqM5zbJajebMTArRoclsNZrTLKvV&#10;aM7MpBAdmsxWoznNslqN5sxMCtGhyWw1mtMsq9VozsykEB2azCSN0TuTmRSiQ5OZpDF6ZzKTQnRo&#10;MpM0Ru9MZlKIDk1mksbonclMCtGhyUzSGL0zmUkhOjSZSRqjdyYzKUSHJjNJY/TOZCaF6NBkJmmM&#10;3pnMpBAdmswkjdE7k5kUokOTmaQxemcyk0J0aDKTNEbvTGZSiA5NZpLG6J3JTArRoclM0hi9M5lJ&#10;ITo0mUkao3cmMylEhyYzSWP0zmQmhejQZCZpjN6ZzKQQHZrMJI3RO5OZFKJDk5mkMXpnMpNCdGjM&#10;bI+kEB0aM9sjKUSHxsz2SArRoTGzPZJCdGjMbI+kEB0aM9sjKUSHxsz2SArRoTGzPZJCdGjMbI+k&#10;EB0aM9sjKUSHxsz2SArRoTGzPZIkSZIkSZIkSZIkSZIkSZIkSZIkSZIkSZIkSZIkSZIkSZIkSVro&#10;m2/+D0Ic9DY62v/lAAAAAElFTkSuQmCCUEsBAi0AFAAGAAgAAAAhALGCZ7YKAQAAEwIAABMAAAAA&#10;AAAAAAAAAAAAAAAAAFtDb250ZW50X1R5cGVzXS54bWxQSwECLQAUAAYACAAAACEAOP0h/9YAAACU&#10;AQAACwAAAAAAAAAAAAAAAAA7AQAAX3JlbHMvLnJlbHNQSwECLQAUAAYACAAAACEAW+6IzhkFAACo&#10;EAAADgAAAAAAAAAAAAAAAAA6AgAAZHJzL2Uyb0RvYy54bWxQSwECLQAUAAYACAAAACEAqiYOvrwA&#10;AAAhAQAAGQAAAAAAAAAAAAAAAAB/BwAAZHJzL19yZWxzL2Uyb0RvYy54bWwucmVsc1BLAQItABQA&#10;BgAIAAAAIQCbqbOx3AAAAAUBAAAPAAAAAAAAAAAAAAAAAHIIAABkcnMvZG93bnJldi54bWxQSwEC&#10;LQAKAAAAAAAAACEAaumlIkQaAABEGgAAFAAAAAAAAAAAAAAAAAB7CQAAZHJzL21lZGlhL2ltYWdl&#10;MS5wbmdQSwUGAAAAAAYABgB8AQAA8SMAAAAA&#10;">
                <v:line id="Handout/tool: Heading blue line" o:spid="_x0000_s1027" style="position:absolute;visibility:visible;mso-wrap-style:square" from="0,1779" to="75615,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HMxgAAANwAAAAPAAAAZHJzL2Rvd25yZXYueG1sRI/dasJA&#10;FITvBd9hOUJvim5spUp0lVIopAWl/jzASfaYDWbPhuwa49t3CwUvh5n5hllteluLjlpfOVYwnSQg&#10;iAunKy4VnI6f4wUIH5A11o5JwZ08bNbDwQpT7W68p+4QShEh7FNUYEJoUil9Yciin7iGOHpn11oM&#10;Ubal1C3eItzW8iVJ3qTFiuOCwYY+DBWXw9UqKLIyy31+/9kdv7vr9jk30+7LKPU06t+XIAL14RH+&#10;b2dawetsDn9n4hGQ618AAAD//wMAUEsBAi0AFAAGAAgAAAAhANvh9svuAAAAhQEAABMAAAAAAAAA&#10;AAAAAAAAAAAAAFtDb250ZW50X1R5cGVzXS54bWxQSwECLQAUAAYACAAAACEAWvQsW78AAAAVAQAA&#10;CwAAAAAAAAAAAAAAAAAfAQAAX3JlbHMvLnJlbHNQSwECLQAUAAYACAAAACEAkQyBzMYAAADcAAAA&#10;DwAAAAAAAAAAAAAAAAAHAgAAZHJzL2Rvd25yZXYueG1sUEsFBgAAAAADAAMAtwAAAPoCAAAAAA==&#10;" strokecolor="#dae3f3" strokeweight="1.25pt">
                  <v:stroke joinstyle="miter"/>
                </v:line>
                <v:rect id="Handout/tool: Heading title" o:spid="_x0000_s1028" style="position:absolute;left:12060;top:394;width:53121;height:54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CJwQAAANwAAAAPAAAAZHJzL2Rvd25yZXYueG1sRE/Pa8Iw&#10;FL4P/B/CG+y2puukSNcoIjrcZbDq7o/m2Rabl5pkte6vN4fBjh/f73I1mV6M5HxnWcFLkoIgrq3u&#10;uFFwPOyeFyB8QNbYWyYFN/KwWs4eSiy0vfIXjVVoRAxhX6CCNoShkNLXLRn0iR2II3eyzmCI0DVS&#10;O7zGcNPLLE1zabDj2NDiQJuW6nP1YxRsv7MP/S63aD5/T5dc9j5PnVfq6XFav4EINIV/8Z97rxW8&#10;zuPaeCYeAbm8AwAA//8DAFBLAQItABQABgAIAAAAIQDb4fbL7gAAAIUBAAATAAAAAAAAAAAAAAAA&#10;AAAAAABbQ29udGVudF9UeXBlc10ueG1sUEsBAi0AFAAGAAgAAAAhAFr0LFu/AAAAFQEAAAsAAAAA&#10;AAAAAAAAAAAAHwEAAF9yZWxzLy5yZWxzUEsBAi0AFAAGAAgAAAAhAGTxIInBAAAA3AAAAA8AAAAA&#10;AAAAAAAAAAAABwIAAGRycy9kb3ducmV2LnhtbFBLBQYAAAAAAwADALcAAAD1AgAAAAA=&#10;" fillcolor="#dae3f3" stroked="f" strokeweight="1pt">
                  <v:textbox style="mso-fit-shape-to-text:t" inset="4mm,0,4mm,0">
                    <w:txbxContent>
                      <w:p w14:paraId="099C1691" w14:textId="6349CA4F" w:rsidR="001D4282" w:rsidRDefault="001D4282" w:rsidP="001D4282">
                        <w:pPr>
                          <w:pStyle w:val="Boxedsectionheadingwhite"/>
                          <w:tabs>
                            <w:tab w:val="left" w:pos="1276"/>
                          </w:tabs>
                          <w:rPr>
                            <w:color w:val="000000" w:themeColor="text1"/>
                          </w:rPr>
                        </w:pPr>
                        <w:bookmarkStart w:id="1" w:name="_GoBack"/>
                        <w:r>
                          <w:rPr>
                            <w:color w:val="000000" w:themeColor="text1"/>
                          </w:rPr>
                          <w:t>HO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D3.3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ab/>
                          <w:t>CDAC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Information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and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communications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questions</w:t>
                        </w:r>
                      </w:p>
                      <w:p w14:paraId="0D52915E" w14:textId="742B6534" w:rsidR="001D4282" w:rsidRPr="001D4282" w:rsidRDefault="001D4282" w:rsidP="001D4282">
                        <w:pPr>
                          <w:pStyle w:val="Boxedsectionheadingwhite"/>
                          <w:tabs>
                            <w:tab w:val="left" w:pos="1276"/>
                          </w:tabs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ab/>
                          <w:t>i</w:t>
                        </w:r>
                        <w:r w:rsidRPr="001D4282">
                          <w:rPr>
                            <w:color w:val="000000" w:themeColor="text1"/>
                          </w:rPr>
                          <w:t>n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D4282">
                          <w:rPr>
                            <w:color w:val="000000" w:themeColor="text1"/>
                          </w:rPr>
                          <w:t>rapid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D4282">
                          <w:rPr>
                            <w:color w:val="000000" w:themeColor="text1"/>
                          </w:rPr>
                          <w:t>needs</w:t>
                        </w:r>
                        <w:r w:rsidR="004D39C0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D4282">
                          <w:rPr>
                            <w:color w:val="000000" w:themeColor="text1"/>
                          </w:rPr>
                          <w:t>assessment</w:t>
                        </w:r>
                        <w:bookmarkEnd w:id="1"/>
                      </w:p>
                    </w:txbxContent>
                  </v:textbox>
                </v:rect>
                <v:rect id="Block behind Handouts icon" o:spid="_x0000_s1029" style="position:absolute;left:7908;top:1037;width:2000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oaxgAAANwAAAAPAAAAZHJzL2Rvd25yZXYueG1sRI9Ba8JA&#10;FITvgv9heUJvutEWW1NXEWlpCx5aFezxkX2bBLNvQ3YT03/fFQSPw8x8wyzXva1ER40vHSuYThIQ&#10;xJnTJecKjof38QsIH5A1Vo5JwR95WK+GgyWm2l34h7p9yEWEsE9RQRFCnUrps4Is+omriaNnXGMx&#10;RNnkUjd4iXBbyVmSzKXFkuNCgTVtC8rO+9Yq+DX4cXj78jtpZp1ZlN/tyTy3Sj2M+s0riEB9uIdv&#10;7U+t4PFpAdcz8QjI1T8AAAD//wMAUEsBAi0AFAAGAAgAAAAhANvh9svuAAAAhQEAABMAAAAAAAAA&#10;AAAAAAAAAAAAAFtDb250ZW50X1R5cGVzXS54bWxQSwECLQAUAAYACAAAACEAWvQsW78AAAAVAQAA&#10;CwAAAAAAAAAAAAAAAAAfAQAAX3JlbHMvLnJlbHNQSwECLQAUAAYACAAAACEAqDs6GsYAAADcAAAA&#10;DwAAAAAAAAAAAAAAAAAHAgAAZHJzL2Rvd25yZXYueG1sUEsFBgAAAAADAAMAtwAAAPoCAAAAAA==&#10;" fillcolor="white [3212]" strokecolor="white [3212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andouts icon" o:spid="_x0000_s1030" type="#_x0000_t75" alt="Document" style="position:absolute;left:7216;width:3588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mW3wwAAANwAAAAPAAAAZHJzL2Rvd25yZXYueG1sRE9Na8JA&#10;EL0L/odlhF5K3VStlNRVaiCQixZjofQ2ZKdJaHY2ZrdJ/PfuoeDx8b43u9E0oqfO1ZYVPM8jEMSF&#10;1TWXCj7P6dMrCOeRNTaWScGVHOy208kGY20HPlGf+1KEEHYxKqi8b2MpXVGRQTe3LXHgfmxn0AfY&#10;lVJ3OIRw08hFFK2lwZpDQ4UtJRUVv/mfUZA9skvyr8ye8BB9pKvj/uK/90o9zMb3NxCeRn8X/7sz&#10;rWD5EuaHM+EIyO0NAAD//wMAUEsBAi0AFAAGAAgAAAAhANvh9svuAAAAhQEAABMAAAAAAAAAAAAA&#10;AAAAAAAAAFtDb250ZW50X1R5cGVzXS54bWxQSwECLQAUAAYACAAAACEAWvQsW78AAAAVAQAACwAA&#10;AAAAAAAAAAAAAAAfAQAAX3JlbHMvLnJlbHNQSwECLQAUAAYACAAAACEAQtplt8MAAADcAAAADwAA&#10;AAAAAAAAAAAAAAAHAgAAZHJzL2Rvd25yZXYueG1sUEsFBgAAAAADAAMAtwAAAPcCAAAAAA==&#10;">
                  <v:imagedata r:id="rId10" o:title="Document"/>
                </v:shape>
                <w10:wrap type="topAndBottom" anchorx="page"/>
              </v:group>
            </w:pict>
          </mc:Fallback>
        </mc:AlternateContent>
      </w:r>
      <w:r>
        <w:t>Adapted</w:t>
      </w:r>
      <w:r w:rsidR="004D39C0">
        <w:t xml:space="preserve"> </w:t>
      </w:r>
      <w:r>
        <w:t>from</w:t>
      </w:r>
      <w:r w:rsidR="00146E5B">
        <w:t xml:space="preserve"> CDAC (2014</w:t>
      </w:r>
      <w:r w:rsidR="00146E5B" w:rsidRPr="00FC2284">
        <w:t>)</w:t>
      </w:r>
      <w:r w:rsidR="00146E5B" w:rsidRPr="00146E5B">
        <w:rPr>
          <w:i/>
        </w:rPr>
        <w:t xml:space="preserve"> </w:t>
      </w:r>
      <w:hyperlink r:id="rId11" w:history="1">
        <w:r w:rsidR="00146E5B" w:rsidRPr="00146E5B">
          <w:rPr>
            <w:rStyle w:val="Hyperlink"/>
            <w:i/>
          </w:rPr>
          <w:t>Information and Communications Questions in Rapid Needs Assessments</w:t>
        </w:r>
        <w:r w:rsidR="00146E5B" w:rsidRPr="00146E5B">
          <w:rPr>
            <w:rStyle w:val="Hyperlink"/>
          </w:rPr>
          <w:t xml:space="preserve"> </w:t>
        </w:r>
      </w:hyperlink>
      <w:r w:rsidR="004D39C0">
        <w:t xml:space="preserve"> </w:t>
      </w:r>
    </w:p>
    <w:p w14:paraId="1ADC3EC7" w14:textId="2EB6E791" w:rsidR="001D4282" w:rsidRDefault="001D4282" w:rsidP="001D4282">
      <w:pPr>
        <w:pStyle w:val="Creditsfortoolsetc"/>
      </w:pPr>
      <w:r>
        <w:t>For</w:t>
      </w:r>
      <w:r w:rsidR="004D39C0">
        <w:t xml:space="preserve"> </w:t>
      </w:r>
      <w:r>
        <w:t>more</w:t>
      </w:r>
      <w:r w:rsidR="004D39C0">
        <w:t xml:space="preserve"> </w:t>
      </w:r>
      <w:r>
        <w:t>information,</w:t>
      </w:r>
      <w:r w:rsidR="004D39C0">
        <w:t xml:space="preserve"> </w:t>
      </w:r>
      <w:r>
        <w:t>see</w:t>
      </w:r>
      <w:r w:rsidR="004D39C0">
        <w:t xml:space="preserve"> </w:t>
      </w:r>
      <w:r>
        <w:t>the</w:t>
      </w:r>
      <w:r w:rsidR="004D39C0">
        <w:t xml:space="preserve"> </w:t>
      </w:r>
      <w:r>
        <w:t>CDAC</w:t>
      </w:r>
      <w:r w:rsidR="004D39C0">
        <w:t xml:space="preserve"> </w:t>
      </w:r>
      <w:r>
        <w:t>Network</w:t>
      </w:r>
      <w:r w:rsidR="004D39C0">
        <w:t xml:space="preserve"> </w:t>
      </w:r>
      <w:r>
        <w:t>website:</w:t>
      </w:r>
      <w:r w:rsidR="004D39C0">
        <w:t xml:space="preserve"> </w:t>
      </w:r>
      <w:hyperlink r:id="rId12" w:history="1">
        <w:r w:rsidRPr="00A92AD9">
          <w:rPr>
            <w:rStyle w:val="Hyperlink"/>
          </w:rPr>
          <w:t>www.cdacnetwork.org</w:t>
        </w:r>
      </w:hyperlink>
    </w:p>
    <w:p w14:paraId="4FFCC1A9" w14:textId="0D9BF005" w:rsidR="00063843" w:rsidRPr="00482256" w:rsidRDefault="00700AB7" w:rsidP="00700AB7">
      <w:pPr>
        <w:pStyle w:val="Subheadings"/>
      </w:pPr>
      <w:r w:rsidRPr="00482256">
        <w:t>Phase</w:t>
      </w:r>
      <w:r w:rsidR="004D39C0">
        <w:t xml:space="preserve"> </w:t>
      </w:r>
      <w:r w:rsidR="00063843" w:rsidRPr="00482256">
        <w:t>1</w:t>
      </w:r>
      <w:r w:rsidR="004D39C0">
        <w:t xml:space="preserve"> </w:t>
      </w:r>
      <w:r w:rsidR="00063843" w:rsidRPr="00482256">
        <w:t>(first</w:t>
      </w:r>
      <w:r w:rsidR="004D39C0">
        <w:t xml:space="preserve"> </w:t>
      </w:r>
      <w:r w:rsidR="00063843" w:rsidRPr="00482256">
        <w:t>72</w:t>
      </w:r>
      <w:r w:rsidR="004D39C0">
        <w:t xml:space="preserve"> </w:t>
      </w:r>
      <w:r w:rsidR="00063843" w:rsidRPr="00482256">
        <w:t>hours)</w:t>
      </w:r>
      <w:r w:rsidR="004D39C0">
        <w:t xml:space="preserve"> </w:t>
      </w:r>
    </w:p>
    <w:p w14:paraId="2E9E545A" w14:textId="51814BFA" w:rsidR="00063843" w:rsidRPr="00482256" w:rsidRDefault="00063843" w:rsidP="00700AB7">
      <w:pPr>
        <w:pStyle w:val="Text"/>
      </w:pPr>
      <w:r w:rsidRPr="00482256">
        <w:t>To</w:t>
      </w:r>
      <w:r w:rsidR="004D39C0">
        <w:t xml:space="preserve"> </w:t>
      </w:r>
      <w:r w:rsidRPr="00482256">
        <w:t>determine</w:t>
      </w:r>
      <w:r w:rsidR="004D39C0">
        <w:t xml:space="preserve"> </w:t>
      </w:r>
      <w:r w:rsidRPr="00482256">
        <w:t>how</w:t>
      </w:r>
      <w:r w:rsidR="004D39C0">
        <w:t xml:space="preserve"> </w:t>
      </w:r>
      <w:r w:rsidRPr="00482256">
        <w:t>best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communicate</w:t>
      </w:r>
      <w:r w:rsidR="004D39C0">
        <w:t xml:space="preserve"> </w:t>
      </w:r>
      <w:r w:rsidRPr="00482256">
        <w:t>with</w:t>
      </w:r>
      <w:r w:rsidR="004D39C0">
        <w:t xml:space="preserve"> </w:t>
      </w:r>
      <w:r w:rsidRPr="00482256">
        <w:t>communities</w:t>
      </w:r>
      <w:r w:rsidR="004D39C0">
        <w:t xml:space="preserve"> </w:t>
      </w:r>
      <w:r w:rsidRPr="00482256">
        <w:t>find</w:t>
      </w:r>
      <w:r w:rsidR="004D39C0">
        <w:t xml:space="preserve"> </w:t>
      </w:r>
      <w:r w:rsidRPr="00482256">
        <w:t>out:</w:t>
      </w:r>
      <w:r w:rsidR="004D39C0">
        <w:t xml:space="preserve"> </w:t>
      </w:r>
    </w:p>
    <w:p w14:paraId="0B16C003" w14:textId="239DB215" w:rsidR="00063843" w:rsidRPr="00482256" w:rsidRDefault="00063843" w:rsidP="00700AB7">
      <w:pPr>
        <w:pStyle w:val="Bulletnormal"/>
      </w:pPr>
      <w:r w:rsidRPr="00482256">
        <w:t>Areas</w:t>
      </w:r>
      <w:r w:rsidR="004D39C0">
        <w:t xml:space="preserve"> </w:t>
      </w:r>
      <w:r w:rsidRPr="00482256">
        <w:t>which</w:t>
      </w:r>
      <w:r w:rsidR="004D39C0">
        <w:t xml:space="preserve"> </w:t>
      </w:r>
      <w:r w:rsidRPr="00482256">
        <w:t>have</w:t>
      </w:r>
      <w:r w:rsidR="004D39C0">
        <w:t xml:space="preserve"> </w:t>
      </w:r>
      <w:r w:rsidRPr="00482256">
        <w:t>lost</w:t>
      </w:r>
      <w:r w:rsidR="004D39C0">
        <w:t xml:space="preserve"> </w:t>
      </w:r>
      <w:r w:rsidRPr="00482256">
        <w:t>coverage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phone,</w:t>
      </w:r>
      <w:r w:rsidR="004D39C0">
        <w:t xml:space="preserve"> </w:t>
      </w:r>
      <w:r w:rsidRPr="00482256">
        <w:t>radio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TV</w:t>
      </w:r>
    </w:p>
    <w:p w14:paraId="02D0F93A" w14:textId="3251F821" w:rsidR="00063843" w:rsidRPr="00482256" w:rsidRDefault="00063843" w:rsidP="00700AB7">
      <w:pPr>
        <w:pStyle w:val="Bulletnormal"/>
      </w:pPr>
      <w:r w:rsidRPr="00482256">
        <w:t>Mobile</w:t>
      </w:r>
      <w:r w:rsidR="004D39C0">
        <w:t xml:space="preserve"> </w:t>
      </w:r>
      <w:r w:rsidRPr="00482256">
        <w:t>phone</w:t>
      </w:r>
      <w:r w:rsidR="004D39C0">
        <w:t xml:space="preserve"> </w:t>
      </w:r>
      <w:r w:rsidRPr="00482256">
        <w:t>networks,</w:t>
      </w:r>
      <w:r w:rsidR="004D39C0">
        <w:t xml:space="preserve"> </w:t>
      </w:r>
      <w:r w:rsidRPr="00482256">
        <w:t>radio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TV</w:t>
      </w:r>
      <w:r w:rsidR="004D39C0">
        <w:t xml:space="preserve"> </w:t>
      </w:r>
      <w:r w:rsidRPr="00482256">
        <w:t>stations</w:t>
      </w:r>
      <w:r w:rsidR="004D39C0">
        <w:t xml:space="preserve"> </w:t>
      </w:r>
      <w:r w:rsidRPr="00482256">
        <w:t>which</w:t>
      </w:r>
      <w:r w:rsidR="004D39C0">
        <w:t xml:space="preserve"> </w:t>
      </w:r>
      <w:r w:rsidRPr="00482256">
        <w:t>are</w:t>
      </w:r>
      <w:r w:rsidR="004D39C0">
        <w:t xml:space="preserve"> </w:t>
      </w:r>
      <w:r w:rsidRPr="00482256">
        <w:t>still</w:t>
      </w:r>
      <w:r w:rsidR="004D39C0">
        <w:t xml:space="preserve"> </w:t>
      </w:r>
      <w:r w:rsidRPr="00482256">
        <w:t>operational</w:t>
      </w:r>
      <w:r w:rsidR="004D39C0">
        <w:t xml:space="preserve"> </w:t>
      </w:r>
    </w:p>
    <w:p w14:paraId="25F5DA26" w14:textId="7A64B1EA" w:rsidR="00063843" w:rsidRPr="00482256" w:rsidRDefault="00063843" w:rsidP="00700AB7">
      <w:pPr>
        <w:pStyle w:val="Bulletnormal"/>
      </w:pPr>
      <w:r w:rsidRPr="00482256">
        <w:t>Areas</w:t>
      </w:r>
      <w:r w:rsidR="004D39C0">
        <w:t xml:space="preserve"> </w:t>
      </w:r>
      <w:r w:rsidRPr="00482256">
        <w:t>which</w:t>
      </w:r>
      <w:r w:rsidR="004D39C0">
        <w:t xml:space="preserve"> </w:t>
      </w:r>
      <w:r w:rsidRPr="00482256">
        <w:t>have</w:t>
      </w:r>
      <w:r w:rsidR="004D39C0">
        <w:t xml:space="preserve"> </w:t>
      </w:r>
      <w:r w:rsidRPr="00482256">
        <w:t>lost</w:t>
      </w:r>
      <w:r w:rsidR="004D39C0">
        <w:t xml:space="preserve"> </w:t>
      </w:r>
      <w:r w:rsidRPr="00482256">
        <w:t>power</w:t>
      </w:r>
      <w:r w:rsidR="004D39C0">
        <w:t xml:space="preserve"> </w:t>
      </w:r>
    </w:p>
    <w:p w14:paraId="63BEA07F" w14:textId="6F0812F3" w:rsidR="00063843" w:rsidRPr="00482256" w:rsidRDefault="00063843" w:rsidP="00700AB7">
      <w:pPr>
        <w:pStyle w:val="Bulletnormal"/>
      </w:pPr>
      <w:r w:rsidRPr="00482256">
        <w:t>How</w:t>
      </w:r>
      <w:r w:rsidR="004D39C0">
        <w:t xml:space="preserve"> </w:t>
      </w:r>
      <w:r w:rsidRPr="00482256">
        <w:t>people</w:t>
      </w:r>
      <w:r w:rsidR="004D39C0">
        <w:t xml:space="preserve"> </w:t>
      </w:r>
      <w:r w:rsidRPr="00482256">
        <w:t>are</w:t>
      </w:r>
      <w:r w:rsidR="004D39C0">
        <w:t xml:space="preserve"> </w:t>
      </w:r>
      <w:r w:rsidRPr="00482256">
        <w:t>currently</w:t>
      </w:r>
      <w:r w:rsidR="004D39C0">
        <w:t xml:space="preserve"> </w:t>
      </w:r>
      <w:r w:rsidRPr="00482256">
        <w:t>receiving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sharing</w:t>
      </w:r>
      <w:r w:rsidR="004D39C0">
        <w:t xml:space="preserve"> </w:t>
      </w:r>
      <w:r w:rsidRPr="00482256">
        <w:t>information</w:t>
      </w:r>
      <w:r w:rsidR="004D39C0">
        <w:t xml:space="preserve"> </w:t>
      </w:r>
    </w:p>
    <w:p w14:paraId="23201DED" w14:textId="531DF9CC" w:rsidR="00063843" w:rsidRPr="00482256" w:rsidRDefault="00063843" w:rsidP="00700AB7">
      <w:pPr>
        <w:pStyle w:val="Text"/>
      </w:pPr>
      <w:r w:rsidRPr="00482256">
        <w:t>Information</w:t>
      </w:r>
      <w:r w:rsidR="004D39C0">
        <w:t xml:space="preserve"> </w:t>
      </w:r>
      <w:r w:rsidRPr="00482256">
        <w:t>about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impact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crisis</w:t>
      </w:r>
      <w:r w:rsidR="004D39C0">
        <w:t xml:space="preserve"> </w:t>
      </w:r>
      <w:r w:rsidRPr="00482256">
        <w:t>on</w:t>
      </w:r>
      <w:r w:rsidR="004D39C0">
        <w:t xml:space="preserve"> </w:t>
      </w:r>
      <w:r w:rsidRPr="00482256">
        <w:t>existing</w:t>
      </w:r>
      <w:r w:rsidR="004D39C0">
        <w:t xml:space="preserve"> </w:t>
      </w:r>
      <w:r w:rsidRPr="00482256">
        <w:t>media</w:t>
      </w:r>
      <w:r w:rsidR="004D39C0">
        <w:t xml:space="preserve"> </w:t>
      </w:r>
      <w:r w:rsidRPr="00482256">
        <w:t>channels</w:t>
      </w:r>
      <w:r w:rsidR="004D39C0">
        <w:t xml:space="preserve"> </w:t>
      </w:r>
      <w:r w:rsidRPr="00482256">
        <w:t>can</w:t>
      </w:r>
      <w:r w:rsidR="004D39C0">
        <w:t xml:space="preserve"> </w:t>
      </w:r>
      <w:r w:rsidRPr="00482256">
        <w:t>be</w:t>
      </w:r>
      <w:r w:rsidR="004D39C0">
        <w:t xml:space="preserve"> </w:t>
      </w:r>
      <w:r w:rsidRPr="00482256">
        <w:t>obtained</w:t>
      </w:r>
      <w:r w:rsidR="004D39C0">
        <w:t xml:space="preserve"> </w:t>
      </w:r>
      <w:r w:rsidRPr="00482256">
        <w:t>from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range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sources:</w:t>
      </w:r>
    </w:p>
    <w:p w14:paraId="2228D541" w14:textId="2766D1A3" w:rsidR="00063843" w:rsidRPr="00482256" w:rsidRDefault="00063843" w:rsidP="00700AB7">
      <w:pPr>
        <w:pStyle w:val="Bulletnormal"/>
      </w:pPr>
      <w:r w:rsidRPr="00482256">
        <w:t>If</w:t>
      </w:r>
      <w:r w:rsidR="004D39C0">
        <w:t xml:space="preserve"> </w:t>
      </w:r>
      <w:r w:rsidRPr="00482256">
        <w:t>on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ground,</w:t>
      </w:r>
      <w:r w:rsidR="004D39C0">
        <w:t xml:space="preserve"> </w:t>
      </w:r>
      <w:r w:rsidRPr="00482256">
        <w:t>direct</w:t>
      </w:r>
      <w:r w:rsidR="004D39C0">
        <w:t xml:space="preserve"> </w:t>
      </w:r>
      <w:r w:rsidRPr="00482256">
        <w:t>observation</w:t>
      </w:r>
      <w:r w:rsidR="004D39C0">
        <w:t xml:space="preserve"> </w:t>
      </w:r>
      <w:r w:rsidRPr="00482256">
        <w:t>can</w:t>
      </w:r>
      <w:r w:rsidR="004D39C0">
        <w:t xml:space="preserve"> </w:t>
      </w:r>
      <w:r w:rsidRPr="00482256">
        <w:t>give</w:t>
      </w:r>
      <w:r w:rsidR="004D39C0">
        <w:t xml:space="preserve"> </w:t>
      </w:r>
      <w:r w:rsidRPr="00482256">
        <w:t>an</w:t>
      </w:r>
      <w:r w:rsidR="004D39C0">
        <w:t xml:space="preserve"> </w:t>
      </w:r>
      <w:r w:rsidRPr="00482256">
        <w:t>idea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damage</w:t>
      </w:r>
      <w:r w:rsidR="004D39C0">
        <w:t xml:space="preserve"> </w:t>
      </w:r>
      <w:r w:rsidRPr="00482256">
        <w:t>(e.g.</w:t>
      </w:r>
      <w:r w:rsidR="004D39C0">
        <w:t xml:space="preserve"> </w:t>
      </w:r>
      <w:r w:rsidRPr="00482256">
        <w:t>looking</w:t>
      </w:r>
      <w:r w:rsidR="004D39C0">
        <w:t xml:space="preserve"> </w:t>
      </w:r>
      <w:r w:rsidRPr="00482256">
        <w:t>out</w:t>
      </w:r>
      <w:r w:rsidR="004D39C0">
        <w:t xml:space="preserve"> </w:t>
      </w:r>
      <w:r w:rsidRPr="00482256">
        <w:t>for</w:t>
      </w:r>
      <w:r w:rsidR="004D39C0">
        <w:t xml:space="preserve"> </w:t>
      </w:r>
      <w:r w:rsidRPr="00482256">
        <w:t>damaged</w:t>
      </w:r>
      <w:r w:rsidR="004D39C0">
        <w:t xml:space="preserve"> </w:t>
      </w:r>
      <w:r w:rsidRPr="00482256">
        <w:t>telecom</w:t>
      </w:r>
      <w:r w:rsidR="004D39C0">
        <w:t xml:space="preserve"> </w:t>
      </w:r>
      <w:r w:rsidRPr="00482256">
        <w:t>towers;</w:t>
      </w:r>
      <w:r w:rsidR="004D39C0">
        <w:t xml:space="preserve"> </w:t>
      </w:r>
      <w:r w:rsidRPr="00482256">
        <w:t>tuning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radio</w:t>
      </w:r>
      <w:r w:rsidR="004D39C0">
        <w:t xml:space="preserve"> </w:t>
      </w:r>
      <w:r w:rsidRPr="00482256">
        <w:t>stations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check</w:t>
      </w:r>
      <w:r w:rsidR="004D39C0">
        <w:t xml:space="preserve"> </w:t>
      </w:r>
      <w:r w:rsidRPr="00482256">
        <w:t>which</w:t>
      </w:r>
      <w:r w:rsidR="004D39C0">
        <w:t xml:space="preserve"> </w:t>
      </w:r>
      <w:r w:rsidRPr="00482256">
        <w:t>are</w:t>
      </w:r>
      <w:r w:rsidR="004D39C0">
        <w:t xml:space="preserve"> </w:t>
      </w:r>
      <w:r w:rsidRPr="00482256">
        <w:t>still</w:t>
      </w:r>
      <w:r w:rsidR="004D39C0">
        <w:t xml:space="preserve"> </w:t>
      </w:r>
      <w:r w:rsidRPr="00482256">
        <w:t>on</w:t>
      </w:r>
      <w:r w:rsidR="004D39C0">
        <w:t xml:space="preserve"> </w:t>
      </w:r>
      <w:r w:rsidRPr="00482256">
        <w:t>air;</w:t>
      </w:r>
      <w:r w:rsidR="004D39C0">
        <w:t xml:space="preserve"> </w:t>
      </w:r>
      <w:r w:rsidRPr="00482256">
        <w:t>checking</w:t>
      </w:r>
      <w:r w:rsidR="004D39C0">
        <w:t xml:space="preserve"> </w:t>
      </w:r>
      <w:r w:rsidRPr="00482256">
        <w:t>mobile</w:t>
      </w:r>
      <w:r w:rsidR="004D39C0">
        <w:t xml:space="preserve"> </w:t>
      </w:r>
      <w:r w:rsidRPr="00482256">
        <w:t>phone</w:t>
      </w:r>
      <w:r w:rsidR="004D39C0">
        <w:t xml:space="preserve"> </w:t>
      </w:r>
      <w:r w:rsidRPr="00482256">
        <w:t>signals).</w:t>
      </w:r>
    </w:p>
    <w:p w14:paraId="1389F562" w14:textId="79C41224" w:rsidR="00063843" w:rsidRPr="00482256" w:rsidRDefault="00063843" w:rsidP="00700AB7">
      <w:pPr>
        <w:pStyle w:val="Bulletnormal"/>
      </w:pPr>
      <w:r w:rsidRPr="00482256">
        <w:t>Calling</w:t>
      </w:r>
      <w:r w:rsidR="004D39C0">
        <w:t xml:space="preserve"> </w:t>
      </w:r>
      <w:r w:rsidRPr="00482256">
        <w:t>national</w:t>
      </w:r>
      <w:r w:rsidR="004D39C0">
        <w:t xml:space="preserve"> </w:t>
      </w:r>
      <w:r w:rsidRPr="00482256">
        <w:t>regulatory</w:t>
      </w:r>
      <w:r w:rsidR="004D39C0">
        <w:t xml:space="preserve"> </w:t>
      </w:r>
      <w:r w:rsidRPr="00482256">
        <w:t>bodies,</w:t>
      </w:r>
      <w:r w:rsidR="004D39C0">
        <w:t xml:space="preserve"> </w:t>
      </w:r>
      <w:r w:rsidRPr="00482256">
        <w:t>mobile</w:t>
      </w:r>
      <w:r w:rsidR="004D39C0">
        <w:t xml:space="preserve"> </w:t>
      </w:r>
      <w:r w:rsidRPr="00482256">
        <w:t>phone</w:t>
      </w:r>
      <w:r w:rsidR="004D39C0">
        <w:t xml:space="preserve"> </w:t>
      </w:r>
      <w:r w:rsidRPr="00482256">
        <w:t>companies,</w:t>
      </w:r>
      <w:r w:rsidR="004D39C0">
        <w:t xml:space="preserve"> </w:t>
      </w:r>
      <w:r w:rsidRPr="00482256">
        <w:t>journalist</w:t>
      </w:r>
      <w:r w:rsidR="004D39C0">
        <w:t xml:space="preserve"> </w:t>
      </w:r>
      <w:r w:rsidRPr="00482256">
        <w:t>networks</w:t>
      </w:r>
      <w:r w:rsidR="004D39C0">
        <w:t xml:space="preserve"> </w:t>
      </w:r>
      <w:r w:rsidRPr="00482256">
        <w:t>(e.g.</w:t>
      </w:r>
      <w:r w:rsidR="004D39C0">
        <w:t xml:space="preserve"> </w:t>
      </w:r>
      <w:r w:rsidRPr="00482256">
        <w:t>unions),</w:t>
      </w:r>
      <w:r w:rsidR="004D39C0">
        <w:t xml:space="preserve"> </w:t>
      </w:r>
      <w:r w:rsidRPr="00482256">
        <w:t>population</w:t>
      </w:r>
      <w:r w:rsidR="004D39C0">
        <w:t xml:space="preserve"> </w:t>
      </w:r>
      <w:r w:rsidRPr="00482256">
        <w:t>radio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TV</w:t>
      </w:r>
      <w:r w:rsidR="004D39C0">
        <w:t xml:space="preserve"> </w:t>
      </w:r>
      <w:r w:rsidRPr="00482256">
        <w:t>stations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affected</w:t>
      </w:r>
      <w:r w:rsidR="004D39C0">
        <w:t xml:space="preserve"> </w:t>
      </w:r>
      <w:r w:rsidRPr="00482256">
        <w:t>area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any</w:t>
      </w:r>
      <w:r w:rsidR="004D39C0">
        <w:t xml:space="preserve"> </w:t>
      </w:r>
      <w:r w:rsidRPr="00482256">
        <w:t>media</w:t>
      </w:r>
      <w:r w:rsidR="004D39C0">
        <w:t xml:space="preserve"> </w:t>
      </w:r>
      <w:r w:rsidRPr="00482256">
        <w:t>development</w:t>
      </w:r>
      <w:r w:rsidR="004D39C0">
        <w:t xml:space="preserve"> </w:t>
      </w:r>
      <w:r w:rsidRPr="00482256">
        <w:t>agencies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country.</w:t>
      </w:r>
      <w:r w:rsidR="004D39C0">
        <w:t xml:space="preserve"> </w:t>
      </w:r>
      <w:r w:rsidRPr="00482256">
        <w:t>Contact</w:t>
      </w:r>
      <w:r w:rsidR="004D39C0">
        <w:t xml:space="preserve"> </w:t>
      </w:r>
      <w:r w:rsidRPr="00482256">
        <w:t>details</w:t>
      </w:r>
      <w:r w:rsidR="004D39C0">
        <w:t xml:space="preserve"> </w:t>
      </w:r>
      <w:r w:rsidRPr="00482256">
        <w:t>can</w:t>
      </w:r>
      <w:r w:rsidR="004D39C0">
        <w:t xml:space="preserve"> </w:t>
      </w:r>
      <w:r w:rsidRPr="00482256">
        <w:t>be</w:t>
      </w:r>
      <w:r w:rsidR="004D39C0">
        <w:t xml:space="preserve"> </w:t>
      </w:r>
      <w:r w:rsidRPr="00482256">
        <w:t>found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the</w:t>
      </w:r>
      <w:r w:rsidR="004D39C0">
        <w:t xml:space="preserve"> </w:t>
      </w:r>
      <w:proofErr w:type="spellStart"/>
      <w:r w:rsidRPr="00482256">
        <w:t>infoasaid</w:t>
      </w:r>
      <w:proofErr w:type="spellEnd"/>
      <w:r w:rsidR="004D39C0">
        <w:t xml:space="preserve"> </w:t>
      </w:r>
      <w:r w:rsidRPr="00482256">
        <w:t>Media</w:t>
      </w:r>
      <w:r w:rsidR="004D39C0">
        <w:t xml:space="preserve"> </w:t>
      </w:r>
      <w:r w:rsidRPr="00482256">
        <w:t>Landscape</w:t>
      </w:r>
      <w:r w:rsidR="004D39C0">
        <w:t xml:space="preserve"> </w:t>
      </w:r>
      <w:r w:rsidRPr="00482256">
        <w:t>Guides</w:t>
      </w:r>
      <w:r w:rsidR="004D39C0">
        <w:t xml:space="preserve"> </w:t>
      </w:r>
      <w:r w:rsidRPr="00482256">
        <w:t>(for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20</w:t>
      </w:r>
      <w:r w:rsidR="004D39C0">
        <w:t xml:space="preserve"> </w:t>
      </w:r>
      <w:r w:rsidRPr="00482256">
        <w:t>countries</w:t>
      </w:r>
      <w:r w:rsidR="004D39C0">
        <w:t xml:space="preserve"> </w:t>
      </w:r>
      <w:r w:rsidRPr="00482256">
        <w:t>covered):</w:t>
      </w:r>
      <w:r w:rsidR="004D39C0">
        <w:t xml:space="preserve"> </w:t>
      </w:r>
      <w:hyperlink r:id="rId13" w:history="1">
        <w:r w:rsidRPr="00482256">
          <w:rPr>
            <w:rStyle w:val="Hyperlink"/>
          </w:rPr>
          <w:t>http://www.cdacnetwork.org/tools-and-resources/media-landscape-guides/</w:t>
        </w:r>
      </w:hyperlink>
    </w:p>
    <w:p w14:paraId="2E97711E" w14:textId="0BD46F77" w:rsidR="00063843" w:rsidRPr="00482256" w:rsidRDefault="00063843" w:rsidP="00700AB7">
      <w:pPr>
        <w:pStyle w:val="Bulletnormal"/>
      </w:pPr>
      <w:r w:rsidRPr="00482256">
        <w:t>Calling</w:t>
      </w:r>
      <w:r w:rsidR="004D39C0">
        <w:t xml:space="preserve"> </w:t>
      </w:r>
      <w:r w:rsidRPr="00482256">
        <w:t>NGOs</w:t>
      </w:r>
      <w:r w:rsidR="004D39C0">
        <w:t xml:space="preserve"> </w:t>
      </w:r>
      <w:r w:rsidRPr="00482256">
        <w:t>who</w:t>
      </w:r>
      <w:r w:rsidR="004D39C0">
        <w:t xml:space="preserve"> </w:t>
      </w:r>
      <w:r w:rsidRPr="00482256">
        <w:t>have</w:t>
      </w:r>
      <w:r w:rsidR="004D39C0">
        <w:t xml:space="preserve"> </w:t>
      </w:r>
      <w:r w:rsidRPr="00482256">
        <w:t>programmes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affected</w:t>
      </w:r>
      <w:r w:rsidR="004D39C0">
        <w:t xml:space="preserve"> </w:t>
      </w:r>
      <w:r w:rsidRPr="00482256">
        <w:t>area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asking</w:t>
      </w:r>
      <w:r w:rsidR="004D39C0">
        <w:t xml:space="preserve"> </w:t>
      </w:r>
      <w:r w:rsidRPr="00482256">
        <w:t>about</w:t>
      </w:r>
      <w:r w:rsidR="004D39C0">
        <w:t xml:space="preserve"> </w:t>
      </w:r>
      <w:r w:rsidRPr="00482256">
        <w:t>people’s</w:t>
      </w:r>
      <w:r w:rsidR="004D39C0">
        <w:t xml:space="preserve"> </w:t>
      </w:r>
      <w:r w:rsidRPr="00482256">
        <w:t>access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communications</w:t>
      </w:r>
      <w:r w:rsidR="004D39C0">
        <w:t xml:space="preserve"> </w:t>
      </w:r>
      <w:r w:rsidRPr="00482256">
        <w:t>channels.</w:t>
      </w:r>
    </w:p>
    <w:p w14:paraId="02DB4E70" w14:textId="5B44D765" w:rsidR="00063843" w:rsidRPr="00482256" w:rsidRDefault="00063843" w:rsidP="00700AB7">
      <w:pPr>
        <w:pStyle w:val="Bulletnormal"/>
      </w:pPr>
      <w:r w:rsidRPr="00482256">
        <w:t>For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on</w:t>
      </w:r>
      <w:r w:rsidR="004D39C0">
        <w:t xml:space="preserve"> </w:t>
      </w:r>
      <w:r w:rsidRPr="00482256">
        <w:t>mobile</w:t>
      </w:r>
      <w:r w:rsidR="004D39C0">
        <w:t xml:space="preserve"> </w:t>
      </w:r>
      <w:r w:rsidRPr="00482256">
        <w:t>phone</w:t>
      </w:r>
      <w:r w:rsidR="004D39C0">
        <w:t xml:space="preserve"> </w:t>
      </w:r>
      <w:r w:rsidRPr="00482256">
        <w:t>connectivity,</w:t>
      </w:r>
      <w:r w:rsidR="004D39C0">
        <w:t xml:space="preserve"> </w:t>
      </w:r>
      <w:r w:rsidRPr="00482256">
        <w:t>contact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Emergency</w:t>
      </w:r>
      <w:r w:rsidR="004D39C0">
        <w:t xml:space="preserve"> </w:t>
      </w:r>
      <w:r w:rsidRPr="00482256">
        <w:t>Telecommunication</w:t>
      </w:r>
      <w:r w:rsidR="004D39C0">
        <w:t xml:space="preserve"> </w:t>
      </w:r>
      <w:r w:rsidRPr="00482256">
        <w:t>Cluster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national/international</w:t>
      </w:r>
      <w:r w:rsidR="004D39C0">
        <w:t xml:space="preserve"> </w:t>
      </w:r>
      <w:r w:rsidRPr="00482256">
        <w:t>associations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telecommunications</w:t>
      </w:r>
      <w:r w:rsidR="004D39C0">
        <w:t xml:space="preserve"> </w:t>
      </w:r>
      <w:r w:rsidRPr="00482256">
        <w:t>companies</w:t>
      </w:r>
      <w:r w:rsidR="004D39C0">
        <w:t xml:space="preserve"> </w:t>
      </w:r>
      <w:r w:rsidRPr="00482256">
        <w:t>(e.g.</w:t>
      </w:r>
      <w:r w:rsidR="004D39C0">
        <w:t xml:space="preserve"> </w:t>
      </w:r>
      <w:r w:rsidRPr="00482256">
        <w:t>GSMA:</w:t>
      </w:r>
      <w:r w:rsidR="004D39C0">
        <w:t xml:space="preserve"> </w:t>
      </w:r>
      <w:hyperlink r:id="rId14" w:history="1">
        <w:r w:rsidRPr="00482256">
          <w:rPr>
            <w:rStyle w:val="Hyperlink"/>
          </w:rPr>
          <w:t>www.gsma.com</w:t>
        </w:r>
      </w:hyperlink>
      <w:r w:rsidRPr="00482256">
        <w:t>).</w:t>
      </w:r>
    </w:p>
    <w:p w14:paraId="2FAC5347" w14:textId="5B5BAD25" w:rsidR="00063843" w:rsidRPr="00700AB7" w:rsidRDefault="00063843" w:rsidP="00700AB7">
      <w:pPr>
        <w:pStyle w:val="Text"/>
        <w:rPr>
          <w:b/>
        </w:rPr>
      </w:pPr>
      <w:r w:rsidRPr="00700AB7">
        <w:rPr>
          <w:b/>
        </w:rPr>
        <w:t>What</w:t>
      </w:r>
      <w:r w:rsidR="004D39C0">
        <w:rPr>
          <w:b/>
        </w:rPr>
        <w:t xml:space="preserve"> </w:t>
      </w:r>
      <w:r w:rsidRPr="00700AB7">
        <w:rPr>
          <w:b/>
        </w:rPr>
        <w:t>could</w:t>
      </w:r>
      <w:r w:rsidR="004D39C0">
        <w:rPr>
          <w:b/>
        </w:rPr>
        <w:t xml:space="preserve"> </w:t>
      </w:r>
      <w:r w:rsidRPr="00700AB7">
        <w:rPr>
          <w:b/>
        </w:rPr>
        <w:t>be</w:t>
      </w:r>
      <w:r w:rsidR="004D39C0">
        <w:rPr>
          <w:b/>
        </w:rPr>
        <w:t xml:space="preserve"> </w:t>
      </w:r>
      <w:r w:rsidRPr="00700AB7">
        <w:rPr>
          <w:b/>
        </w:rPr>
        <w:t>done</w:t>
      </w:r>
      <w:r w:rsidR="004D39C0">
        <w:rPr>
          <w:b/>
        </w:rPr>
        <w:t xml:space="preserve"> </w:t>
      </w:r>
      <w:r w:rsidRPr="00700AB7">
        <w:rPr>
          <w:b/>
        </w:rPr>
        <w:t>with</w:t>
      </w:r>
      <w:r w:rsidR="004D39C0">
        <w:rPr>
          <w:b/>
        </w:rPr>
        <w:t xml:space="preserve"> </w:t>
      </w:r>
      <w:r w:rsidRPr="00700AB7">
        <w:rPr>
          <w:b/>
        </w:rPr>
        <w:t>this</w:t>
      </w:r>
      <w:r w:rsidR="004D39C0">
        <w:rPr>
          <w:b/>
        </w:rPr>
        <w:t xml:space="preserve"> </w:t>
      </w:r>
      <w:r w:rsidRPr="00700AB7">
        <w:rPr>
          <w:b/>
        </w:rPr>
        <w:t>data?</w:t>
      </w:r>
    </w:p>
    <w:p w14:paraId="0103883D" w14:textId="4902C79E" w:rsidR="00063843" w:rsidRPr="00482256" w:rsidRDefault="00063843" w:rsidP="00700AB7">
      <w:pPr>
        <w:pStyle w:val="Bulletnormal"/>
      </w:pPr>
      <w:r w:rsidRPr="00482256">
        <w:t>Consider</w:t>
      </w:r>
      <w:r w:rsidR="004D39C0">
        <w:t xml:space="preserve"> </w:t>
      </w:r>
      <w:r w:rsidRPr="00482256">
        <w:t>how</w:t>
      </w:r>
      <w:r w:rsidR="004D39C0">
        <w:t xml:space="preserve"> </w:t>
      </w:r>
      <w:r w:rsidRPr="00482256">
        <w:t>your</w:t>
      </w:r>
      <w:r w:rsidR="004D39C0">
        <w:t xml:space="preserve"> </w:t>
      </w:r>
      <w:r w:rsidRPr="00482256">
        <w:t>agency</w:t>
      </w:r>
      <w:r w:rsidR="004D39C0">
        <w:t xml:space="preserve"> </w:t>
      </w:r>
      <w:r w:rsidRPr="00482256">
        <w:t>will</w:t>
      </w:r>
      <w:r w:rsidR="004D39C0">
        <w:t xml:space="preserve"> </w:t>
      </w:r>
      <w:r w:rsidRPr="00482256">
        <w:t>communicate</w:t>
      </w:r>
      <w:r w:rsidR="004D39C0">
        <w:t xml:space="preserve"> </w:t>
      </w:r>
      <w:r w:rsidRPr="00482256">
        <w:t>with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crisis-affected</w:t>
      </w:r>
      <w:r w:rsidR="004D39C0">
        <w:t xml:space="preserve"> </w:t>
      </w:r>
      <w:r w:rsidRPr="00482256">
        <w:t>population,</w:t>
      </w:r>
      <w:r w:rsidR="004D39C0">
        <w:t xml:space="preserve"> </w:t>
      </w:r>
      <w:r w:rsidRPr="00482256">
        <w:t>given</w:t>
      </w:r>
      <w:r w:rsidR="004D39C0">
        <w:t xml:space="preserve"> </w:t>
      </w:r>
      <w:r w:rsidRPr="00482256">
        <w:t>how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communication</w:t>
      </w:r>
      <w:r w:rsidR="004D39C0">
        <w:t xml:space="preserve"> </w:t>
      </w:r>
      <w:r w:rsidRPr="00482256">
        <w:t>infrastructure</w:t>
      </w:r>
      <w:r w:rsidR="004D39C0">
        <w:t xml:space="preserve"> </w:t>
      </w:r>
      <w:r w:rsidRPr="00482256">
        <w:t>has</w:t>
      </w:r>
      <w:r w:rsidR="004D39C0">
        <w:t xml:space="preserve"> </w:t>
      </w:r>
      <w:r w:rsidRPr="00482256">
        <w:t>been</w:t>
      </w:r>
      <w:r w:rsidR="004D39C0">
        <w:t xml:space="preserve"> </w:t>
      </w:r>
      <w:r w:rsidRPr="00482256">
        <w:t>impacted.</w:t>
      </w:r>
    </w:p>
    <w:p w14:paraId="7F8E3D89" w14:textId="3435416B" w:rsidR="00063843" w:rsidRPr="00482256" w:rsidRDefault="00063843" w:rsidP="00700AB7">
      <w:pPr>
        <w:pStyle w:val="Bulletnormal"/>
      </w:pPr>
      <w:r w:rsidRPr="00482256">
        <w:t>Ensure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you</w:t>
      </w:r>
      <w:r w:rsidR="004D39C0">
        <w:t xml:space="preserve"> </w:t>
      </w:r>
      <w:r w:rsidRPr="00482256">
        <w:t>have</w:t>
      </w:r>
      <w:r w:rsidR="004D39C0">
        <w:t xml:space="preserve"> </w:t>
      </w:r>
      <w:r w:rsidRPr="00482256">
        <w:t>collected</w:t>
      </w:r>
      <w:r w:rsidR="004D39C0">
        <w:t xml:space="preserve"> </w:t>
      </w:r>
      <w:r w:rsidRPr="00482256">
        <w:t>on</w:t>
      </w:r>
      <w:r w:rsidR="004D39C0">
        <w:t xml:space="preserve"> </w:t>
      </w:r>
      <w:r w:rsidRPr="00482256">
        <w:t>communication</w:t>
      </w:r>
      <w:r w:rsidR="004D39C0">
        <w:t xml:space="preserve"> </w:t>
      </w:r>
      <w:r w:rsidRPr="00482256">
        <w:t>channels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infrastructure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shared</w:t>
      </w:r>
      <w:r w:rsidR="004D39C0">
        <w:t xml:space="preserve"> </w:t>
      </w:r>
      <w:r w:rsidRPr="00482256">
        <w:t>with</w:t>
      </w:r>
      <w:r w:rsidR="004D39C0">
        <w:t xml:space="preserve"> </w:t>
      </w:r>
      <w:r w:rsidRPr="00482256">
        <w:t>relevant</w:t>
      </w:r>
      <w:r w:rsidR="004D39C0">
        <w:t xml:space="preserve"> </w:t>
      </w:r>
      <w:r w:rsidRPr="00482256">
        <w:t>humanitarian</w:t>
      </w:r>
      <w:r w:rsidR="004D39C0">
        <w:t xml:space="preserve"> </w:t>
      </w:r>
      <w:r w:rsidRPr="00482256">
        <w:t>structures/mechanisms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country</w:t>
      </w:r>
      <w:r w:rsidR="004D39C0">
        <w:t xml:space="preserve"> </w:t>
      </w:r>
      <w:r w:rsidRPr="00482256">
        <w:t>(national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international).</w:t>
      </w:r>
    </w:p>
    <w:p w14:paraId="1B695175" w14:textId="73BFD56C" w:rsidR="00063843" w:rsidRPr="00482256" w:rsidRDefault="00063843" w:rsidP="00063843">
      <w:pPr>
        <w:pStyle w:val="Subheadings"/>
      </w:pPr>
      <w:r w:rsidRPr="00482256">
        <w:t>Phase</w:t>
      </w:r>
      <w:r w:rsidR="004D39C0">
        <w:t xml:space="preserve"> </w:t>
      </w:r>
      <w:r w:rsidRPr="00482256">
        <w:t>2</w:t>
      </w:r>
      <w:r w:rsidR="004D39C0">
        <w:t xml:space="preserve"> </w:t>
      </w:r>
      <w:r w:rsidRPr="00482256">
        <w:t>(first</w:t>
      </w:r>
      <w:r w:rsidR="004D39C0">
        <w:t xml:space="preserve"> </w:t>
      </w:r>
      <w:r w:rsidRPr="00482256">
        <w:t>2</w:t>
      </w:r>
      <w:r w:rsidR="004D39C0">
        <w:t xml:space="preserve"> </w:t>
      </w:r>
      <w:r w:rsidRPr="00482256">
        <w:t>weeks)</w:t>
      </w:r>
    </w:p>
    <w:p w14:paraId="3266B831" w14:textId="76C9B1F9" w:rsidR="00063843" w:rsidRPr="00482256" w:rsidRDefault="00063843" w:rsidP="00063843">
      <w:pPr>
        <w:pStyle w:val="Text"/>
      </w:pPr>
      <w:r w:rsidRPr="00482256">
        <w:t>Include</w:t>
      </w:r>
      <w:r w:rsidR="004D39C0">
        <w:t xml:space="preserve"> </w:t>
      </w:r>
      <w:r>
        <w:t>the</w:t>
      </w:r>
      <w:r w:rsidR="004D39C0">
        <w:t xml:space="preserve"> </w:t>
      </w:r>
      <w:r>
        <w:t>following</w:t>
      </w:r>
      <w:r w:rsidR="004D39C0">
        <w:t xml:space="preserve"> </w:t>
      </w:r>
      <w:r w:rsidRPr="00482256">
        <w:t>five</w:t>
      </w:r>
      <w:r w:rsidR="004D39C0">
        <w:t xml:space="preserve"> </w:t>
      </w:r>
      <w:r w:rsidRPr="00482256">
        <w:t>questions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agency/inter-agency</w:t>
      </w:r>
      <w:r w:rsidR="004D39C0">
        <w:t xml:space="preserve"> </w:t>
      </w:r>
      <w:r w:rsidRPr="00482256">
        <w:t>rapid</w:t>
      </w:r>
      <w:r w:rsidR="004D39C0">
        <w:t xml:space="preserve"> </w:t>
      </w:r>
      <w:r w:rsidRPr="00482256">
        <w:t>needs</w:t>
      </w:r>
      <w:r w:rsidR="004D39C0">
        <w:t xml:space="preserve"> </w:t>
      </w:r>
      <w:r w:rsidRPr="00482256">
        <w:t>assessments</w:t>
      </w:r>
      <w:r>
        <w:t>.</w:t>
      </w:r>
      <w:r w:rsidR="004D39C0">
        <w:t xml:space="preserve"> </w:t>
      </w:r>
    </w:p>
    <w:p w14:paraId="46755F5D" w14:textId="2C5F5049" w:rsidR="00063843" w:rsidRPr="00063843" w:rsidRDefault="00063843" w:rsidP="00063843">
      <w:pPr>
        <w:pStyle w:val="Text"/>
        <w:rPr>
          <w:b/>
        </w:rPr>
      </w:pPr>
      <w:r>
        <w:rPr>
          <w:b/>
        </w:rPr>
        <w:t>Question</w:t>
      </w:r>
      <w:r w:rsidR="004D39C0">
        <w:rPr>
          <w:b/>
        </w:rPr>
        <w:t xml:space="preserve"> </w:t>
      </w:r>
      <w:r>
        <w:rPr>
          <w:b/>
        </w:rPr>
        <w:t>1</w:t>
      </w:r>
    </w:p>
    <w:p w14:paraId="1F4B80C1" w14:textId="13EDB393" w:rsidR="00063843" w:rsidRPr="00482256" w:rsidRDefault="00063843" w:rsidP="00063843">
      <w:pPr>
        <w:pStyle w:val="Bulletnormal"/>
      </w:pPr>
      <w:r w:rsidRPr="00482256">
        <w:t>What</w:t>
      </w:r>
      <w:r w:rsidR="004D39C0">
        <w:t xml:space="preserve"> </w:t>
      </w:r>
      <w:r w:rsidRPr="00482256">
        <w:t>are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main</w:t>
      </w:r>
      <w:r w:rsidR="004D39C0">
        <w:t xml:space="preserve"> </w:t>
      </w:r>
      <w:r w:rsidRPr="00482256">
        <w:t>channels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communication</w:t>
      </w:r>
      <w:r w:rsidR="004D39C0">
        <w:t xml:space="preserve"> </w:t>
      </w:r>
      <w:r w:rsidRPr="00482256">
        <w:t>available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your</w:t>
      </w:r>
      <w:r w:rsidR="004D39C0">
        <w:t xml:space="preserve"> </w:t>
      </w:r>
      <w:r w:rsidRPr="00482256">
        <w:t>community</w:t>
      </w:r>
      <w:r w:rsidR="004D39C0">
        <w:t xml:space="preserve"> </w:t>
      </w:r>
      <w:r w:rsidRPr="00482256">
        <w:t>now</w:t>
      </w:r>
      <w:r w:rsidR="004D39C0">
        <w:t xml:space="preserve"> </w:t>
      </w:r>
      <w:r w:rsidRPr="00482256">
        <w:t>[Rank</w:t>
      </w:r>
      <w:r w:rsidR="004D39C0">
        <w:t xml:space="preserve"> </w:t>
      </w:r>
      <w:r w:rsidRPr="00482256">
        <w:t>top</w:t>
      </w:r>
      <w:r w:rsidR="004D39C0">
        <w:t xml:space="preserve"> </w:t>
      </w:r>
      <w:r w:rsidRPr="00482256">
        <w:t>3</w:t>
      </w:r>
      <w:r w:rsidR="004D39C0">
        <w:t xml:space="preserve"> </w:t>
      </w:r>
      <w:r w:rsidRPr="00482256">
        <w:t>only,</w:t>
      </w:r>
      <w:r w:rsidR="004D39C0">
        <w:t xml:space="preserve"> </w:t>
      </w:r>
      <w:r w:rsidRPr="00482256">
        <w:t>1</w:t>
      </w:r>
      <w:r w:rsidR="004D39C0">
        <w:t xml:space="preserve"> </w:t>
      </w:r>
      <w:r w:rsidRPr="00482256">
        <w:t>=</w:t>
      </w:r>
      <w:r w:rsidR="004D39C0">
        <w:t xml:space="preserve"> </w:t>
      </w:r>
      <w:r w:rsidRPr="00482256">
        <w:t>most</w:t>
      </w:r>
      <w:r w:rsidR="004D39C0">
        <w:t xml:space="preserve"> </w:t>
      </w:r>
      <w:r w:rsidRPr="00482256">
        <w:t>useful]?</w:t>
      </w:r>
    </w:p>
    <w:p w14:paraId="2E9739AA" w14:textId="61393D80" w:rsidR="00063843" w:rsidRPr="00482256" w:rsidRDefault="00063843" w:rsidP="00063843">
      <w:pPr>
        <w:pStyle w:val="Bulletnormal"/>
      </w:pPr>
      <w:r w:rsidRPr="00482256">
        <w:t>What</w:t>
      </w:r>
      <w:r w:rsidR="004D39C0">
        <w:t xml:space="preserve"> </w:t>
      </w:r>
      <w:r w:rsidRPr="00482256">
        <w:t>channels</w:t>
      </w:r>
      <w:r w:rsidR="004D39C0">
        <w:t xml:space="preserve"> </w:t>
      </w:r>
      <w:r w:rsidRPr="00482256">
        <w:t>did</w:t>
      </w:r>
      <w:r w:rsidR="004D39C0">
        <w:t xml:space="preserve"> </w:t>
      </w:r>
      <w:r w:rsidRPr="00482256">
        <w:t>you</w:t>
      </w:r>
      <w:r w:rsidR="004D39C0">
        <w:t xml:space="preserve"> </w:t>
      </w:r>
      <w:r w:rsidRPr="00482256">
        <w:t>use</w:t>
      </w:r>
      <w:r w:rsidR="004D39C0">
        <w:t xml:space="preserve"> </w:t>
      </w:r>
      <w:r w:rsidRPr="00482256">
        <w:t>before</w:t>
      </w:r>
      <w:r w:rsidR="004D39C0">
        <w:t xml:space="preserve"> </w:t>
      </w:r>
      <w:r w:rsidRPr="00482256">
        <w:t>[Rank</w:t>
      </w:r>
      <w:r w:rsidR="004D39C0">
        <w:t xml:space="preserve"> </w:t>
      </w:r>
      <w:r w:rsidRPr="00482256">
        <w:t>top</w:t>
      </w:r>
      <w:r w:rsidR="004D39C0">
        <w:t xml:space="preserve"> </w:t>
      </w:r>
      <w:r w:rsidRPr="00482256">
        <w:t>3</w:t>
      </w:r>
      <w:r w:rsidR="004D39C0">
        <w:t xml:space="preserve"> </w:t>
      </w:r>
      <w:r w:rsidRPr="00482256">
        <w:t>only,</w:t>
      </w:r>
      <w:r w:rsidR="004D39C0">
        <w:t xml:space="preserve"> </w:t>
      </w:r>
      <w:r w:rsidRPr="00482256">
        <w:t>1</w:t>
      </w:r>
      <w:r w:rsidR="004D39C0">
        <w:t xml:space="preserve"> </w:t>
      </w:r>
      <w:r w:rsidRPr="00482256">
        <w:t>=</w:t>
      </w:r>
      <w:r w:rsidR="004D39C0">
        <w:t xml:space="preserve"> </w:t>
      </w:r>
      <w:r w:rsidRPr="00482256">
        <w:t>most</w:t>
      </w:r>
      <w:r w:rsidR="004D39C0">
        <w:t xml:space="preserve"> </w:t>
      </w:r>
      <w:r w:rsidRPr="00482256">
        <w:t>useful]?</w:t>
      </w:r>
      <w:r w:rsidR="004D39C0">
        <w:t xml:space="preserve"> </w:t>
      </w:r>
    </w:p>
    <w:p w14:paraId="7A8C0885" w14:textId="77777777" w:rsidR="00063843" w:rsidRPr="00063843" w:rsidRDefault="00063843" w:rsidP="00063843">
      <w:pPr>
        <w:pStyle w:val="Text"/>
      </w:pPr>
    </w:p>
    <w:tbl>
      <w:tblPr>
        <w:tblStyle w:val="TableGrid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959"/>
        <w:gridCol w:w="1956"/>
        <w:gridCol w:w="2067"/>
        <w:gridCol w:w="1848"/>
      </w:tblGrid>
      <w:tr w:rsidR="00063843" w:rsidRPr="00482256" w14:paraId="59854666" w14:textId="77777777" w:rsidTr="00063843">
        <w:trPr>
          <w:trHeight w:val="290"/>
        </w:trPr>
        <w:tc>
          <w:tcPr>
            <w:tcW w:w="1956" w:type="dxa"/>
          </w:tcPr>
          <w:p w14:paraId="692FC762" w14:textId="77777777" w:rsidR="00063843" w:rsidRPr="00482256" w:rsidRDefault="00063843" w:rsidP="00712EF1">
            <w:pPr>
              <w:pStyle w:val="ListParagraph"/>
              <w:ind w:left="0"/>
            </w:pPr>
            <w:r w:rsidRPr="00482256">
              <w:t>Leaflets</w:t>
            </w:r>
          </w:p>
        </w:tc>
        <w:tc>
          <w:tcPr>
            <w:tcW w:w="1959" w:type="dxa"/>
          </w:tcPr>
          <w:p w14:paraId="6900D82F" w14:textId="77777777" w:rsidR="00063843" w:rsidRPr="00482256" w:rsidRDefault="00063843" w:rsidP="00712EF1">
            <w:pPr>
              <w:pStyle w:val="ListParagraph"/>
              <w:ind w:left="0"/>
            </w:pPr>
            <w:r w:rsidRPr="00482256">
              <w:t>Television</w:t>
            </w:r>
          </w:p>
        </w:tc>
        <w:tc>
          <w:tcPr>
            <w:tcW w:w="1956" w:type="dxa"/>
          </w:tcPr>
          <w:p w14:paraId="60727E41" w14:textId="53621735" w:rsidR="00063843" w:rsidRPr="00482256" w:rsidRDefault="00063843" w:rsidP="00712EF1">
            <w:pPr>
              <w:pStyle w:val="ListParagraph"/>
              <w:ind w:left="0"/>
            </w:pPr>
            <w:r w:rsidRPr="00482256">
              <w:t>Radio</w:t>
            </w:r>
            <w:r w:rsidR="004D39C0">
              <w:t xml:space="preserve"> </w:t>
            </w:r>
          </w:p>
        </w:tc>
        <w:tc>
          <w:tcPr>
            <w:tcW w:w="2067" w:type="dxa"/>
          </w:tcPr>
          <w:p w14:paraId="23627522" w14:textId="12AB44CF" w:rsidR="00063843" w:rsidRPr="00482256" w:rsidRDefault="00063843" w:rsidP="00712EF1">
            <w:pPr>
              <w:pStyle w:val="ListParagraph"/>
              <w:ind w:left="0"/>
            </w:pPr>
            <w:r w:rsidRPr="00482256">
              <w:t>Newspapers</w:t>
            </w:r>
            <w:r w:rsidR="004D39C0">
              <w:t xml:space="preserve"> </w:t>
            </w:r>
          </w:p>
        </w:tc>
        <w:tc>
          <w:tcPr>
            <w:tcW w:w="1848" w:type="dxa"/>
          </w:tcPr>
          <w:p w14:paraId="133453F3" w14:textId="77777777" w:rsidR="00063843" w:rsidRPr="00482256" w:rsidRDefault="00063843" w:rsidP="00712EF1">
            <w:pPr>
              <w:pStyle w:val="ListParagraph"/>
              <w:ind w:left="0"/>
            </w:pPr>
            <w:r w:rsidRPr="00482256">
              <w:t>Magazines</w:t>
            </w:r>
          </w:p>
        </w:tc>
      </w:tr>
      <w:tr w:rsidR="00063843" w:rsidRPr="00482256" w14:paraId="49C1127E" w14:textId="77777777" w:rsidTr="00063843">
        <w:trPr>
          <w:trHeight w:val="281"/>
        </w:trPr>
        <w:tc>
          <w:tcPr>
            <w:tcW w:w="1956" w:type="dxa"/>
          </w:tcPr>
          <w:p w14:paraId="68EAAEF0" w14:textId="4EC56658" w:rsidR="00063843" w:rsidRPr="00482256" w:rsidRDefault="00063843" w:rsidP="00712EF1">
            <w:pPr>
              <w:pStyle w:val="ListParagraph"/>
              <w:ind w:left="0"/>
            </w:pPr>
            <w:r w:rsidRPr="00482256">
              <w:t>Social</w:t>
            </w:r>
            <w:r w:rsidR="004D39C0">
              <w:t xml:space="preserve"> </w:t>
            </w:r>
            <w:r w:rsidRPr="00482256">
              <w:t>media</w:t>
            </w:r>
          </w:p>
        </w:tc>
        <w:tc>
          <w:tcPr>
            <w:tcW w:w="1959" w:type="dxa"/>
          </w:tcPr>
          <w:p w14:paraId="0E461F02" w14:textId="0195629D" w:rsidR="00063843" w:rsidRPr="00482256" w:rsidRDefault="00063843" w:rsidP="00712EF1">
            <w:pPr>
              <w:pStyle w:val="ListParagraph"/>
              <w:ind w:left="0"/>
            </w:pPr>
            <w:r w:rsidRPr="00482256">
              <w:t>Mobile</w:t>
            </w:r>
            <w:r w:rsidR="004D39C0">
              <w:t xml:space="preserve"> </w:t>
            </w:r>
            <w:r w:rsidRPr="00482256">
              <w:t>(calls)</w:t>
            </w:r>
          </w:p>
        </w:tc>
        <w:tc>
          <w:tcPr>
            <w:tcW w:w="1956" w:type="dxa"/>
          </w:tcPr>
          <w:p w14:paraId="33203FD5" w14:textId="67F2F19D" w:rsidR="00063843" w:rsidRPr="00482256" w:rsidRDefault="00063843" w:rsidP="00712EF1">
            <w:pPr>
              <w:pStyle w:val="ListParagraph"/>
              <w:ind w:left="0"/>
            </w:pPr>
            <w:r w:rsidRPr="00482256">
              <w:t>Mobile</w:t>
            </w:r>
            <w:r w:rsidR="004D39C0">
              <w:t xml:space="preserve"> </w:t>
            </w:r>
            <w:r w:rsidRPr="00482256">
              <w:t>(</w:t>
            </w:r>
            <w:r w:rsidR="00375CC2" w:rsidRPr="00482256">
              <w:t>SMS</w:t>
            </w:r>
            <w:r w:rsidRPr="00482256">
              <w:t>)</w:t>
            </w:r>
          </w:p>
        </w:tc>
        <w:tc>
          <w:tcPr>
            <w:tcW w:w="2067" w:type="dxa"/>
          </w:tcPr>
          <w:p w14:paraId="773D9961" w14:textId="77777777" w:rsidR="00063843" w:rsidRPr="00482256" w:rsidRDefault="00063843" w:rsidP="00712EF1">
            <w:pPr>
              <w:pStyle w:val="ListParagraph"/>
              <w:ind w:left="0"/>
            </w:pPr>
            <w:r w:rsidRPr="00482256">
              <w:t>Loudspeaker</w:t>
            </w:r>
          </w:p>
        </w:tc>
        <w:tc>
          <w:tcPr>
            <w:tcW w:w="1848" w:type="dxa"/>
          </w:tcPr>
          <w:p w14:paraId="113217A0" w14:textId="405EA6F7" w:rsidR="00063843" w:rsidRPr="00482256" w:rsidRDefault="00063843" w:rsidP="00712EF1">
            <w:pPr>
              <w:pStyle w:val="ListParagraph"/>
              <w:ind w:left="0"/>
            </w:pPr>
            <w:r w:rsidRPr="00482256">
              <w:t>Internet</w:t>
            </w:r>
            <w:r w:rsidR="004D39C0">
              <w:t xml:space="preserve"> </w:t>
            </w:r>
          </w:p>
        </w:tc>
      </w:tr>
      <w:tr w:rsidR="00063843" w:rsidRPr="00482256" w14:paraId="5D5F13AC" w14:textId="77777777" w:rsidTr="00063843">
        <w:trPr>
          <w:trHeight w:val="129"/>
        </w:trPr>
        <w:tc>
          <w:tcPr>
            <w:tcW w:w="1956" w:type="dxa"/>
          </w:tcPr>
          <w:p w14:paraId="0EEF3C8D" w14:textId="27317A1E" w:rsidR="00063843" w:rsidRPr="00482256" w:rsidRDefault="00063843" w:rsidP="00712EF1">
            <w:pPr>
              <w:pStyle w:val="ListParagraph"/>
              <w:ind w:left="0"/>
            </w:pPr>
            <w:r w:rsidRPr="00482256">
              <w:t>Religious</w:t>
            </w:r>
            <w:r w:rsidR="004D39C0">
              <w:t xml:space="preserve"> </w:t>
            </w:r>
            <w:r w:rsidRPr="00482256">
              <w:t>leaders</w:t>
            </w:r>
          </w:p>
        </w:tc>
        <w:tc>
          <w:tcPr>
            <w:tcW w:w="1959" w:type="dxa"/>
          </w:tcPr>
          <w:p w14:paraId="0AF2995C" w14:textId="5645C845" w:rsidR="00063843" w:rsidRPr="00482256" w:rsidRDefault="00063843" w:rsidP="00712EF1">
            <w:pPr>
              <w:pStyle w:val="ListParagraph"/>
              <w:ind w:left="0"/>
            </w:pPr>
            <w:r w:rsidRPr="00482256">
              <w:t>Government</w:t>
            </w:r>
            <w:r w:rsidR="004D39C0">
              <w:t xml:space="preserve"> </w:t>
            </w:r>
          </w:p>
        </w:tc>
        <w:tc>
          <w:tcPr>
            <w:tcW w:w="1956" w:type="dxa"/>
          </w:tcPr>
          <w:p w14:paraId="17F21160" w14:textId="7961600F" w:rsidR="00063843" w:rsidRPr="00482256" w:rsidRDefault="00063843" w:rsidP="00712EF1">
            <w:pPr>
              <w:pStyle w:val="ListParagraph"/>
              <w:ind w:left="0"/>
            </w:pPr>
            <w:r w:rsidRPr="00482256">
              <w:t>Friends</w:t>
            </w:r>
            <w:r w:rsidR="004D39C0">
              <w:t xml:space="preserve"> </w:t>
            </w:r>
            <w:r w:rsidRPr="00482256">
              <w:t>and</w:t>
            </w:r>
            <w:r w:rsidR="004D39C0">
              <w:t xml:space="preserve"> </w:t>
            </w:r>
            <w:r w:rsidRPr="00482256">
              <w:t>family</w:t>
            </w:r>
            <w:r w:rsidR="004D39C0">
              <w:t xml:space="preserve"> </w:t>
            </w:r>
          </w:p>
        </w:tc>
        <w:tc>
          <w:tcPr>
            <w:tcW w:w="2067" w:type="dxa"/>
          </w:tcPr>
          <w:p w14:paraId="3C915722" w14:textId="055DEFD5" w:rsidR="00063843" w:rsidRPr="00482256" w:rsidRDefault="00063843" w:rsidP="00712EF1">
            <w:pPr>
              <w:pStyle w:val="ListParagraph"/>
              <w:ind w:left="0"/>
            </w:pPr>
            <w:r w:rsidRPr="00482256">
              <w:t>Health</w:t>
            </w:r>
            <w:r w:rsidR="004D39C0">
              <w:t xml:space="preserve"> </w:t>
            </w:r>
            <w:r w:rsidRPr="00482256">
              <w:t>professionals</w:t>
            </w:r>
          </w:p>
        </w:tc>
        <w:tc>
          <w:tcPr>
            <w:tcW w:w="1848" w:type="dxa"/>
          </w:tcPr>
          <w:p w14:paraId="2EC8833A" w14:textId="7D8033E8" w:rsidR="00063843" w:rsidRPr="00482256" w:rsidRDefault="00063843" w:rsidP="00712EF1">
            <w:pPr>
              <w:pStyle w:val="ListParagraph"/>
              <w:ind w:left="0"/>
            </w:pPr>
            <w:r w:rsidRPr="00482256">
              <w:t>Music</w:t>
            </w:r>
            <w:r w:rsidR="004D39C0">
              <w:t xml:space="preserve"> </w:t>
            </w:r>
          </w:p>
        </w:tc>
      </w:tr>
      <w:tr w:rsidR="00063843" w:rsidRPr="00482256" w14:paraId="6E128521" w14:textId="77777777" w:rsidTr="00063843">
        <w:trPr>
          <w:trHeight w:val="275"/>
        </w:trPr>
        <w:tc>
          <w:tcPr>
            <w:tcW w:w="1956" w:type="dxa"/>
          </w:tcPr>
          <w:p w14:paraId="63239A96" w14:textId="4BCD093B" w:rsidR="00063843" w:rsidRPr="00482256" w:rsidRDefault="00063843" w:rsidP="00063843">
            <w:pPr>
              <w:pStyle w:val="ListParagraph"/>
              <w:ind w:left="0"/>
            </w:pPr>
            <w:r w:rsidRPr="00482256">
              <w:lastRenderedPageBreak/>
              <w:t>Posters</w:t>
            </w:r>
            <w:r w:rsidR="004D39C0">
              <w:t xml:space="preserve"> </w:t>
            </w:r>
          </w:p>
        </w:tc>
        <w:tc>
          <w:tcPr>
            <w:tcW w:w="1959" w:type="dxa"/>
          </w:tcPr>
          <w:p w14:paraId="67EE66A0" w14:textId="4298275B" w:rsidR="00063843" w:rsidRPr="00482256" w:rsidRDefault="00063843" w:rsidP="00712EF1">
            <w:pPr>
              <w:pStyle w:val="ListParagraph"/>
              <w:ind w:left="0"/>
            </w:pPr>
            <w:r w:rsidRPr="00482256">
              <w:t>Community</w:t>
            </w:r>
            <w:r w:rsidR="004D39C0">
              <w:t xml:space="preserve"> </w:t>
            </w:r>
            <w:r w:rsidRPr="00482256">
              <w:t>leaders</w:t>
            </w:r>
          </w:p>
        </w:tc>
        <w:tc>
          <w:tcPr>
            <w:tcW w:w="1956" w:type="dxa"/>
          </w:tcPr>
          <w:p w14:paraId="3FE3E4D0" w14:textId="77777777" w:rsidR="00063843" w:rsidRPr="00482256" w:rsidRDefault="00063843" w:rsidP="00712EF1">
            <w:pPr>
              <w:pStyle w:val="ListParagraph"/>
              <w:ind w:left="0"/>
            </w:pPr>
            <w:r w:rsidRPr="00482256">
              <w:t>Theatre</w:t>
            </w:r>
          </w:p>
        </w:tc>
        <w:tc>
          <w:tcPr>
            <w:tcW w:w="2067" w:type="dxa"/>
          </w:tcPr>
          <w:p w14:paraId="24CDCD7D" w14:textId="184A21CF" w:rsidR="00063843" w:rsidRPr="00482256" w:rsidRDefault="00063843" w:rsidP="00712EF1">
            <w:pPr>
              <w:pStyle w:val="ListParagraph"/>
              <w:ind w:left="0"/>
            </w:pPr>
            <w:r w:rsidRPr="00482256">
              <w:t>Other</w:t>
            </w:r>
            <w:r w:rsidR="004D39C0">
              <w:t xml:space="preserve"> </w:t>
            </w:r>
          </w:p>
        </w:tc>
        <w:tc>
          <w:tcPr>
            <w:tcW w:w="1848" w:type="dxa"/>
          </w:tcPr>
          <w:p w14:paraId="06510AA8" w14:textId="648BBBA0" w:rsidR="00063843" w:rsidRPr="00482256" w:rsidRDefault="00063843" w:rsidP="00712EF1">
            <w:pPr>
              <w:pStyle w:val="ListParagraph"/>
              <w:ind w:left="0"/>
            </w:pPr>
            <w:r w:rsidRPr="00482256">
              <w:t>Don’t</w:t>
            </w:r>
            <w:r w:rsidR="004D39C0">
              <w:t xml:space="preserve"> </w:t>
            </w:r>
            <w:r w:rsidRPr="00482256">
              <w:t>know</w:t>
            </w:r>
            <w:r w:rsidR="004D39C0">
              <w:t xml:space="preserve"> </w:t>
            </w:r>
          </w:p>
        </w:tc>
      </w:tr>
      <w:tr w:rsidR="00063843" w:rsidRPr="00482256" w14:paraId="35AC83B8" w14:textId="77777777" w:rsidTr="00712EF1">
        <w:trPr>
          <w:trHeight w:val="199"/>
        </w:trPr>
        <w:tc>
          <w:tcPr>
            <w:tcW w:w="1956" w:type="dxa"/>
          </w:tcPr>
          <w:p w14:paraId="578A225F" w14:textId="77777777" w:rsidR="00063843" w:rsidRPr="00482256" w:rsidRDefault="00063843" w:rsidP="00712EF1">
            <w:pPr>
              <w:pStyle w:val="ListParagraph"/>
              <w:ind w:left="0"/>
            </w:pPr>
            <w:r w:rsidRPr="00482256">
              <w:t>Billboards</w:t>
            </w:r>
          </w:p>
        </w:tc>
        <w:tc>
          <w:tcPr>
            <w:tcW w:w="1959" w:type="dxa"/>
          </w:tcPr>
          <w:p w14:paraId="69557931" w14:textId="5D4444F8" w:rsidR="00063843" w:rsidRPr="00482256" w:rsidRDefault="00063843" w:rsidP="00712EF1">
            <w:pPr>
              <w:pStyle w:val="ListParagraph"/>
              <w:ind w:left="0"/>
            </w:pPr>
            <w:r w:rsidRPr="00482256">
              <w:t>Word</w:t>
            </w:r>
            <w:r w:rsidR="004D39C0">
              <w:t xml:space="preserve"> </w:t>
            </w:r>
            <w:r w:rsidRPr="00482256">
              <w:t>of</w:t>
            </w:r>
            <w:r w:rsidR="004D39C0">
              <w:t xml:space="preserve"> </w:t>
            </w:r>
            <w:r w:rsidRPr="00482256">
              <w:t>mouth</w:t>
            </w:r>
          </w:p>
        </w:tc>
        <w:tc>
          <w:tcPr>
            <w:tcW w:w="1956" w:type="dxa"/>
          </w:tcPr>
          <w:p w14:paraId="0F172F1C" w14:textId="77777777" w:rsidR="00063843" w:rsidRPr="00482256" w:rsidRDefault="00063843" w:rsidP="00712EF1">
            <w:pPr>
              <w:pStyle w:val="ListParagraph"/>
              <w:ind w:left="0"/>
            </w:pPr>
            <w:r w:rsidRPr="00482256">
              <w:t>Film</w:t>
            </w:r>
          </w:p>
        </w:tc>
        <w:tc>
          <w:tcPr>
            <w:tcW w:w="2067" w:type="dxa"/>
          </w:tcPr>
          <w:p w14:paraId="077704A4" w14:textId="45B7DC34" w:rsidR="00063843" w:rsidRPr="00482256" w:rsidRDefault="00063843" w:rsidP="00712EF1">
            <w:pPr>
              <w:pStyle w:val="ListParagraph"/>
              <w:ind w:left="0"/>
            </w:pPr>
            <w:r w:rsidRPr="00482256">
              <w:t>Refused</w:t>
            </w:r>
            <w:r w:rsidR="004D39C0">
              <w:t xml:space="preserve"> </w:t>
            </w:r>
          </w:p>
        </w:tc>
        <w:tc>
          <w:tcPr>
            <w:tcW w:w="1848" w:type="dxa"/>
          </w:tcPr>
          <w:p w14:paraId="7BF9B548" w14:textId="77777777" w:rsidR="00063843" w:rsidRPr="00482256" w:rsidRDefault="00063843" w:rsidP="00712EF1">
            <w:pPr>
              <w:pStyle w:val="ListParagraph"/>
              <w:ind w:left="0"/>
            </w:pPr>
          </w:p>
        </w:tc>
      </w:tr>
    </w:tbl>
    <w:p w14:paraId="3645E75C" w14:textId="2D49152E" w:rsidR="00063843" w:rsidRPr="00482256" w:rsidRDefault="00063843" w:rsidP="00063843">
      <w:pPr>
        <w:pStyle w:val="Text"/>
      </w:pPr>
    </w:p>
    <w:p w14:paraId="32C99322" w14:textId="2049AD4C" w:rsidR="00063843" w:rsidRPr="00063843" w:rsidRDefault="00063843" w:rsidP="00063843">
      <w:pPr>
        <w:pStyle w:val="Text"/>
        <w:rPr>
          <w:b/>
        </w:rPr>
      </w:pPr>
      <w:r w:rsidRPr="00063843">
        <w:rPr>
          <w:b/>
        </w:rPr>
        <w:t>Question</w:t>
      </w:r>
      <w:r w:rsidR="004D39C0">
        <w:rPr>
          <w:b/>
        </w:rPr>
        <w:t xml:space="preserve"> </w:t>
      </w:r>
      <w:r w:rsidRPr="00063843">
        <w:rPr>
          <w:b/>
        </w:rPr>
        <w:t>2</w:t>
      </w:r>
    </w:p>
    <w:p w14:paraId="7A1E499A" w14:textId="330DD3CF" w:rsidR="00063843" w:rsidRPr="00482256" w:rsidRDefault="00063843" w:rsidP="00063843">
      <w:pPr>
        <w:pStyle w:val="Bulletnormal"/>
      </w:pPr>
      <w:r w:rsidRPr="00482256">
        <w:t>What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preventing</w:t>
      </w:r>
      <w:r w:rsidR="004D39C0">
        <w:t xml:space="preserve"> </w:t>
      </w:r>
      <w:r w:rsidRPr="00482256">
        <w:t>you</w:t>
      </w:r>
      <w:r w:rsidR="004D39C0">
        <w:t xml:space="preserve"> </w:t>
      </w:r>
      <w:r w:rsidRPr="00482256">
        <w:t>from</w:t>
      </w:r>
      <w:r w:rsidR="004D39C0">
        <w:t xml:space="preserve"> </w:t>
      </w:r>
      <w:r w:rsidRPr="00482256">
        <w:t>getting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you</w:t>
      </w:r>
      <w:r w:rsidR="004D39C0">
        <w:t xml:space="preserve"> </w:t>
      </w:r>
      <w:r w:rsidRPr="00482256">
        <w:t>need</w:t>
      </w:r>
      <w:r w:rsidR="004D39C0">
        <w:t xml:space="preserve"> </w:t>
      </w:r>
      <w:r w:rsidRPr="00482256">
        <w:t>now?</w:t>
      </w:r>
    </w:p>
    <w:p w14:paraId="76FA995F" w14:textId="56085D6C" w:rsidR="00063843" w:rsidRPr="00482256" w:rsidRDefault="00063843" w:rsidP="00063843">
      <w:pPr>
        <w:pStyle w:val="Bulletnormal"/>
      </w:pPr>
      <w:r w:rsidRPr="00482256">
        <w:t>Are</w:t>
      </w:r>
      <w:r w:rsidR="004D39C0">
        <w:t xml:space="preserve"> </w:t>
      </w:r>
      <w:r w:rsidRPr="00482256">
        <w:t>there</w:t>
      </w:r>
      <w:r w:rsidR="004D39C0">
        <w:t xml:space="preserve"> </w:t>
      </w:r>
      <w:r w:rsidRPr="00482256">
        <w:t>groups</w:t>
      </w:r>
      <w:r w:rsidR="004D39C0">
        <w:t xml:space="preserve"> </w:t>
      </w:r>
      <w:r w:rsidRPr="00482256">
        <w:t>within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community</w:t>
      </w:r>
      <w:r w:rsidR="004D39C0">
        <w:t xml:space="preserve"> </w:t>
      </w:r>
      <w:r w:rsidRPr="00482256">
        <w:t>who</w:t>
      </w:r>
      <w:r w:rsidR="004D39C0">
        <w:t xml:space="preserve"> </w:t>
      </w:r>
      <w:r w:rsidRPr="00482256">
        <w:t>have</w:t>
      </w:r>
      <w:r w:rsidR="004D39C0">
        <w:t xml:space="preserve"> </w:t>
      </w:r>
      <w:r w:rsidRPr="00482256">
        <w:t>more</w:t>
      </w:r>
      <w:r w:rsidR="004D39C0">
        <w:t xml:space="preserve"> </w:t>
      </w:r>
      <w:r w:rsidRPr="00482256">
        <w:t>difficulty</w:t>
      </w:r>
      <w:r w:rsidR="004D39C0">
        <w:t xml:space="preserve"> </w:t>
      </w:r>
      <w:r w:rsidRPr="00482256">
        <w:t>accessing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why</w:t>
      </w:r>
      <w:r>
        <w:t>?</w:t>
      </w:r>
      <w:r w:rsidR="004D39C0">
        <w:t xml:space="preserve"> </w:t>
      </w:r>
      <w:r>
        <w:t>(This</w:t>
      </w:r>
      <w:r w:rsidR="004D39C0">
        <w:t xml:space="preserve"> </w:t>
      </w:r>
      <w:r>
        <w:t>is</w:t>
      </w:r>
      <w:r w:rsidR="004D39C0">
        <w:t xml:space="preserve"> </w:t>
      </w:r>
      <w:r>
        <w:t>an</w:t>
      </w:r>
      <w:r w:rsidR="004D39C0">
        <w:t xml:space="preserve"> </w:t>
      </w:r>
      <w:r>
        <w:t>o</w:t>
      </w:r>
      <w:r w:rsidRPr="00482256">
        <w:t>pen</w:t>
      </w:r>
      <w:r>
        <w:t>-</w:t>
      </w:r>
      <w:r w:rsidRPr="00482256">
        <w:t>ended</w:t>
      </w:r>
      <w:r w:rsidR="004D39C0">
        <w:t xml:space="preserve"> </w:t>
      </w:r>
      <w:r w:rsidRPr="00482256">
        <w:t>question</w:t>
      </w:r>
      <w:r>
        <w:t>:</w:t>
      </w:r>
      <w:r w:rsidR="004D39C0">
        <w:t xml:space="preserve"> </w:t>
      </w:r>
      <w:r w:rsidRPr="00482256">
        <w:t>note</w:t>
      </w:r>
      <w:r w:rsidR="004D39C0">
        <w:t xml:space="preserve"> </w:t>
      </w:r>
      <w:r w:rsidRPr="00482256">
        <w:t>who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why</w:t>
      </w:r>
      <w:r>
        <w:t>.)</w:t>
      </w:r>
    </w:p>
    <w:p w14:paraId="06DAB83E" w14:textId="77777777" w:rsidR="00063843" w:rsidRPr="00482256" w:rsidRDefault="00063843" w:rsidP="00063843">
      <w:pPr>
        <w:pStyle w:val="Text"/>
      </w:pPr>
    </w:p>
    <w:tbl>
      <w:tblPr>
        <w:tblStyle w:val="TableGrid"/>
        <w:tblW w:w="9222" w:type="dxa"/>
        <w:tblInd w:w="-5" w:type="dxa"/>
        <w:tblLook w:val="04A0" w:firstRow="1" w:lastRow="0" w:firstColumn="1" w:lastColumn="0" w:noHBand="0" w:noVBand="1"/>
      </w:tblPr>
      <w:tblGrid>
        <w:gridCol w:w="3544"/>
        <w:gridCol w:w="3402"/>
        <w:gridCol w:w="2276"/>
      </w:tblGrid>
      <w:tr w:rsidR="00063843" w:rsidRPr="00482256" w14:paraId="655DF0B7" w14:textId="77777777" w:rsidTr="00712EF1">
        <w:trPr>
          <w:trHeight w:val="390"/>
        </w:trPr>
        <w:tc>
          <w:tcPr>
            <w:tcW w:w="3544" w:type="dxa"/>
          </w:tcPr>
          <w:p w14:paraId="0FDAD734" w14:textId="7334ED6D" w:rsidR="00063843" w:rsidRPr="00482256" w:rsidRDefault="00063843" w:rsidP="00712EF1">
            <w:pPr>
              <w:pStyle w:val="ListParagraph"/>
              <w:ind w:left="0"/>
            </w:pPr>
            <w:r w:rsidRPr="00482256">
              <w:t>No</w:t>
            </w:r>
            <w:r w:rsidR="004D39C0">
              <w:t xml:space="preserve"> </w:t>
            </w:r>
            <w:r w:rsidRPr="00482256">
              <w:t>access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electricity</w:t>
            </w:r>
            <w:r w:rsidR="004D39C0">
              <w:t xml:space="preserve"> </w:t>
            </w:r>
          </w:p>
        </w:tc>
        <w:tc>
          <w:tcPr>
            <w:tcW w:w="3402" w:type="dxa"/>
          </w:tcPr>
          <w:p w14:paraId="597E8D9A" w14:textId="085E8A8D" w:rsidR="00063843" w:rsidRPr="00482256" w:rsidRDefault="00063843" w:rsidP="00712EF1">
            <w:pPr>
              <w:pStyle w:val="ListParagraph"/>
              <w:ind w:left="0"/>
            </w:pPr>
            <w:r w:rsidRPr="00482256">
              <w:t>I</w:t>
            </w:r>
            <w:r w:rsidR="004D39C0">
              <w:t xml:space="preserve"> </w:t>
            </w:r>
            <w:r w:rsidRPr="00482256">
              <w:t>don’t</w:t>
            </w:r>
            <w:r w:rsidR="004D39C0">
              <w:t xml:space="preserve"> </w:t>
            </w:r>
            <w:r w:rsidRPr="00482256">
              <w:t>trust</w:t>
            </w:r>
            <w:r w:rsidR="004D39C0">
              <w:t xml:space="preserve"> </w:t>
            </w:r>
            <w:r w:rsidRPr="00482256">
              <w:t>where</w:t>
            </w:r>
            <w:r w:rsidR="004D39C0">
              <w:t xml:space="preserve"> </w:t>
            </w:r>
            <w:r w:rsidRPr="00482256">
              <w:t>the</w:t>
            </w:r>
            <w:r w:rsidR="004D39C0">
              <w:t xml:space="preserve"> </w:t>
            </w:r>
            <w:r w:rsidRPr="00482256">
              <w:t>information</w:t>
            </w:r>
            <w:r w:rsidR="004D39C0">
              <w:t xml:space="preserve"> </w:t>
            </w:r>
            <w:r w:rsidRPr="00482256">
              <w:t>is</w:t>
            </w:r>
            <w:r w:rsidR="004D39C0">
              <w:t xml:space="preserve"> </w:t>
            </w:r>
            <w:r w:rsidRPr="00482256">
              <w:t>coming</w:t>
            </w:r>
            <w:r w:rsidR="004D39C0">
              <w:t xml:space="preserve"> </w:t>
            </w:r>
            <w:r w:rsidRPr="00482256">
              <w:t>from</w:t>
            </w:r>
            <w:r w:rsidR="004D39C0">
              <w:t xml:space="preserve"> </w:t>
            </w:r>
          </w:p>
        </w:tc>
        <w:tc>
          <w:tcPr>
            <w:tcW w:w="2276" w:type="dxa"/>
            <w:vMerge w:val="restart"/>
          </w:tcPr>
          <w:p w14:paraId="670B311F" w14:textId="1F2EB186" w:rsidR="00063843" w:rsidRPr="00482256" w:rsidRDefault="00063843" w:rsidP="00712EF1">
            <w:pPr>
              <w:pStyle w:val="ListParagraph"/>
              <w:ind w:left="0"/>
            </w:pPr>
            <w:r w:rsidRPr="00482256">
              <w:t>My</w:t>
            </w:r>
            <w:r w:rsidR="004D39C0">
              <w:t xml:space="preserve"> </w:t>
            </w:r>
            <w:r w:rsidRPr="00482256">
              <w:t>device</w:t>
            </w:r>
            <w:r w:rsidR="004D39C0">
              <w:t xml:space="preserve"> </w:t>
            </w:r>
            <w:r w:rsidRPr="00482256">
              <w:t>is</w:t>
            </w:r>
            <w:r w:rsidR="004D39C0">
              <w:t xml:space="preserve"> </w:t>
            </w:r>
            <w:r w:rsidRPr="00482256">
              <w:t>lost</w:t>
            </w:r>
            <w:r w:rsidR="004D39C0">
              <w:t xml:space="preserve"> </w:t>
            </w:r>
            <w:r w:rsidRPr="00482256">
              <w:t>or</w:t>
            </w:r>
            <w:r w:rsidR="004D39C0">
              <w:t xml:space="preserve"> </w:t>
            </w:r>
            <w:r w:rsidRPr="00482256">
              <w:t>damaged:</w:t>
            </w:r>
          </w:p>
          <w:p w14:paraId="33686CD8" w14:textId="77777777" w:rsidR="00063843" w:rsidRPr="00482256" w:rsidRDefault="00063843" w:rsidP="00063843">
            <w:pPr>
              <w:pStyle w:val="ListParagraph"/>
              <w:numPr>
                <w:ilvl w:val="0"/>
                <w:numId w:val="30"/>
              </w:numPr>
            </w:pPr>
            <w:r w:rsidRPr="00482256">
              <w:t>TV</w:t>
            </w:r>
            <w:r w:rsidRPr="00482256">
              <w:br/>
              <w:t>Radio</w:t>
            </w:r>
          </w:p>
          <w:p w14:paraId="48247A9A" w14:textId="77777777" w:rsidR="00063843" w:rsidRPr="00482256" w:rsidRDefault="00063843" w:rsidP="00063843">
            <w:pPr>
              <w:pStyle w:val="ListParagraph"/>
              <w:numPr>
                <w:ilvl w:val="0"/>
                <w:numId w:val="30"/>
              </w:numPr>
            </w:pPr>
            <w:r w:rsidRPr="00482256">
              <w:t>Computer</w:t>
            </w:r>
          </w:p>
          <w:p w14:paraId="3A804182" w14:textId="58CD5C82" w:rsidR="00063843" w:rsidRPr="00482256" w:rsidRDefault="00063843" w:rsidP="00063843">
            <w:pPr>
              <w:pStyle w:val="ListParagraph"/>
              <w:numPr>
                <w:ilvl w:val="0"/>
                <w:numId w:val="30"/>
              </w:numPr>
            </w:pPr>
            <w:r w:rsidRPr="00482256">
              <w:t>Mobile</w:t>
            </w:r>
            <w:r w:rsidR="004D39C0">
              <w:t xml:space="preserve"> </w:t>
            </w:r>
            <w:r w:rsidRPr="00482256">
              <w:t>phone</w:t>
            </w:r>
          </w:p>
        </w:tc>
      </w:tr>
      <w:tr w:rsidR="00063843" w:rsidRPr="00482256" w14:paraId="19BCA116" w14:textId="77777777" w:rsidTr="00712EF1">
        <w:trPr>
          <w:trHeight w:val="602"/>
        </w:trPr>
        <w:tc>
          <w:tcPr>
            <w:tcW w:w="3544" w:type="dxa"/>
          </w:tcPr>
          <w:p w14:paraId="5FE88A2D" w14:textId="0F7F9F2B" w:rsidR="00063843" w:rsidRPr="00482256" w:rsidRDefault="004D39C0" w:rsidP="00712EF1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063843" w:rsidRPr="00482256">
              <w:rPr>
                <w:lang w:val="en-GB"/>
              </w:rPr>
              <w:t>Mobile</w:t>
            </w:r>
            <w:r>
              <w:rPr>
                <w:lang w:val="en-GB"/>
              </w:rPr>
              <w:t xml:space="preserve"> </w:t>
            </w:r>
            <w:r w:rsidR="00063843" w:rsidRPr="00482256">
              <w:rPr>
                <w:lang w:val="en-GB"/>
              </w:rPr>
              <w:t>network</w:t>
            </w:r>
            <w:r>
              <w:rPr>
                <w:lang w:val="en-GB"/>
              </w:rPr>
              <w:t xml:space="preserve"> </w:t>
            </w:r>
            <w:r w:rsidR="00063843" w:rsidRPr="00482256">
              <w:rPr>
                <w:lang w:val="en-GB"/>
              </w:rPr>
              <w:t>is</w:t>
            </w:r>
            <w:r>
              <w:rPr>
                <w:lang w:val="en-GB"/>
              </w:rPr>
              <w:t xml:space="preserve"> </w:t>
            </w:r>
            <w:r w:rsidR="00063843" w:rsidRPr="00482256">
              <w:rPr>
                <w:lang w:val="en-GB"/>
              </w:rPr>
              <w:t>down</w:t>
            </w:r>
          </w:p>
        </w:tc>
        <w:tc>
          <w:tcPr>
            <w:tcW w:w="3402" w:type="dxa"/>
          </w:tcPr>
          <w:p w14:paraId="7709B730" w14:textId="5788770C" w:rsidR="00063843" w:rsidRPr="00482256" w:rsidRDefault="00063843" w:rsidP="00712EF1">
            <w:pPr>
              <w:pStyle w:val="ListParagraph"/>
              <w:ind w:left="0"/>
            </w:pPr>
            <w:r w:rsidRPr="00482256">
              <w:t>TV/radio</w:t>
            </w:r>
            <w:r w:rsidR="004D39C0">
              <w:t xml:space="preserve"> </w:t>
            </w:r>
            <w:r w:rsidRPr="00482256">
              <w:t>station</w:t>
            </w:r>
            <w:r w:rsidR="004D39C0">
              <w:t xml:space="preserve"> </w:t>
            </w:r>
            <w:r w:rsidRPr="00482256">
              <w:t>is</w:t>
            </w:r>
            <w:r w:rsidR="004D39C0">
              <w:t xml:space="preserve"> </w:t>
            </w:r>
            <w:r w:rsidRPr="00482256">
              <w:t>no</w:t>
            </w:r>
            <w:r w:rsidR="004D39C0">
              <w:t xml:space="preserve"> </w:t>
            </w:r>
            <w:r w:rsidRPr="00482256">
              <w:t>longer</w:t>
            </w:r>
            <w:r w:rsidR="004D39C0">
              <w:t xml:space="preserve"> </w:t>
            </w:r>
            <w:r w:rsidRPr="00482256">
              <w:t>running</w:t>
            </w:r>
            <w:r w:rsidR="004D39C0">
              <w:t xml:space="preserve"> </w:t>
            </w:r>
            <w:r w:rsidRPr="00482256">
              <w:t>(specify</w:t>
            </w:r>
            <w:r w:rsidR="004D39C0">
              <w:t xml:space="preserve"> </w:t>
            </w:r>
            <w:r w:rsidRPr="00482256">
              <w:t>what</w:t>
            </w:r>
            <w:r w:rsidR="004D39C0">
              <w:t xml:space="preserve"> </w:t>
            </w:r>
            <w:r w:rsidRPr="00482256">
              <w:t>happened)</w:t>
            </w:r>
          </w:p>
        </w:tc>
        <w:tc>
          <w:tcPr>
            <w:tcW w:w="2276" w:type="dxa"/>
            <w:vMerge/>
          </w:tcPr>
          <w:p w14:paraId="4AC59A48" w14:textId="77777777" w:rsidR="00063843" w:rsidRPr="00482256" w:rsidRDefault="00063843" w:rsidP="00712EF1">
            <w:pPr>
              <w:pStyle w:val="ListParagraph"/>
              <w:ind w:left="0"/>
            </w:pPr>
          </w:p>
        </w:tc>
      </w:tr>
      <w:tr w:rsidR="00063843" w:rsidRPr="00482256" w14:paraId="2AD12E20" w14:textId="77777777" w:rsidTr="00712EF1">
        <w:trPr>
          <w:trHeight w:val="390"/>
        </w:trPr>
        <w:tc>
          <w:tcPr>
            <w:tcW w:w="3544" w:type="dxa"/>
          </w:tcPr>
          <w:p w14:paraId="747C962A" w14:textId="5E769C67" w:rsidR="00063843" w:rsidRPr="00482256" w:rsidRDefault="00063843" w:rsidP="00712EF1">
            <w:pPr>
              <w:pStyle w:val="ListParagraph"/>
              <w:ind w:left="0"/>
            </w:pPr>
            <w:r w:rsidRPr="00482256">
              <w:t>Information</w:t>
            </w:r>
            <w:r w:rsidR="004D39C0">
              <w:t xml:space="preserve"> </w:t>
            </w:r>
            <w:r w:rsidRPr="00482256">
              <w:t>is</w:t>
            </w:r>
            <w:r w:rsidR="004D39C0">
              <w:t xml:space="preserve"> </w:t>
            </w:r>
            <w:r w:rsidRPr="00482256">
              <w:t>in</w:t>
            </w:r>
            <w:r w:rsidR="004D39C0">
              <w:t xml:space="preserve"> </w:t>
            </w:r>
            <w:r w:rsidRPr="00482256">
              <w:t>the</w:t>
            </w:r>
            <w:r w:rsidR="004D39C0">
              <w:t xml:space="preserve"> </w:t>
            </w:r>
            <w:r w:rsidRPr="00482256">
              <w:t>wrong</w:t>
            </w:r>
            <w:r w:rsidR="004D39C0">
              <w:t xml:space="preserve"> </w:t>
            </w:r>
            <w:r w:rsidRPr="00482256">
              <w:t>language</w:t>
            </w:r>
            <w:r w:rsidR="004D39C0">
              <w:t xml:space="preserve"> </w:t>
            </w:r>
          </w:p>
        </w:tc>
        <w:tc>
          <w:tcPr>
            <w:tcW w:w="3402" w:type="dxa"/>
          </w:tcPr>
          <w:p w14:paraId="6A99CCE8" w14:textId="3698C0BF" w:rsidR="00063843" w:rsidRPr="00482256" w:rsidRDefault="00063843" w:rsidP="00712EF1">
            <w:pPr>
              <w:pStyle w:val="ListParagraph"/>
              <w:ind w:left="0"/>
            </w:pPr>
            <w:r w:rsidRPr="00482256">
              <w:t>I</w:t>
            </w:r>
            <w:r w:rsidR="004D39C0">
              <w:t xml:space="preserve"> </w:t>
            </w:r>
            <w:r w:rsidRPr="00482256">
              <w:t>can’t</w:t>
            </w:r>
            <w:r w:rsidR="004D39C0">
              <w:t xml:space="preserve"> </w:t>
            </w:r>
            <w:r w:rsidRPr="00482256">
              <w:t>buy</w:t>
            </w:r>
            <w:r w:rsidR="004D39C0">
              <w:t xml:space="preserve"> </w:t>
            </w:r>
            <w:r w:rsidRPr="00482256">
              <w:t>credit</w:t>
            </w:r>
            <w:r w:rsidR="004D39C0">
              <w:t xml:space="preserve"> </w:t>
            </w:r>
          </w:p>
          <w:p w14:paraId="2956BFAB" w14:textId="77777777" w:rsidR="00063843" w:rsidRPr="00482256" w:rsidRDefault="00063843" w:rsidP="00712EF1">
            <w:pPr>
              <w:pStyle w:val="ListParagraph"/>
              <w:ind w:left="0"/>
            </w:pPr>
          </w:p>
        </w:tc>
        <w:tc>
          <w:tcPr>
            <w:tcW w:w="2276" w:type="dxa"/>
            <w:vMerge/>
          </w:tcPr>
          <w:p w14:paraId="0003BF5E" w14:textId="77777777" w:rsidR="00063843" w:rsidRPr="00482256" w:rsidRDefault="00063843" w:rsidP="00712EF1">
            <w:pPr>
              <w:pStyle w:val="ListParagraph"/>
              <w:ind w:left="0"/>
            </w:pPr>
          </w:p>
        </w:tc>
      </w:tr>
      <w:tr w:rsidR="00063843" w:rsidRPr="00482256" w14:paraId="205CD1BF" w14:textId="77777777" w:rsidTr="00712EF1">
        <w:trPr>
          <w:trHeight w:val="390"/>
        </w:trPr>
        <w:tc>
          <w:tcPr>
            <w:tcW w:w="3544" w:type="dxa"/>
          </w:tcPr>
          <w:p w14:paraId="35E34536" w14:textId="62CA8D37" w:rsidR="00063843" w:rsidRPr="00482256" w:rsidRDefault="00063843" w:rsidP="00712EF1">
            <w:pPr>
              <w:pStyle w:val="ListParagraph"/>
              <w:ind w:left="0"/>
            </w:pPr>
            <w:r w:rsidRPr="00482256">
              <w:t>Information</w:t>
            </w:r>
            <w:r w:rsidR="004D39C0">
              <w:t xml:space="preserve"> </w:t>
            </w:r>
            <w:r w:rsidRPr="00482256">
              <w:t>is</w:t>
            </w:r>
            <w:r w:rsidR="004D39C0">
              <w:t xml:space="preserve"> </w:t>
            </w:r>
            <w:r w:rsidRPr="00482256">
              <w:t>written</w:t>
            </w:r>
            <w:r w:rsidR="004D39C0">
              <w:t xml:space="preserve"> </w:t>
            </w:r>
            <w:r w:rsidRPr="00482256">
              <w:t>but</w:t>
            </w:r>
            <w:r w:rsidR="004D39C0">
              <w:t xml:space="preserve"> </w:t>
            </w:r>
            <w:r w:rsidRPr="00482256">
              <w:t>I</w:t>
            </w:r>
            <w:r w:rsidR="004D39C0">
              <w:t xml:space="preserve"> </w:t>
            </w:r>
            <w:r w:rsidRPr="00482256">
              <w:t>can’t</w:t>
            </w:r>
            <w:r w:rsidR="004D39C0">
              <w:t xml:space="preserve"> </w:t>
            </w:r>
            <w:r w:rsidRPr="00482256">
              <w:t>read</w:t>
            </w:r>
            <w:r w:rsidR="004D39C0">
              <w:t xml:space="preserve"> </w:t>
            </w:r>
          </w:p>
        </w:tc>
        <w:tc>
          <w:tcPr>
            <w:tcW w:w="3402" w:type="dxa"/>
          </w:tcPr>
          <w:p w14:paraId="6AE30A22" w14:textId="77777777" w:rsidR="00063843" w:rsidRPr="00482256" w:rsidRDefault="00063843" w:rsidP="00712EF1">
            <w:pPr>
              <w:pStyle w:val="ListParagraph"/>
              <w:ind w:left="0"/>
            </w:pPr>
            <w:r w:rsidRPr="00482256">
              <w:t>Other</w:t>
            </w:r>
          </w:p>
        </w:tc>
        <w:tc>
          <w:tcPr>
            <w:tcW w:w="2276" w:type="dxa"/>
            <w:vMerge/>
          </w:tcPr>
          <w:p w14:paraId="2308B6E2" w14:textId="77777777" w:rsidR="00063843" w:rsidRPr="00482256" w:rsidRDefault="00063843" w:rsidP="00712EF1">
            <w:pPr>
              <w:pStyle w:val="ListParagraph"/>
              <w:ind w:left="0"/>
            </w:pPr>
          </w:p>
        </w:tc>
      </w:tr>
      <w:tr w:rsidR="00063843" w:rsidRPr="00482256" w14:paraId="41A3D2CA" w14:textId="77777777" w:rsidTr="00712EF1">
        <w:trPr>
          <w:trHeight w:val="390"/>
        </w:trPr>
        <w:tc>
          <w:tcPr>
            <w:tcW w:w="3544" w:type="dxa"/>
          </w:tcPr>
          <w:p w14:paraId="23E75778" w14:textId="47774108" w:rsidR="00063843" w:rsidRPr="00482256" w:rsidRDefault="00063843" w:rsidP="00712EF1">
            <w:pPr>
              <w:pStyle w:val="ListParagraph"/>
              <w:ind w:left="0"/>
            </w:pPr>
            <w:r w:rsidRPr="00482256">
              <w:t>Don’t</w:t>
            </w:r>
            <w:r w:rsidR="004D39C0">
              <w:t xml:space="preserve"> </w:t>
            </w:r>
            <w:r w:rsidRPr="00482256">
              <w:t>know</w:t>
            </w:r>
            <w:r w:rsidR="004D39C0">
              <w:t xml:space="preserve"> </w:t>
            </w:r>
          </w:p>
        </w:tc>
        <w:tc>
          <w:tcPr>
            <w:tcW w:w="3402" w:type="dxa"/>
          </w:tcPr>
          <w:p w14:paraId="7D134A37" w14:textId="29327283" w:rsidR="00063843" w:rsidRPr="00482256" w:rsidRDefault="00063843" w:rsidP="00712EF1">
            <w:pPr>
              <w:pStyle w:val="ListParagraph"/>
              <w:ind w:left="0"/>
            </w:pPr>
            <w:r w:rsidRPr="00482256">
              <w:t>Refused</w:t>
            </w:r>
            <w:r w:rsidR="004D39C0">
              <w:t xml:space="preserve"> </w:t>
            </w:r>
          </w:p>
        </w:tc>
        <w:tc>
          <w:tcPr>
            <w:tcW w:w="2276" w:type="dxa"/>
            <w:vMerge/>
          </w:tcPr>
          <w:p w14:paraId="681325F3" w14:textId="77777777" w:rsidR="00063843" w:rsidRPr="00482256" w:rsidRDefault="00063843" w:rsidP="00712EF1">
            <w:pPr>
              <w:pStyle w:val="ListParagraph"/>
              <w:ind w:left="0"/>
            </w:pPr>
          </w:p>
        </w:tc>
      </w:tr>
    </w:tbl>
    <w:p w14:paraId="44DA5E5B" w14:textId="77777777" w:rsidR="00063843" w:rsidRPr="00482256" w:rsidRDefault="00063843" w:rsidP="00063843">
      <w:pPr>
        <w:pStyle w:val="Text"/>
      </w:pPr>
    </w:p>
    <w:p w14:paraId="0862B423" w14:textId="6AC3D7B8" w:rsidR="00063843" w:rsidRPr="00063843" w:rsidRDefault="00063843" w:rsidP="00063843">
      <w:pPr>
        <w:pStyle w:val="Text"/>
        <w:rPr>
          <w:b/>
        </w:rPr>
      </w:pPr>
      <w:r w:rsidRPr="00063843">
        <w:rPr>
          <w:b/>
        </w:rPr>
        <w:t>Question</w:t>
      </w:r>
      <w:r w:rsidR="004D39C0">
        <w:rPr>
          <w:b/>
        </w:rPr>
        <w:t xml:space="preserve"> </w:t>
      </w:r>
      <w:r w:rsidRPr="00063843">
        <w:rPr>
          <w:b/>
        </w:rPr>
        <w:t>3</w:t>
      </w:r>
    </w:p>
    <w:p w14:paraId="4DA5457B" w14:textId="43A1BD7D" w:rsidR="00063843" w:rsidRPr="00482256" w:rsidRDefault="00063843" w:rsidP="00063843">
      <w:pPr>
        <w:pStyle w:val="Bulletnormal"/>
      </w:pPr>
      <w:r w:rsidRPr="00482256">
        <w:t>What</w:t>
      </w:r>
      <w:r w:rsidR="004D39C0">
        <w:t xml:space="preserve"> </w:t>
      </w:r>
      <w:r w:rsidRPr="00482256">
        <w:t>sources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do</w:t>
      </w:r>
      <w:r w:rsidR="004D39C0">
        <w:t xml:space="preserve"> </w:t>
      </w:r>
      <w:r w:rsidRPr="00482256">
        <w:t>you</w:t>
      </w:r>
      <w:r w:rsidR="004D39C0">
        <w:t xml:space="preserve"> </w:t>
      </w:r>
      <w:r w:rsidRPr="00482256">
        <w:t>trust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rPr>
          <w:b/>
        </w:rPr>
        <w:t>most</w:t>
      </w:r>
      <w:r w:rsidR="004D39C0">
        <w:t xml:space="preserve"> </w:t>
      </w:r>
      <w:r w:rsidRPr="00482256">
        <w:t>[Rank</w:t>
      </w:r>
      <w:r w:rsidR="004D39C0">
        <w:t xml:space="preserve"> </w:t>
      </w:r>
      <w:r w:rsidRPr="00482256">
        <w:t>top</w:t>
      </w:r>
      <w:r w:rsidR="004D39C0">
        <w:t xml:space="preserve"> </w:t>
      </w:r>
      <w:r w:rsidRPr="00482256">
        <w:t>3]?</w:t>
      </w:r>
    </w:p>
    <w:p w14:paraId="58676450" w14:textId="29D3A1F2" w:rsidR="00063843" w:rsidRPr="00482256" w:rsidRDefault="00063843" w:rsidP="00063843">
      <w:pPr>
        <w:pStyle w:val="Bulletnormal"/>
      </w:pPr>
      <w:r w:rsidRPr="00482256">
        <w:t>Which</w:t>
      </w:r>
      <w:r w:rsidR="004D39C0">
        <w:t xml:space="preserve"> </w:t>
      </w:r>
      <w:r w:rsidRPr="00482256">
        <w:t>sources</w:t>
      </w:r>
      <w:r w:rsidR="004D39C0">
        <w:t xml:space="preserve"> </w:t>
      </w:r>
      <w:r w:rsidRPr="00482256">
        <w:t>do</w:t>
      </w:r>
      <w:r w:rsidR="004D39C0">
        <w:t xml:space="preserve"> </w:t>
      </w:r>
      <w:r w:rsidRPr="00482256">
        <w:t>people</w:t>
      </w:r>
      <w:r w:rsidR="004D39C0">
        <w:t xml:space="preserve"> </w:t>
      </w:r>
      <w:r w:rsidRPr="00482256">
        <w:t>trust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rPr>
          <w:b/>
        </w:rPr>
        <w:t>least</w:t>
      </w:r>
      <w:r w:rsidR="004D39C0">
        <w:t xml:space="preserve"> </w:t>
      </w:r>
      <w:r w:rsidRPr="00482256">
        <w:t>[Rank</w:t>
      </w:r>
      <w:r w:rsidR="004D39C0">
        <w:t xml:space="preserve"> </w:t>
      </w:r>
      <w:r w:rsidRPr="00482256">
        <w:t>top</w:t>
      </w:r>
      <w:r w:rsidR="004D39C0">
        <w:t xml:space="preserve"> </w:t>
      </w:r>
      <w:r w:rsidRPr="00482256">
        <w:t>3]?</w:t>
      </w:r>
    </w:p>
    <w:p w14:paraId="118028BB" w14:textId="281B9C2A" w:rsidR="00063843" w:rsidRPr="00482256" w:rsidRDefault="00063843" w:rsidP="00063843">
      <w:pPr>
        <w:pStyle w:val="Bulletnormal"/>
      </w:pPr>
      <w:r w:rsidRPr="00482256">
        <w:t>Are</w:t>
      </w:r>
      <w:r w:rsidR="004D39C0">
        <w:t xml:space="preserve"> </w:t>
      </w:r>
      <w:r w:rsidRPr="00482256">
        <w:t>there</w:t>
      </w:r>
      <w:r w:rsidR="004D39C0">
        <w:t xml:space="preserve"> </w:t>
      </w:r>
      <w:r w:rsidRPr="00482256">
        <w:t>any</w:t>
      </w:r>
      <w:r w:rsidR="004D39C0">
        <w:t xml:space="preserve"> </w:t>
      </w:r>
      <w:r w:rsidRPr="00482256">
        <w:t>groups</w:t>
      </w:r>
      <w:r w:rsidR="004D39C0">
        <w:t xml:space="preserve"> </w:t>
      </w:r>
      <w:r w:rsidRPr="00482256">
        <w:t>who</w:t>
      </w:r>
      <w:r w:rsidR="004D39C0">
        <w:t xml:space="preserve"> </w:t>
      </w:r>
      <w:r w:rsidRPr="00482256">
        <w:t>trust</w:t>
      </w:r>
      <w:r w:rsidR="004D39C0">
        <w:t xml:space="preserve"> </w:t>
      </w:r>
      <w:r w:rsidRPr="00482256">
        <w:t>different</w:t>
      </w:r>
      <w:r w:rsidR="004D39C0">
        <w:t xml:space="preserve"> </w:t>
      </w:r>
      <w:r w:rsidRPr="00482256">
        <w:t>sources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(e.g.</w:t>
      </w:r>
      <w:r w:rsidR="004D39C0">
        <w:t xml:space="preserve"> </w:t>
      </w:r>
      <w:r w:rsidRPr="00482256">
        <w:t>men,</w:t>
      </w:r>
      <w:r w:rsidR="004D39C0">
        <w:t xml:space="preserve"> </w:t>
      </w:r>
      <w:r w:rsidRPr="00482256">
        <w:t>women,</w:t>
      </w:r>
      <w:r w:rsidR="004D39C0">
        <w:t xml:space="preserve"> </w:t>
      </w:r>
      <w:r w:rsidRPr="00482256">
        <w:t>older</w:t>
      </w:r>
      <w:r w:rsidR="004D39C0">
        <w:t xml:space="preserve"> </w:t>
      </w:r>
      <w:r w:rsidRPr="00482256">
        <w:t>people,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disabled</w:t>
      </w:r>
      <w:r w:rsidR="004D39C0">
        <w:t xml:space="preserve"> </w:t>
      </w:r>
      <w:r w:rsidRPr="00482256">
        <w:t>people?)</w:t>
      </w:r>
      <w:r w:rsidR="004D39C0">
        <w:t xml:space="preserve"> </w:t>
      </w:r>
      <w:r w:rsidRPr="00482256">
        <w:t>[Open</w:t>
      </w:r>
      <w:r w:rsidR="004D39C0">
        <w:t xml:space="preserve"> </w:t>
      </w:r>
      <w:r w:rsidRPr="00482256">
        <w:t>ended</w:t>
      </w:r>
      <w:r w:rsidR="004D39C0">
        <w:t xml:space="preserve"> </w:t>
      </w:r>
      <w:r w:rsidRPr="00482256">
        <w:t>question</w:t>
      </w:r>
      <w:r w:rsidR="004D39C0">
        <w:t xml:space="preserve">: </w:t>
      </w:r>
      <w:r w:rsidRPr="00482256">
        <w:t>note</w:t>
      </w:r>
      <w:r w:rsidR="004D39C0">
        <w:t xml:space="preserve"> </w:t>
      </w:r>
      <w:r w:rsidRPr="00482256">
        <w:t>alongside]</w:t>
      </w:r>
    </w:p>
    <w:p w14:paraId="7CA75556" w14:textId="77777777" w:rsidR="00063843" w:rsidRPr="00482256" w:rsidRDefault="00063843" w:rsidP="00063843">
      <w:pPr>
        <w:pStyle w:val="Text"/>
      </w:pPr>
    </w:p>
    <w:tbl>
      <w:tblPr>
        <w:tblStyle w:val="TableGrid"/>
        <w:tblW w:w="9741" w:type="dxa"/>
        <w:tblInd w:w="-5" w:type="dxa"/>
        <w:tblLook w:val="04A0" w:firstRow="1" w:lastRow="0" w:firstColumn="1" w:lastColumn="0" w:noHBand="0" w:noVBand="1"/>
      </w:tblPr>
      <w:tblGrid>
        <w:gridCol w:w="3228"/>
        <w:gridCol w:w="3261"/>
        <w:gridCol w:w="3252"/>
      </w:tblGrid>
      <w:tr w:rsidR="00063843" w:rsidRPr="00482256" w14:paraId="4CF1BC93" w14:textId="77777777" w:rsidTr="00712EF1">
        <w:trPr>
          <w:trHeight w:val="331"/>
        </w:trPr>
        <w:tc>
          <w:tcPr>
            <w:tcW w:w="3228" w:type="dxa"/>
          </w:tcPr>
          <w:p w14:paraId="3A81C86B" w14:textId="44D5BC37" w:rsidR="00063843" w:rsidRPr="00482256" w:rsidRDefault="00063843" w:rsidP="00712EF1">
            <w:pPr>
              <w:pStyle w:val="ListParagraph"/>
              <w:ind w:left="0"/>
            </w:pPr>
            <w:r w:rsidRPr="00482256">
              <w:t>Television</w:t>
            </w:r>
            <w:r w:rsidR="004D39C0">
              <w:t xml:space="preserve"> </w:t>
            </w:r>
            <w:r w:rsidRPr="00482256">
              <w:t>(specify</w:t>
            </w:r>
            <w:r w:rsidR="004D39C0">
              <w:t xml:space="preserve"> </w:t>
            </w:r>
            <w:r w:rsidRPr="00482256">
              <w:t>channel)</w:t>
            </w:r>
            <w:r w:rsidR="004D39C0">
              <w:t xml:space="preserve"> </w:t>
            </w:r>
          </w:p>
        </w:tc>
        <w:tc>
          <w:tcPr>
            <w:tcW w:w="3261" w:type="dxa"/>
          </w:tcPr>
          <w:p w14:paraId="1FF2743C" w14:textId="2C60FD8B" w:rsidR="00063843" w:rsidRPr="00482256" w:rsidRDefault="00063843" w:rsidP="00712EF1">
            <w:pPr>
              <w:pStyle w:val="ListParagraph"/>
              <w:ind w:left="0"/>
            </w:pPr>
            <w:r w:rsidRPr="00482256">
              <w:t>Government</w:t>
            </w:r>
            <w:r w:rsidR="004D39C0">
              <w:t xml:space="preserve"> </w:t>
            </w:r>
          </w:p>
        </w:tc>
        <w:tc>
          <w:tcPr>
            <w:tcW w:w="3252" w:type="dxa"/>
          </w:tcPr>
          <w:p w14:paraId="3361E096" w14:textId="2A8A01E4" w:rsidR="00063843" w:rsidRPr="00482256" w:rsidRDefault="00063843" w:rsidP="00712EF1">
            <w:pPr>
              <w:pStyle w:val="ListParagraph"/>
              <w:ind w:left="0"/>
            </w:pPr>
            <w:r w:rsidRPr="00482256">
              <w:t>NGO</w:t>
            </w:r>
            <w:r w:rsidR="004D39C0">
              <w:t xml:space="preserve"> </w:t>
            </w:r>
            <w:r w:rsidRPr="00482256">
              <w:t>worker</w:t>
            </w:r>
          </w:p>
        </w:tc>
      </w:tr>
      <w:tr w:rsidR="00063843" w:rsidRPr="00482256" w14:paraId="3776258E" w14:textId="77777777" w:rsidTr="00712EF1">
        <w:trPr>
          <w:trHeight w:val="381"/>
        </w:trPr>
        <w:tc>
          <w:tcPr>
            <w:tcW w:w="3228" w:type="dxa"/>
          </w:tcPr>
          <w:p w14:paraId="70DC2452" w14:textId="5087E3A0" w:rsidR="00063843" w:rsidRPr="00482256" w:rsidRDefault="00063843" w:rsidP="00712EF1">
            <w:pPr>
              <w:rPr>
                <w:lang w:val="en-GB"/>
              </w:rPr>
            </w:pPr>
            <w:r w:rsidRPr="00482256">
              <w:rPr>
                <w:lang w:val="en-GB"/>
              </w:rPr>
              <w:t>Radio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(specify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station)</w:t>
            </w:r>
          </w:p>
        </w:tc>
        <w:tc>
          <w:tcPr>
            <w:tcW w:w="3261" w:type="dxa"/>
          </w:tcPr>
          <w:p w14:paraId="486A6496" w14:textId="5B743D26" w:rsidR="00063843" w:rsidRPr="00482256" w:rsidRDefault="00063843" w:rsidP="00712EF1">
            <w:pPr>
              <w:pStyle w:val="ListParagraph"/>
              <w:ind w:left="0"/>
            </w:pPr>
            <w:r w:rsidRPr="00482256">
              <w:t>Community</w:t>
            </w:r>
            <w:r w:rsidR="004D39C0">
              <w:t xml:space="preserve"> </w:t>
            </w:r>
            <w:r w:rsidRPr="00482256">
              <w:t>leader</w:t>
            </w:r>
          </w:p>
        </w:tc>
        <w:tc>
          <w:tcPr>
            <w:tcW w:w="3252" w:type="dxa"/>
          </w:tcPr>
          <w:p w14:paraId="34A19FA4" w14:textId="54DC4396" w:rsidR="00063843" w:rsidRPr="00482256" w:rsidRDefault="00063843" w:rsidP="00712EF1">
            <w:pPr>
              <w:pStyle w:val="ListParagraph"/>
              <w:ind w:left="0"/>
            </w:pPr>
            <w:r w:rsidRPr="00482256">
              <w:t>UN</w:t>
            </w:r>
            <w:r w:rsidR="004D39C0">
              <w:t xml:space="preserve"> </w:t>
            </w:r>
            <w:r w:rsidRPr="00482256">
              <w:t>staff</w:t>
            </w:r>
          </w:p>
        </w:tc>
      </w:tr>
      <w:tr w:rsidR="00063843" w:rsidRPr="00482256" w14:paraId="7F12E68C" w14:textId="77777777" w:rsidTr="00712EF1">
        <w:trPr>
          <w:trHeight w:val="289"/>
        </w:trPr>
        <w:tc>
          <w:tcPr>
            <w:tcW w:w="3228" w:type="dxa"/>
          </w:tcPr>
          <w:p w14:paraId="4A8B7D4B" w14:textId="1C51BBCB" w:rsidR="00063843" w:rsidRPr="00482256" w:rsidRDefault="00063843" w:rsidP="00712EF1">
            <w:pPr>
              <w:pStyle w:val="ListParagraph"/>
              <w:ind w:left="0"/>
            </w:pPr>
            <w:r w:rsidRPr="00482256">
              <w:t>Print</w:t>
            </w:r>
            <w:r w:rsidR="004D39C0">
              <w:t xml:space="preserve"> </w:t>
            </w:r>
            <w:r w:rsidRPr="00482256">
              <w:t>media</w:t>
            </w:r>
            <w:r w:rsidR="004D39C0">
              <w:t xml:space="preserve"> </w:t>
            </w:r>
            <w:r w:rsidRPr="00482256">
              <w:t>(specify)</w:t>
            </w:r>
            <w:r w:rsidR="004D39C0">
              <w:t xml:space="preserve"> </w:t>
            </w:r>
          </w:p>
        </w:tc>
        <w:tc>
          <w:tcPr>
            <w:tcW w:w="3261" w:type="dxa"/>
          </w:tcPr>
          <w:p w14:paraId="645295BD" w14:textId="5A2526F5" w:rsidR="00063843" w:rsidRPr="00482256" w:rsidRDefault="00063843" w:rsidP="00712EF1">
            <w:pPr>
              <w:pStyle w:val="ListParagraph"/>
              <w:ind w:left="0"/>
            </w:pPr>
            <w:r w:rsidRPr="00482256">
              <w:t>Other</w:t>
            </w:r>
            <w:r w:rsidR="004D39C0">
              <w:t xml:space="preserve"> </w:t>
            </w:r>
            <w:r w:rsidRPr="00482256">
              <w:t>community</w:t>
            </w:r>
            <w:r w:rsidR="004D39C0">
              <w:t xml:space="preserve"> </w:t>
            </w:r>
            <w:r w:rsidRPr="00482256">
              <w:t>members</w:t>
            </w:r>
          </w:p>
        </w:tc>
        <w:tc>
          <w:tcPr>
            <w:tcW w:w="3252" w:type="dxa"/>
          </w:tcPr>
          <w:p w14:paraId="4F47584A" w14:textId="74462E2B" w:rsidR="00063843" w:rsidRPr="00482256" w:rsidRDefault="00063843" w:rsidP="00712EF1">
            <w:pPr>
              <w:pStyle w:val="ListParagraph"/>
              <w:ind w:left="0"/>
            </w:pPr>
            <w:r w:rsidRPr="00482256">
              <w:t>Other</w:t>
            </w:r>
            <w:r w:rsidR="004D39C0">
              <w:t xml:space="preserve"> </w:t>
            </w:r>
            <w:r w:rsidRPr="00482256">
              <w:t>(write</w:t>
            </w:r>
            <w:r w:rsidR="004D39C0">
              <w:t xml:space="preserve"> </w:t>
            </w:r>
            <w:r w:rsidRPr="00482256">
              <w:t>in)</w:t>
            </w:r>
          </w:p>
        </w:tc>
      </w:tr>
      <w:tr w:rsidR="00063843" w:rsidRPr="00482256" w14:paraId="7414C0EB" w14:textId="77777777" w:rsidTr="00712EF1">
        <w:trPr>
          <w:trHeight w:val="339"/>
        </w:trPr>
        <w:tc>
          <w:tcPr>
            <w:tcW w:w="3228" w:type="dxa"/>
          </w:tcPr>
          <w:p w14:paraId="132376A2" w14:textId="10069C7F" w:rsidR="00063843" w:rsidRPr="00482256" w:rsidRDefault="00063843" w:rsidP="00712EF1">
            <w:pPr>
              <w:pStyle w:val="ListParagraph"/>
              <w:ind w:left="0"/>
            </w:pPr>
            <w:r w:rsidRPr="00482256">
              <w:t>Internet</w:t>
            </w:r>
            <w:r w:rsidR="004D39C0">
              <w:t xml:space="preserve"> </w:t>
            </w:r>
            <w:r w:rsidRPr="00482256">
              <w:t>(specify</w:t>
            </w:r>
            <w:r w:rsidR="004D39C0">
              <w:t xml:space="preserve"> </w:t>
            </w:r>
            <w:r w:rsidRPr="00482256">
              <w:t>site)</w:t>
            </w:r>
            <w:r w:rsidR="004D39C0">
              <w:t xml:space="preserve"> </w:t>
            </w:r>
          </w:p>
        </w:tc>
        <w:tc>
          <w:tcPr>
            <w:tcW w:w="3261" w:type="dxa"/>
          </w:tcPr>
          <w:p w14:paraId="528ADC5F" w14:textId="05CF8374" w:rsidR="00063843" w:rsidRPr="00482256" w:rsidRDefault="00063843" w:rsidP="00712EF1">
            <w:pPr>
              <w:pStyle w:val="ListParagraph"/>
              <w:ind w:left="0"/>
            </w:pPr>
            <w:r w:rsidRPr="00482256">
              <w:t>Religious</w:t>
            </w:r>
            <w:r w:rsidR="004D39C0">
              <w:t xml:space="preserve"> </w:t>
            </w:r>
            <w:r w:rsidRPr="00482256">
              <w:t>leader</w:t>
            </w:r>
          </w:p>
        </w:tc>
        <w:tc>
          <w:tcPr>
            <w:tcW w:w="3252" w:type="dxa"/>
          </w:tcPr>
          <w:p w14:paraId="34351934" w14:textId="356BB33E" w:rsidR="00063843" w:rsidRPr="00482256" w:rsidRDefault="00063843" w:rsidP="00712EF1">
            <w:pPr>
              <w:pStyle w:val="ListParagraph"/>
              <w:ind w:left="0"/>
            </w:pPr>
            <w:r w:rsidRPr="00482256">
              <w:t>Don’t</w:t>
            </w:r>
            <w:r w:rsidR="004D39C0">
              <w:t xml:space="preserve"> </w:t>
            </w:r>
            <w:r w:rsidRPr="00482256">
              <w:t>know</w:t>
            </w:r>
            <w:r w:rsidR="004D39C0">
              <w:t xml:space="preserve"> </w:t>
            </w:r>
          </w:p>
        </w:tc>
      </w:tr>
      <w:tr w:rsidR="00063843" w:rsidRPr="00482256" w14:paraId="31B7C492" w14:textId="77777777" w:rsidTr="00712EF1">
        <w:trPr>
          <w:trHeight w:val="375"/>
        </w:trPr>
        <w:tc>
          <w:tcPr>
            <w:tcW w:w="3228" w:type="dxa"/>
          </w:tcPr>
          <w:p w14:paraId="5B3A0030" w14:textId="7D2CD708" w:rsidR="00063843" w:rsidRPr="00482256" w:rsidRDefault="00063843" w:rsidP="00712EF1">
            <w:pPr>
              <w:pStyle w:val="ListParagraph"/>
              <w:ind w:left="0"/>
            </w:pPr>
            <w:r w:rsidRPr="00482256">
              <w:t>Social</w:t>
            </w:r>
            <w:r w:rsidR="004D39C0">
              <w:t xml:space="preserve"> </w:t>
            </w:r>
            <w:r w:rsidRPr="00482256">
              <w:t>media</w:t>
            </w:r>
            <w:r w:rsidR="004D39C0">
              <w:t xml:space="preserve"> </w:t>
            </w:r>
            <w:r w:rsidRPr="00482256">
              <w:t>(specify)</w:t>
            </w:r>
            <w:r w:rsidR="004D39C0">
              <w:t xml:space="preserve"> </w:t>
            </w:r>
          </w:p>
        </w:tc>
        <w:tc>
          <w:tcPr>
            <w:tcW w:w="3261" w:type="dxa"/>
          </w:tcPr>
          <w:p w14:paraId="5B26255A" w14:textId="54CCF029" w:rsidR="00063843" w:rsidRPr="00482256" w:rsidRDefault="00063843" w:rsidP="00712EF1">
            <w:pPr>
              <w:pStyle w:val="ListParagraph"/>
              <w:ind w:left="0"/>
            </w:pPr>
            <w:r w:rsidRPr="00482256">
              <w:t>Armed</w:t>
            </w:r>
            <w:r w:rsidR="004D39C0">
              <w:t xml:space="preserve"> </w:t>
            </w:r>
            <w:r w:rsidRPr="00482256">
              <w:t>forces</w:t>
            </w:r>
          </w:p>
        </w:tc>
        <w:tc>
          <w:tcPr>
            <w:tcW w:w="3252" w:type="dxa"/>
          </w:tcPr>
          <w:p w14:paraId="6173C775" w14:textId="3893292A" w:rsidR="00063843" w:rsidRPr="00482256" w:rsidRDefault="00063843" w:rsidP="00712EF1">
            <w:pPr>
              <w:pStyle w:val="ListParagraph"/>
              <w:ind w:left="0"/>
            </w:pPr>
            <w:r w:rsidRPr="00482256">
              <w:t>Refused</w:t>
            </w:r>
            <w:r w:rsidR="004D39C0">
              <w:t xml:space="preserve"> </w:t>
            </w:r>
          </w:p>
        </w:tc>
      </w:tr>
      <w:tr w:rsidR="00063843" w:rsidRPr="00482256" w14:paraId="3BCEE7CD" w14:textId="77777777" w:rsidTr="00063843">
        <w:trPr>
          <w:trHeight w:val="373"/>
        </w:trPr>
        <w:tc>
          <w:tcPr>
            <w:tcW w:w="3228" w:type="dxa"/>
          </w:tcPr>
          <w:p w14:paraId="71FCF28C" w14:textId="6D0EB863" w:rsidR="00063843" w:rsidRPr="00482256" w:rsidRDefault="00063843" w:rsidP="00712EF1">
            <w:pPr>
              <w:pStyle w:val="ListParagraph"/>
              <w:ind w:left="0"/>
            </w:pPr>
            <w:r w:rsidRPr="00482256">
              <w:t>Health</w:t>
            </w:r>
            <w:r w:rsidR="004D39C0">
              <w:t xml:space="preserve"> </w:t>
            </w:r>
            <w:r w:rsidRPr="00482256">
              <w:t>professional</w:t>
            </w:r>
          </w:p>
        </w:tc>
        <w:tc>
          <w:tcPr>
            <w:tcW w:w="3261" w:type="dxa"/>
          </w:tcPr>
          <w:p w14:paraId="0FF1D914" w14:textId="77777777" w:rsidR="00063843" w:rsidRPr="00482256" w:rsidRDefault="00063843" w:rsidP="00712EF1">
            <w:pPr>
              <w:pStyle w:val="ListParagraph"/>
              <w:ind w:left="0"/>
            </w:pPr>
            <w:r w:rsidRPr="00482256">
              <w:t>Police</w:t>
            </w:r>
          </w:p>
        </w:tc>
        <w:tc>
          <w:tcPr>
            <w:tcW w:w="3252" w:type="dxa"/>
          </w:tcPr>
          <w:p w14:paraId="4C217D40" w14:textId="77777777" w:rsidR="00063843" w:rsidRPr="00482256" w:rsidRDefault="00063843" w:rsidP="00712EF1">
            <w:pPr>
              <w:pStyle w:val="ListParagraph"/>
              <w:ind w:left="0"/>
            </w:pPr>
          </w:p>
        </w:tc>
      </w:tr>
    </w:tbl>
    <w:p w14:paraId="0B9F7E5D" w14:textId="77777777" w:rsidR="00063843" w:rsidRPr="00482256" w:rsidRDefault="00063843" w:rsidP="00063843">
      <w:pPr>
        <w:pStyle w:val="Text"/>
      </w:pPr>
    </w:p>
    <w:p w14:paraId="60ABBF76" w14:textId="5807D69F" w:rsidR="00063843" w:rsidRPr="00063843" w:rsidRDefault="00063843" w:rsidP="00063843">
      <w:pPr>
        <w:pStyle w:val="Text"/>
        <w:rPr>
          <w:b/>
        </w:rPr>
      </w:pPr>
      <w:r>
        <w:rPr>
          <w:b/>
        </w:rPr>
        <w:t>Question</w:t>
      </w:r>
      <w:r w:rsidR="004D39C0">
        <w:rPr>
          <w:b/>
        </w:rPr>
        <w:t xml:space="preserve"> </w:t>
      </w:r>
      <w:r>
        <w:rPr>
          <w:b/>
        </w:rPr>
        <w:t>4</w:t>
      </w:r>
    </w:p>
    <w:p w14:paraId="00BF75EE" w14:textId="04A4E48E" w:rsidR="00063843" w:rsidRPr="00482256" w:rsidRDefault="00063843" w:rsidP="00063843">
      <w:pPr>
        <w:pStyle w:val="Bulletnormal"/>
      </w:pPr>
      <w:r w:rsidRPr="00482256">
        <w:t>What</w:t>
      </w:r>
      <w:r w:rsidR="004D39C0">
        <w:t xml:space="preserve"> </w:t>
      </w:r>
      <w:r w:rsidRPr="00482256">
        <w:t>would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community</w:t>
      </w:r>
      <w:r w:rsidR="004D39C0">
        <w:t xml:space="preserve"> </w:t>
      </w:r>
      <w:r w:rsidRPr="00482256">
        <w:t>like</w:t>
      </w:r>
      <w:r w:rsidR="004D39C0">
        <w:t xml:space="preserve"> </w:t>
      </w:r>
      <w:r w:rsidRPr="00482256">
        <w:t>more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on</w:t>
      </w:r>
      <w:r w:rsidR="004D39C0">
        <w:t xml:space="preserve"> </w:t>
      </w:r>
      <w:r w:rsidRPr="00482256">
        <w:t>at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moment?</w:t>
      </w:r>
      <w:r w:rsidR="004D39C0">
        <w:t xml:space="preserve"> </w:t>
      </w:r>
      <w:r w:rsidRPr="00482256">
        <w:t>What</w:t>
      </w:r>
      <w:r w:rsidR="004D39C0">
        <w:t xml:space="preserve"> </w:t>
      </w:r>
      <w:r w:rsidRPr="00482256">
        <w:t>do</w:t>
      </w:r>
      <w:r w:rsidR="004D39C0">
        <w:t xml:space="preserve"> </w:t>
      </w:r>
      <w:r w:rsidRPr="00482256">
        <w:t>you</w:t>
      </w:r>
      <w:r w:rsidR="004D39C0">
        <w:t xml:space="preserve"> </w:t>
      </w:r>
      <w:r w:rsidRPr="00482256">
        <w:t>need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know</w:t>
      </w:r>
      <w:r w:rsidR="004D39C0">
        <w:t xml:space="preserve"> </w:t>
      </w:r>
      <w:r w:rsidRPr="00482256">
        <w:t>more</w:t>
      </w:r>
      <w:r w:rsidR="004D39C0">
        <w:t xml:space="preserve"> </w:t>
      </w:r>
      <w:r w:rsidRPr="00482256">
        <w:t>about?</w:t>
      </w:r>
      <w:r w:rsidR="004D39C0">
        <w:t xml:space="preserve"> </w:t>
      </w:r>
      <w:r>
        <w:t>(Note</w:t>
      </w:r>
      <w:r w:rsidRPr="00482256">
        <w:t>:</w:t>
      </w:r>
      <w:r w:rsidR="004D39C0">
        <w:t xml:space="preserve"> </w:t>
      </w:r>
      <w:r w:rsidRPr="00482256">
        <w:t>This</w:t>
      </w:r>
      <w:r w:rsidR="004D39C0">
        <w:t xml:space="preserve"> </w:t>
      </w:r>
      <w:r w:rsidRPr="00482256">
        <w:t>question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often</w:t>
      </w:r>
      <w:r w:rsidR="004D39C0">
        <w:t xml:space="preserve"> </w:t>
      </w:r>
      <w:r w:rsidRPr="00482256">
        <w:t>misinterpreted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mean</w:t>
      </w:r>
      <w:r w:rsidR="004D39C0">
        <w:t xml:space="preserve"> </w:t>
      </w:r>
      <w:r w:rsidRPr="00482256">
        <w:t>general</w:t>
      </w:r>
      <w:r w:rsidR="004D39C0">
        <w:t xml:space="preserve"> </w:t>
      </w:r>
      <w:r w:rsidRPr="00482256">
        <w:t>needs</w:t>
      </w:r>
      <w:r w:rsidR="004D39C0">
        <w:t xml:space="preserve"> </w:t>
      </w:r>
      <w:r w:rsidRPr="00482256">
        <w:t>rather</w:t>
      </w:r>
      <w:r w:rsidR="004D39C0">
        <w:t xml:space="preserve"> </w:t>
      </w:r>
      <w:r w:rsidRPr="00482256">
        <w:t>than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needs,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may</w:t>
      </w:r>
      <w:r w:rsidR="004D39C0">
        <w:t xml:space="preserve"> </w:t>
      </w:r>
      <w:r w:rsidRPr="00482256">
        <w:t>need</w:t>
      </w:r>
      <w:r w:rsidR="004D39C0">
        <w:t xml:space="preserve"> </w:t>
      </w:r>
      <w:r w:rsidRPr="00482256">
        <w:t>further</w:t>
      </w:r>
      <w:r w:rsidR="004D39C0">
        <w:t xml:space="preserve"> </w:t>
      </w:r>
      <w:r w:rsidRPr="00482256">
        <w:t>explanation;</w:t>
      </w:r>
      <w:r w:rsidR="004D39C0">
        <w:t xml:space="preserve"> </w:t>
      </w:r>
      <w:r w:rsidRPr="00482256">
        <w:t>avoid</w:t>
      </w:r>
      <w:r w:rsidR="004D39C0">
        <w:t xml:space="preserve"> </w:t>
      </w:r>
      <w:r w:rsidRPr="00482256">
        <w:t>leading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respondent</w:t>
      </w:r>
      <w:r>
        <w:t>)</w:t>
      </w:r>
    </w:p>
    <w:p w14:paraId="4C1BCB28" w14:textId="77777777" w:rsidR="00063843" w:rsidRPr="00482256" w:rsidRDefault="00063843" w:rsidP="00063843">
      <w:pPr>
        <w:pStyle w:val="Tex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61"/>
        <w:gridCol w:w="4480"/>
      </w:tblGrid>
      <w:tr w:rsidR="00063843" w:rsidRPr="00482256" w14:paraId="33B92CF9" w14:textId="77777777" w:rsidTr="00712EF1">
        <w:tc>
          <w:tcPr>
            <w:tcW w:w="5261" w:type="dxa"/>
          </w:tcPr>
          <w:p w14:paraId="614D9100" w14:textId="42BAA466" w:rsidR="00063843" w:rsidRPr="00482256" w:rsidRDefault="00063843" w:rsidP="00712EF1">
            <w:pPr>
              <w:pStyle w:val="ListParagraph"/>
              <w:ind w:left="0"/>
            </w:pPr>
            <w:r w:rsidRPr="00482256">
              <w:t>News</w:t>
            </w:r>
            <w:r w:rsidR="004D39C0">
              <w:t xml:space="preserve"> </w:t>
            </w:r>
            <w:r w:rsidRPr="00482256">
              <w:t>on</w:t>
            </w:r>
            <w:r w:rsidR="004D39C0">
              <w:t xml:space="preserve"> </w:t>
            </w:r>
            <w:r w:rsidRPr="00482256">
              <w:t>what</w:t>
            </w:r>
            <w:r w:rsidR="004D39C0">
              <w:t xml:space="preserve"> </w:t>
            </w:r>
            <w:r w:rsidRPr="00482256">
              <w:t>is</w:t>
            </w:r>
            <w:r w:rsidR="004D39C0">
              <w:t xml:space="preserve"> </w:t>
            </w:r>
            <w:r w:rsidRPr="00482256">
              <w:t>happening</w:t>
            </w:r>
            <w:r w:rsidR="004D39C0">
              <w:t xml:space="preserve"> </w:t>
            </w:r>
            <w:r w:rsidRPr="00482256">
              <w:t>here</w:t>
            </w:r>
          </w:p>
        </w:tc>
        <w:tc>
          <w:tcPr>
            <w:tcW w:w="4480" w:type="dxa"/>
          </w:tcPr>
          <w:p w14:paraId="77C09FA3" w14:textId="7E60FE4B" w:rsidR="00063843" w:rsidRPr="00482256" w:rsidRDefault="00063843" w:rsidP="00712EF1">
            <w:pPr>
              <w:pStyle w:val="ListParagraph"/>
              <w:ind w:left="0"/>
            </w:pPr>
            <w:r w:rsidRPr="00482256">
              <w:t>The</w:t>
            </w:r>
            <w:r w:rsidR="004D39C0">
              <w:t xml:space="preserve"> </w:t>
            </w:r>
            <w:r w:rsidRPr="00482256">
              <w:t>weather</w:t>
            </w:r>
            <w:r w:rsidR="004D39C0">
              <w:t xml:space="preserve"> </w:t>
            </w:r>
          </w:p>
        </w:tc>
      </w:tr>
      <w:tr w:rsidR="00063843" w:rsidRPr="00482256" w14:paraId="495FC641" w14:textId="77777777" w:rsidTr="00712EF1">
        <w:tc>
          <w:tcPr>
            <w:tcW w:w="5261" w:type="dxa"/>
          </w:tcPr>
          <w:p w14:paraId="61FF1091" w14:textId="2DBD0FC3" w:rsidR="00063843" w:rsidRPr="00482256" w:rsidRDefault="00063843" w:rsidP="00712EF1">
            <w:pPr>
              <w:pStyle w:val="ListParagraph"/>
              <w:ind w:left="0"/>
            </w:pPr>
            <w:r w:rsidRPr="00482256">
              <w:t>News</w:t>
            </w:r>
            <w:r w:rsidR="004D39C0">
              <w:t xml:space="preserve"> </w:t>
            </w:r>
            <w:r w:rsidRPr="00482256">
              <w:t>on</w:t>
            </w:r>
            <w:r w:rsidR="004D39C0">
              <w:t xml:space="preserve"> </w:t>
            </w:r>
            <w:r w:rsidRPr="00482256">
              <w:t>what</w:t>
            </w:r>
            <w:r w:rsidR="004D39C0">
              <w:t xml:space="preserve"> </w:t>
            </w:r>
            <w:r w:rsidRPr="00482256">
              <w:t>is</w:t>
            </w:r>
            <w:r w:rsidR="004D39C0">
              <w:t xml:space="preserve"> </w:t>
            </w:r>
            <w:r w:rsidRPr="00482256">
              <w:t>happening</w:t>
            </w:r>
            <w:r w:rsidR="004D39C0">
              <w:t xml:space="preserve"> </w:t>
            </w:r>
            <w:r w:rsidRPr="00482256">
              <w:t>at</w:t>
            </w:r>
            <w:r w:rsidR="004D39C0">
              <w:t xml:space="preserve"> </w:t>
            </w:r>
            <w:r w:rsidRPr="00482256">
              <w:t>home</w:t>
            </w:r>
            <w:r w:rsidR="004D39C0">
              <w:t xml:space="preserve"> </w:t>
            </w:r>
          </w:p>
        </w:tc>
        <w:tc>
          <w:tcPr>
            <w:tcW w:w="4480" w:type="dxa"/>
          </w:tcPr>
          <w:p w14:paraId="112B68CA" w14:textId="7044CDD5" w:rsidR="00063843" w:rsidRPr="00482256" w:rsidRDefault="00063843" w:rsidP="00712EF1">
            <w:pPr>
              <w:pStyle w:val="ListParagraph"/>
              <w:ind w:left="0"/>
            </w:pPr>
            <w:r w:rsidRPr="00482256">
              <w:t>How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get</w:t>
            </w:r>
            <w:r w:rsidR="004D39C0">
              <w:t xml:space="preserve"> </w:t>
            </w:r>
            <w:r w:rsidRPr="00482256">
              <w:t>healthcare/medical</w:t>
            </w:r>
            <w:r w:rsidR="004D39C0">
              <w:t xml:space="preserve"> </w:t>
            </w:r>
            <w:r w:rsidRPr="00482256">
              <w:t>attention</w:t>
            </w:r>
            <w:r w:rsidR="004D39C0">
              <w:t xml:space="preserve"> </w:t>
            </w:r>
          </w:p>
        </w:tc>
      </w:tr>
      <w:tr w:rsidR="00063843" w:rsidRPr="00482256" w14:paraId="46826E92" w14:textId="77777777" w:rsidTr="00712EF1">
        <w:tc>
          <w:tcPr>
            <w:tcW w:w="5261" w:type="dxa"/>
          </w:tcPr>
          <w:p w14:paraId="7A458047" w14:textId="08501731" w:rsidR="00063843" w:rsidRPr="00482256" w:rsidRDefault="00063843" w:rsidP="00712EF1">
            <w:pPr>
              <w:pStyle w:val="ListParagraph"/>
              <w:ind w:left="0"/>
            </w:pPr>
            <w:r w:rsidRPr="00482256">
              <w:t>Finding</w:t>
            </w:r>
            <w:r w:rsidR="004D39C0">
              <w:t xml:space="preserve"> </w:t>
            </w:r>
            <w:r w:rsidRPr="00482256">
              <w:t>missing</w:t>
            </w:r>
            <w:r w:rsidR="004D39C0">
              <w:t xml:space="preserve"> </w:t>
            </w:r>
            <w:r w:rsidRPr="00482256">
              <w:t>people</w:t>
            </w:r>
            <w:r w:rsidR="004D39C0">
              <w:t xml:space="preserve"> </w:t>
            </w:r>
          </w:p>
        </w:tc>
        <w:tc>
          <w:tcPr>
            <w:tcW w:w="4480" w:type="dxa"/>
          </w:tcPr>
          <w:p w14:paraId="57572DBC" w14:textId="3596FE67" w:rsidR="00063843" w:rsidRPr="00482256" w:rsidRDefault="00063843" w:rsidP="00712EF1">
            <w:pPr>
              <w:pStyle w:val="ListParagraph"/>
              <w:ind w:left="0"/>
            </w:pPr>
            <w:r w:rsidRPr="00482256">
              <w:t>How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get</w:t>
            </w:r>
            <w:r w:rsidR="004D39C0">
              <w:t xml:space="preserve"> </w:t>
            </w:r>
            <w:r w:rsidRPr="00482256">
              <w:t>help</w:t>
            </w:r>
            <w:r w:rsidR="004D39C0">
              <w:t xml:space="preserve"> </w:t>
            </w:r>
            <w:r w:rsidRPr="00482256">
              <w:t>after</w:t>
            </w:r>
            <w:r w:rsidR="004D39C0">
              <w:t xml:space="preserve"> </w:t>
            </w:r>
            <w:r w:rsidRPr="00482256">
              <w:t>attack</w:t>
            </w:r>
            <w:r w:rsidR="004D39C0">
              <w:t xml:space="preserve"> </w:t>
            </w:r>
            <w:r w:rsidRPr="00482256">
              <w:t>or</w:t>
            </w:r>
            <w:r w:rsidR="004D39C0">
              <w:t xml:space="preserve"> </w:t>
            </w:r>
            <w:r w:rsidRPr="00482256">
              <w:t>harassment</w:t>
            </w:r>
            <w:r w:rsidR="004D39C0">
              <w:t xml:space="preserve"> </w:t>
            </w:r>
          </w:p>
        </w:tc>
      </w:tr>
      <w:tr w:rsidR="00063843" w:rsidRPr="00482256" w14:paraId="464DF90E" w14:textId="77777777" w:rsidTr="00712EF1">
        <w:tc>
          <w:tcPr>
            <w:tcW w:w="5261" w:type="dxa"/>
          </w:tcPr>
          <w:p w14:paraId="14D8B8C0" w14:textId="1382C390" w:rsidR="00063843" w:rsidRPr="00482256" w:rsidRDefault="00063843" w:rsidP="00712EF1">
            <w:pPr>
              <w:pStyle w:val="ListParagraph"/>
              <w:ind w:left="0"/>
            </w:pPr>
            <w:r w:rsidRPr="00482256">
              <w:t>The</w:t>
            </w:r>
            <w:r w:rsidR="004D39C0">
              <w:t xml:space="preserve"> </w:t>
            </w:r>
            <w:r w:rsidRPr="00482256">
              <w:t>security</w:t>
            </w:r>
            <w:r w:rsidR="004D39C0">
              <w:t xml:space="preserve"> </w:t>
            </w:r>
            <w:r w:rsidRPr="00482256">
              <w:t>situation</w:t>
            </w:r>
            <w:r w:rsidR="004D39C0">
              <w:t xml:space="preserve"> </w:t>
            </w:r>
            <w:r w:rsidRPr="00482256">
              <w:t>here</w:t>
            </w:r>
          </w:p>
        </w:tc>
        <w:tc>
          <w:tcPr>
            <w:tcW w:w="4480" w:type="dxa"/>
          </w:tcPr>
          <w:p w14:paraId="59344BD4" w14:textId="7D2ED945" w:rsidR="00063843" w:rsidRPr="00482256" w:rsidRDefault="00063843" w:rsidP="00712EF1">
            <w:pPr>
              <w:pStyle w:val="ListParagraph"/>
              <w:ind w:left="0"/>
            </w:pPr>
            <w:r w:rsidRPr="00482256">
              <w:t>How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stay</w:t>
            </w:r>
            <w:r w:rsidR="004D39C0">
              <w:t xml:space="preserve"> </w:t>
            </w:r>
            <w:r w:rsidRPr="00482256">
              <w:t>safe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prevent</w:t>
            </w:r>
            <w:r w:rsidR="004D39C0">
              <w:t xml:space="preserve"> </w:t>
            </w:r>
            <w:r w:rsidRPr="00482256">
              <w:t>attack/harassment</w:t>
            </w:r>
            <w:r w:rsidR="004D39C0">
              <w:t xml:space="preserve"> </w:t>
            </w:r>
          </w:p>
        </w:tc>
      </w:tr>
      <w:tr w:rsidR="00063843" w:rsidRPr="00482256" w14:paraId="57BC627B" w14:textId="77777777" w:rsidTr="00712EF1">
        <w:tc>
          <w:tcPr>
            <w:tcW w:w="5261" w:type="dxa"/>
          </w:tcPr>
          <w:p w14:paraId="38585D49" w14:textId="4CF54771" w:rsidR="00063843" w:rsidRPr="00482256" w:rsidRDefault="00063843" w:rsidP="00712EF1">
            <w:pPr>
              <w:pStyle w:val="ListParagraph"/>
              <w:ind w:left="0"/>
            </w:pPr>
            <w:r w:rsidRPr="00482256">
              <w:lastRenderedPageBreak/>
              <w:t>The</w:t>
            </w:r>
            <w:r w:rsidR="004D39C0">
              <w:t xml:space="preserve"> </w:t>
            </w:r>
            <w:r w:rsidRPr="00482256">
              <w:t>security</w:t>
            </w:r>
            <w:r w:rsidR="004D39C0">
              <w:t xml:space="preserve"> </w:t>
            </w:r>
            <w:r w:rsidRPr="00482256">
              <w:t>situation</w:t>
            </w:r>
            <w:r w:rsidR="004D39C0">
              <w:t xml:space="preserve"> </w:t>
            </w:r>
            <w:r w:rsidRPr="00482256">
              <w:t>at</w:t>
            </w:r>
            <w:r w:rsidR="004D39C0">
              <w:t xml:space="preserve"> </w:t>
            </w:r>
            <w:r w:rsidRPr="00482256">
              <w:t>home</w:t>
            </w:r>
            <w:r w:rsidR="004D39C0">
              <w:t xml:space="preserve"> </w:t>
            </w:r>
          </w:p>
        </w:tc>
        <w:tc>
          <w:tcPr>
            <w:tcW w:w="4480" w:type="dxa"/>
          </w:tcPr>
          <w:p w14:paraId="30FF9323" w14:textId="50EF354E" w:rsidR="00063843" w:rsidRPr="00482256" w:rsidRDefault="00063843" w:rsidP="00712EF1">
            <w:pPr>
              <w:pStyle w:val="ListParagraph"/>
              <w:ind w:left="0"/>
            </w:pPr>
            <w:r w:rsidRPr="00482256">
              <w:t>How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replace</w:t>
            </w:r>
            <w:r w:rsidR="004D39C0">
              <w:t xml:space="preserve"> </w:t>
            </w:r>
            <w:r w:rsidRPr="00482256">
              <w:t>personal</w:t>
            </w:r>
            <w:r w:rsidR="004D39C0">
              <w:t xml:space="preserve"> </w:t>
            </w:r>
            <w:r w:rsidRPr="00482256">
              <w:t>documentation</w:t>
            </w:r>
            <w:r w:rsidR="004D39C0">
              <w:t xml:space="preserve"> </w:t>
            </w:r>
            <w:r w:rsidRPr="00482256">
              <w:t>(e.g.</w:t>
            </w:r>
            <w:r w:rsidR="004D39C0">
              <w:t xml:space="preserve"> </w:t>
            </w:r>
            <w:r w:rsidRPr="00482256">
              <w:t>ID,</w:t>
            </w:r>
            <w:r w:rsidR="004D39C0">
              <w:t xml:space="preserve"> </w:t>
            </w:r>
            <w:r w:rsidRPr="00482256">
              <w:t>birth</w:t>
            </w:r>
            <w:r w:rsidR="004D39C0">
              <w:t xml:space="preserve"> </w:t>
            </w:r>
            <w:r w:rsidRPr="00482256">
              <w:t>certificate)</w:t>
            </w:r>
          </w:p>
        </w:tc>
      </w:tr>
      <w:tr w:rsidR="00063843" w:rsidRPr="00482256" w14:paraId="1AE31AC7" w14:textId="77777777" w:rsidTr="00712EF1">
        <w:tc>
          <w:tcPr>
            <w:tcW w:w="5261" w:type="dxa"/>
          </w:tcPr>
          <w:p w14:paraId="711AEE6F" w14:textId="355ED5E8" w:rsidR="00063843" w:rsidRPr="00482256" w:rsidRDefault="00063843" w:rsidP="00712EF1">
            <w:pPr>
              <w:pStyle w:val="ListParagraph"/>
              <w:ind w:left="0"/>
            </w:pPr>
            <w:r w:rsidRPr="00482256">
              <w:t>Communicating</w:t>
            </w:r>
            <w:r w:rsidR="004D39C0">
              <w:t xml:space="preserve"> </w:t>
            </w:r>
            <w:r w:rsidRPr="00482256">
              <w:t>with</w:t>
            </w:r>
            <w:r w:rsidR="004D39C0">
              <w:t xml:space="preserve"> </w:t>
            </w:r>
            <w:r w:rsidRPr="00482256">
              <w:t>people</w:t>
            </w:r>
            <w:r w:rsidR="004D39C0">
              <w:t xml:space="preserve"> </w:t>
            </w:r>
            <w:r w:rsidRPr="00482256">
              <w:t>who</w:t>
            </w:r>
            <w:r w:rsidR="004D39C0">
              <w:t xml:space="preserve"> </w:t>
            </w:r>
            <w:r w:rsidRPr="00482256">
              <w:t>are</w:t>
            </w:r>
            <w:r w:rsidR="004D39C0">
              <w:t xml:space="preserve"> </w:t>
            </w:r>
            <w:r w:rsidRPr="00482256">
              <w:t>in</w:t>
            </w:r>
            <w:r w:rsidR="004D39C0">
              <w:t xml:space="preserve"> </w:t>
            </w:r>
            <w:r w:rsidRPr="00482256">
              <w:t>a</w:t>
            </w:r>
            <w:r w:rsidR="004D39C0">
              <w:t xml:space="preserve"> </w:t>
            </w:r>
            <w:r w:rsidRPr="00482256">
              <w:t>different</w:t>
            </w:r>
            <w:r w:rsidR="004D39C0">
              <w:t xml:space="preserve"> </w:t>
            </w:r>
            <w:r w:rsidRPr="00482256">
              <w:t>place</w:t>
            </w:r>
          </w:p>
        </w:tc>
        <w:tc>
          <w:tcPr>
            <w:tcW w:w="4480" w:type="dxa"/>
          </w:tcPr>
          <w:p w14:paraId="313A0BCA" w14:textId="7FF0C9E3" w:rsidR="00063843" w:rsidRPr="00482256" w:rsidRDefault="00063843" w:rsidP="00712EF1">
            <w:pPr>
              <w:pStyle w:val="ListParagraph"/>
              <w:ind w:left="0"/>
            </w:pPr>
            <w:r w:rsidRPr="00482256">
              <w:t>How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get</w:t>
            </w:r>
            <w:r w:rsidR="004D39C0">
              <w:t xml:space="preserve"> </w:t>
            </w:r>
            <w:r w:rsidRPr="00482256">
              <w:t>access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education</w:t>
            </w:r>
            <w:r w:rsidR="004D39C0">
              <w:t xml:space="preserve"> </w:t>
            </w:r>
          </w:p>
        </w:tc>
      </w:tr>
      <w:tr w:rsidR="00063843" w:rsidRPr="00482256" w14:paraId="497DF163" w14:textId="77777777" w:rsidTr="00712EF1">
        <w:tc>
          <w:tcPr>
            <w:tcW w:w="5261" w:type="dxa"/>
          </w:tcPr>
          <w:p w14:paraId="15870855" w14:textId="0554C6FA" w:rsidR="00063843" w:rsidRPr="00482256" w:rsidRDefault="00063843" w:rsidP="00712EF1">
            <w:pPr>
              <w:pStyle w:val="ListParagraph"/>
              <w:ind w:left="0"/>
            </w:pPr>
            <w:r w:rsidRPr="00482256">
              <w:t>How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register</w:t>
            </w:r>
            <w:r w:rsidR="004D39C0">
              <w:t xml:space="preserve"> </w:t>
            </w:r>
            <w:r w:rsidRPr="00482256">
              <w:t>for</w:t>
            </w:r>
            <w:r w:rsidR="004D39C0">
              <w:t xml:space="preserve"> </w:t>
            </w:r>
            <w:r w:rsidRPr="00482256">
              <w:t>aid</w:t>
            </w:r>
          </w:p>
        </w:tc>
        <w:tc>
          <w:tcPr>
            <w:tcW w:w="4480" w:type="dxa"/>
          </w:tcPr>
          <w:p w14:paraId="785755A7" w14:textId="702B3B4D" w:rsidR="00063843" w:rsidRPr="00482256" w:rsidRDefault="00063843" w:rsidP="00712EF1">
            <w:pPr>
              <w:pStyle w:val="ListParagraph"/>
              <w:ind w:left="0"/>
            </w:pPr>
            <w:r w:rsidRPr="00482256">
              <w:t>How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find</w:t>
            </w:r>
            <w:r w:rsidR="004D39C0">
              <w:t xml:space="preserve"> </w:t>
            </w:r>
            <w:r w:rsidRPr="00482256">
              <w:t>work</w:t>
            </w:r>
            <w:r w:rsidR="004D39C0">
              <w:t xml:space="preserve"> </w:t>
            </w:r>
          </w:p>
        </w:tc>
      </w:tr>
      <w:tr w:rsidR="00063843" w:rsidRPr="00482256" w14:paraId="32FE98A4" w14:textId="77777777" w:rsidTr="00712EF1">
        <w:tc>
          <w:tcPr>
            <w:tcW w:w="5261" w:type="dxa"/>
          </w:tcPr>
          <w:p w14:paraId="7FA23768" w14:textId="0E99275C" w:rsidR="00063843" w:rsidRPr="00482256" w:rsidRDefault="00063843" w:rsidP="00712EF1">
            <w:pPr>
              <w:pStyle w:val="ListParagraph"/>
              <w:ind w:left="0"/>
            </w:pPr>
            <w:r w:rsidRPr="00482256">
              <w:t>How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get</w:t>
            </w:r>
            <w:r w:rsidR="004D39C0">
              <w:t xml:space="preserve"> </w:t>
            </w:r>
            <w:r w:rsidRPr="00482256">
              <w:t>water</w:t>
            </w:r>
          </w:p>
        </w:tc>
        <w:tc>
          <w:tcPr>
            <w:tcW w:w="4480" w:type="dxa"/>
          </w:tcPr>
          <w:p w14:paraId="0D3485D3" w14:textId="396535E6" w:rsidR="00063843" w:rsidRPr="00482256" w:rsidRDefault="00063843" w:rsidP="00712EF1">
            <w:pPr>
              <w:pStyle w:val="ListParagraph"/>
              <w:ind w:left="0"/>
            </w:pPr>
            <w:r w:rsidRPr="00482256">
              <w:t>How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get</w:t>
            </w:r>
            <w:r w:rsidR="004D39C0">
              <w:t xml:space="preserve"> </w:t>
            </w:r>
            <w:r w:rsidRPr="00482256">
              <w:t>transport</w:t>
            </w:r>
            <w:r w:rsidR="004D39C0">
              <w:t xml:space="preserve"> </w:t>
            </w:r>
          </w:p>
        </w:tc>
      </w:tr>
      <w:tr w:rsidR="00063843" w:rsidRPr="00482256" w14:paraId="770F56EE" w14:textId="77777777" w:rsidTr="00712EF1">
        <w:tc>
          <w:tcPr>
            <w:tcW w:w="5261" w:type="dxa"/>
          </w:tcPr>
          <w:p w14:paraId="6C328CC3" w14:textId="35D99432" w:rsidR="00063843" w:rsidRPr="00482256" w:rsidRDefault="00063843" w:rsidP="00712EF1">
            <w:pPr>
              <w:pStyle w:val="ListParagraph"/>
              <w:ind w:left="0"/>
            </w:pPr>
            <w:r w:rsidRPr="00482256">
              <w:t>How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get</w:t>
            </w:r>
            <w:r w:rsidR="004D39C0">
              <w:t xml:space="preserve"> </w:t>
            </w:r>
            <w:r w:rsidRPr="00482256">
              <w:t>food</w:t>
            </w:r>
            <w:r w:rsidR="004D39C0">
              <w:t xml:space="preserve"> </w:t>
            </w:r>
          </w:p>
        </w:tc>
        <w:tc>
          <w:tcPr>
            <w:tcW w:w="4480" w:type="dxa"/>
          </w:tcPr>
          <w:p w14:paraId="6A4F1617" w14:textId="1991DD53" w:rsidR="00063843" w:rsidRPr="00482256" w:rsidRDefault="00063843" w:rsidP="00712EF1">
            <w:pPr>
              <w:pStyle w:val="ListParagraph"/>
              <w:ind w:left="0"/>
            </w:pPr>
            <w:r w:rsidRPr="00482256">
              <w:t>How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get</w:t>
            </w:r>
            <w:r w:rsidR="004D39C0">
              <w:t xml:space="preserve"> </w:t>
            </w:r>
            <w:r w:rsidRPr="00482256">
              <w:t>money/financial</w:t>
            </w:r>
            <w:r w:rsidR="004D39C0">
              <w:t xml:space="preserve"> </w:t>
            </w:r>
            <w:r w:rsidRPr="00482256">
              <w:t>support</w:t>
            </w:r>
            <w:r w:rsidR="004D39C0">
              <w:t xml:space="preserve"> </w:t>
            </w:r>
          </w:p>
        </w:tc>
      </w:tr>
      <w:tr w:rsidR="00063843" w:rsidRPr="00482256" w14:paraId="4B54010C" w14:textId="77777777" w:rsidTr="00712EF1">
        <w:tc>
          <w:tcPr>
            <w:tcW w:w="5261" w:type="dxa"/>
          </w:tcPr>
          <w:p w14:paraId="2286DBDA" w14:textId="0E7DC114" w:rsidR="00063843" w:rsidRPr="00482256" w:rsidRDefault="00063843" w:rsidP="00712EF1">
            <w:pPr>
              <w:pStyle w:val="ListParagraph"/>
              <w:ind w:left="0"/>
            </w:pPr>
            <w:r w:rsidRPr="00482256">
              <w:t>How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get</w:t>
            </w:r>
            <w:r w:rsidR="004D39C0">
              <w:t xml:space="preserve"> </w:t>
            </w:r>
            <w:r w:rsidRPr="00482256">
              <w:t>shelter/accommodation</w:t>
            </w:r>
            <w:r w:rsidR="004D39C0">
              <w:t xml:space="preserve"> </w:t>
            </w:r>
            <w:r w:rsidRPr="00482256">
              <w:t>or</w:t>
            </w:r>
            <w:r w:rsidR="004D39C0">
              <w:t xml:space="preserve"> </w:t>
            </w:r>
            <w:r w:rsidRPr="00482256">
              <w:t>shelter</w:t>
            </w:r>
            <w:r w:rsidR="004D39C0">
              <w:t xml:space="preserve"> </w:t>
            </w:r>
            <w:r w:rsidRPr="00482256">
              <w:t>materials</w:t>
            </w:r>
            <w:r w:rsidR="004D39C0">
              <w:t xml:space="preserve"> </w:t>
            </w:r>
          </w:p>
        </w:tc>
        <w:tc>
          <w:tcPr>
            <w:tcW w:w="4480" w:type="dxa"/>
          </w:tcPr>
          <w:p w14:paraId="2AAD098C" w14:textId="3954D603" w:rsidR="00063843" w:rsidRPr="00482256" w:rsidRDefault="00063843" w:rsidP="00712EF1">
            <w:pPr>
              <w:pStyle w:val="ListParagraph"/>
              <w:ind w:left="0"/>
            </w:pPr>
            <w:r w:rsidRPr="00482256">
              <w:t>Information</w:t>
            </w:r>
            <w:r w:rsidR="004D39C0">
              <w:t xml:space="preserve"> </w:t>
            </w:r>
            <w:r w:rsidRPr="00482256">
              <w:t>about</w:t>
            </w:r>
            <w:r w:rsidR="004D39C0">
              <w:t xml:space="preserve"> </w:t>
            </w:r>
            <w:r w:rsidRPr="00482256">
              <w:t>possible</w:t>
            </w:r>
            <w:r w:rsidR="004D39C0">
              <w:t xml:space="preserve"> </w:t>
            </w:r>
            <w:r w:rsidRPr="00482256">
              <w:t>return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place</w:t>
            </w:r>
            <w:r w:rsidR="004D39C0">
              <w:t xml:space="preserve"> </w:t>
            </w:r>
            <w:r w:rsidRPr="00482256">
              <w:t>of</w:t>
            </w:r>
            <w:r w:rsidR="004D39C0">
              <w:t xml:space="preserve"> </w:t>
            </w:r>
            <w:r w:rsidRPr="00482256">
              <w:t>origin</w:t>
            </w:r>
          </w:p>
        </w:tc>
      </w:tr>
      <w:tr w:rsidR="00063843" w:rsidRPr="00482256" w14:paraId="585B8163" w14:textId="77777777" w:rsidTr="00712EF1">
        <w:tc>
          <w:tcPr>
            <w:tcW w:w="5261" w:type="dxa"/>
          </w:tcPr>
          <w:p w14:paraId="70B9043F" w14:textId="2EE889F6" w:rsidR="00063843" w:rsidRPr="00482256" w:rsidRDefault="00063843" w:rsidP="00712EF1">
            <w:pPr>
              <w:pStyle w:val="ListParagraph"/>
              <w:ind w:left="0"/>
            </w:pPr>
            <w:r w:rsidRPr="00482256">
              <w:t>Information</w:t>
            </w:r>
            <w:r w:rsidR="004D39C0">
              <w:t xml:space="preserve"> </w:t>
            </w:r>
            <w:r w:rsidRPr="00482256">
              <w:t>about</w:t>
            </w:r>
            <w:r w:rsidR="004D39C0">
              <w:t xml:space="preserve"> </w:t>
            </w:r>
            <w:r w:rsidRPr="00482256">
              <w:t>nutrition</w:t>
            </w:r>
            <w:r w:rsidR="004D39C0">
              <w:t xml:space="preserve"> </w:t>
            </w:r>
          </w:p>
        </w:tc>
        <w:tc>
          <w:tcPr>
            <w:tcW w:w="4480" w:type="dxa"/>
          </w:tcPr>
          <w:p w14:paraId="04E4CB64" w14:textId="236C4CF1" w:rsidR="00063843" w:rsidRPr="00482256" w:rsidRDefault="00063843" w:rsidP="00712EF1">
            <w:pPr>
              <w:pStyle w:val="ListParagraph"/>
              <w:ind w:left="0"/>
            </w:pPr>
            <w:r w:rsidRPr="00482256">
              <w:t>Information</w:t>
            </w:r>
            <w:r w:rsidR="004D39C0">
              <w:t xml:space="preserve"> </w:t>
            </w:r>
            <w:r w:rsidRPr="00482256">
              <w:t>about</w:t>
            </w:r>
            <w:r w:rsidR="004D39C0">
              <w:t xml:space="preserve"> </w:t>
            </w:r>
            <w:r w:rsidRPr="00482256">
              <w:t>relocation</w:t>
            </w:r>
            <w:r w:rsidR="004D39C0">
              <w:t xml:space="preserve"> </w:t>
            </w:r>
          </w:p>
        </w:tc>
      </w:tr>
      <w:tr w:rsidR="00063843" w:rsidRPr="00482256" w14:paraId="2C3F07E9" w14:textId="77777777" w:rsidTr="00712EF1">
        <w:tc>
          <w:tcPr>
            <w:tcW w:w="5261" w:type="dxa"/>
          </w:tcPr>
          <w:p w14:paraId="497F866F" w14:textId="3768A3E0" w:rsidR="00063843" w:rsidRPr="00482256" w:rsidRDefault="00063843" w:rsidP="00712EF1">
            <w:pPr>
              <w:pStyle w:val="ListParagraph"/>
              <w:ind w:left="0"/>
            </w:pPr>
            <w:r w:rsidRPr="00482256">
              <w:t>Food</w:t>
            </w:r>
            <w:r w:rsidR="004D39C0">
              <w:t xml:space="preserve"> </w:t>
            </w:r>
            <w:r w:rsidRPr="00482256">
              <w:t>prices</w:t>
            </w:r>
          </w:p>
        </w:tc>
        <w:tc>
          <w:tcPr>
            <w:tcW w:w="4480" w:type="dxa"/>
          </w:tcPr>
          <w:p w14:paraId="3C553780" w14:textId="72B9CA57" w:rsidR="00063843" w:rsidRPr="00482256" w:rsidRDefault="00063843" w:rsidP="00712EF1">
            <w:pPr>
              <w:pStyle w:val="ListParagraph"/>
              <w:ind w:left="0"/>
            </w:pPr>
            <w:r w:rsidRPr="00482256">
              <w:t>Other</w:t>
            </w:r>
            <w:r w:rsidR="004D39C0">
              <w:t xml:space="preserve"> </w:t>
            </w:r>
            <w:r w:rsidRPr="00482256">
              <w:t>(write</w:t>
            </w:r>
            <w:r w:rsidR="004D39C0">
              <w:t xml:space="preserve"> </w:t>
            </w:r>
            <w:r w:rsidRPr="00482256">
              <w:t>in)</w:t>
            </w:r>
          </w:p>
        </w:tc>
      </w:tr>
      <w:tr w:rsidR="00063843" w:rsidRPr="00482256" w14:paraId="0BE860AC" w14:textId="77777777" w:rsidTr="00712EF1">
        <w:tc>
          <w:tcPr>
            <w:tcW w:w="5261" w:type="dxa"/>
          </w:tcPr>
          <w:p w14:paraId="091F4A64" w14:textId="2C95A59D" w:rsidR="00063843" w:rsidRPr="00482256" w:rsidRDefault="00063843" w:rsidP="00712EF1">
            <w:pPr>
              <w:pStyle w:val="ListParagraph"/>
              <w:ind w:left="0"/>
            </w:pPr>
            <w:r w:rsidRPr="00482256">
              <w:t>Local</w:t>
            </w:r>
            <w:r w:rsidR="004D39C0">
              <w:t xml:space="preserve"> </w:t>
            </w:r>
            <w:r w:rsidRPr="00482256">
              <w:t>crop/livestock</w:t>
            </w:r>
            <w:r w:rsidR="004D39C0">
              <w:t xml:space="preserve"> </w:t>
            </w:r>
            <w:r w:rsidRPr="00482256">
              <w:t>prices</w:t>
            </w:r>
          </w:p>
        </w:tc>
        <w:tc>
          <w:tcPr>
            <w:tcW w:w="4480" w:type="dxa"/>
          </w:tcPr>
          <w:p w14:paraId="1075A284" w14:textId="77831ED6" w:rsidR="00063843" w:rsidRPr="00482256" w:rsidRDefault="00063843" w:rsidP="00712EF1">
            <w:pPr>
              <w:pStyle w:val="ListParagraph"/>
              <w:ind w:left="0"/>
            </w:pPr>
            <w:r w:rsidRPr="00482256">
              <w:t>Don’t</w:t>
            </w:r>
            <w:r w:rsidR="004D39C0">
              <w:t xml:space="preserve"> </w:t>
            </w:r>
            <w:r w:rsidRPr="00482256">
              <w:t>know</w:t>
            </w:r>
            <w:r w:rsidR="004D39C0">
              <w:t xml:space="preserve"> </w:t>
            </w:r>
          </w:p>
        </w:tc>
      </w:tr>
      <w:tr w:rsidR="00063843" w:rsidRPr="00482256" w14:paraId="14D5D53E" w14:textId="77777777" w:rsidTr="00712EF1">
        <w:tc>
          <w:tcPr>
            <w:tcW w:w="5261" w:type="dxa"/>
          </w:tcPr>
          <w:p w14:paraId="6CD15B3B" w14:textId="6F8C3EB3" w:rsidR="00063843" w:rsidRPr="00482256" w:rsidRDefault="00063843" w:rsidP="00712EF1">
            <w:pPr>
              <w:pStyle w:val="ListParagraph"/>
              <w:ind w:left="0"/>
            </w:pPr>
            <w:r w:rsidRPr="00482256">
              <w:t>How</w:t>
            </w:r>
            <w:r w:rsidR="004D39C0">
              <w:t xml:space="preserve"> </w:t>
            </w:r>
            <w:r w:rsidRPr="00482256">
              <w:t>to</w:t>
            </w:r>
            <w:r w:rsidR="004D39C0">
              <w:t xml:space="preserve"> </w:t>
            </w:r>
            <w:r w:rsidRPr="00482256">
              <w:t>get</w:t>
            </w:r>
            <w:r w:rsidR="004D39C0">
              <w:t xml:space="preserve"> </w:t>
            </w:r>
            <w:r w:rsidRPr="00482256">
              <w:t>cooking</w:t>
            </w:r>
            <w:r w:rsidR="004D39C0">
              <w:t xml:space="preserve"> </w:t>
            </w:r>
            <w:r w:rsidRPr="00482256">
              <w:t>fuel/firewood</w:t>
            </w:r>
          </w:p>
        </w:tc>
        <w:tc>
          <w:tcPr>
            <w:tcW w:w="4480" w:type="dxa"/>
          </w:tcPr>
          <w:p w14:paraId="36A5E1D7" w14:textId="402CDBED" w:rsidR="00063843" w:rsidRPr="00482256" w:rsidRDefault="00063843" w:rsidP="00712EF1">
            <w:pPr>
              <w:pStyle w:val="ListParagraph"/>
              <w:ind w:left="0"/>
            </w:pPr>
            <w:r w:rsidRPr="00482256">
              <w:t>Refused</w:t>
            </w:r>
            <w:r w:rsidR="004D39C0">
              <w:t xml:space="preserve"> </w:t>
            </w:r>
          </w:p>
        </w:tc>
      </w:tr>
    </w:tbl>
    <w:p w14:paraId="795CC22E" w14:textId="10C7AF60" w:rsidR="00063843" w:rsidRDefault="00063843" w:rsidP="00063843">
      <w:pPr>
        <w:pStyle w:val="Text"/>
      </w:pPr>
    </w:p>
    <w:p w14:paraId="579FBDBB" w14:textId="0EC54CE2" w:rsidR="00063843" w:rsidRPr="00063843" w:rsidRDefault="00063843" w:rsidP="00063843">
      <w:pPr>
        <w:pStyle w:val="Text"/>
        <w:rPr>
          <w:b/>
        </w:rPr>
      </w:pPr>
      <w:r w:rsidRPr="00063843">
        <w:rPr>
          <w:b/>
        </w:rPr>
        <w:t>Question</w:t>
      </w:r>
      <w:r w:rsidR="004D39C0">
        <w:rPr>
          <w:b/>
        </w:rPr>
        <w:t xml:space="preserve"> </w:t>
      </w:r>
      <w:r w:rsidRPr="00063843">
        <w:rPr>
          <w:b/>
        </w:rPr>
        <w:t>5</w:t>
      </w:r>
    </w:p>
    <w:p w14:paraId="5B2571B2" w14:textId="23DD27D7" w:rsidR="00063843" w:rsidRPr="00482256" w:rsidRDefault="00063843" w:rsidP="00063843">
      <w:pPr>
        <w:pStyle w:val="Bulletnormal"/>
      </w:pPr>
      <w:r w:rsidRPr="00482256">
        <w:t>How</w:t>
      </w:r>
      <w:r w:rsidR="004D39C0">
        <w:t xml:space="preserve"> </w:t>
      </w:r>
      <w:r w:rsidRPr="00482256">
        <w:t>would</w:t>
      </w:r>
      <w:r w:rsidR="004D39C0">
        <w:t xml:space="preserve"> </w:t>
      </w:r>
      <w:r w:rsidRPr="00482256">
        <w:t>you</w:t>
      </w:r>
      <w:r w:rsidR="004D39C0">
        <w:t xml:space="preserve"> </w:t>
      </w:r>
      <w:r w:rsidRPr="00482256">
        <w:t>most</w:t>
      </w:r>
      <w:r w:rsidR="004D39C0">
        <w:t xml:space="preserve"> </w:t>
      </w:r>
      <w:r w:rsidRPr="00482256">
        <w:t>like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communicate</w:t>
      </w:r>
      <w:r w:rsidR="004D39C0">
        <w:t xml:space="preserve"> </w:t>
      </w:r>
      <w:r w:rsidRPr="00482256">
        <w:t>with</w:t>
      </w:r>
      <w:r w:rsidR="004D39C0">
        <w:t xml:space="preserve"> </w:t>
      </w:r>
      <w:r w:rsidRPr="00482256">
        <w:t>aid</w:t>
      </w:r>
      <w:r w:rsidR="004D39C0">
        <w:t xml:space="preserve"> </w:t>
      </w:r>
      <w:r w:rsidRPr="00482256">
        <w:t>agencies?</w:t>
      </w:r>
      <w:r w:rsidR="004D39C0">
        <w:t xml:space="preserve"> </w:t>
      </w:r>
      <w:r w:rsidRPr="00482256">
        <w:t>(e.g.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ask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question,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complain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to</w:t>
      </w:r>
      <w:r w:rsidR="004D39C0">
        <w:t xml:space="preserve"> </w:t>
      </w:r>
      <w:proofErr w:type="gramStart"/>
      <w:r w:rsidRPr="00482256">
        <w:t>make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suggestion</w:t>
      </w:r>
      <w:proofErr w:type="gramEnd"/>
      <w:r w:rsidR="004D39C0">
        <w:t xml:space="preserve"> </w:t>
      </w:r>
      <w:r w:rsidRPr="00482256">
        <w:t>[Rank</w:t>
      </w:r>
      <w:r w:rsidR="004D39C0">
        <w:t xml:space="preserve"> </w:t>
      </w:r>
      <w:r w:rsidRPr="00482256">
        <w:t>top</w:t>
      </w:r>
      <w:r w:rsidR="004D39C0">
        <w:t xml:space="preserve"> </w:t>
      </w:r>
      <w:r w:rsidRPr="00482256">
        <w:t>3]</w:t>
      </w:r>
    </w:p>
    <w:p w14:paraId="4687A75C" w14:textId="77777777" w:rsidR="00063843" w:rsidRPr="00482256" w:rsidRDefault="00063843" w:rsidP="0006384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1834"/>
        <w:gridCol w:w="3056"/>
        <w:gridCol w:w="2084"/>
      </w:tblGrid>
      <w:tr w:rsidR="00063843" w:rsidRPr="00482256" w14:paraId="2DBB81A3" w14:textId="77777777" w:rsidTr="00712EF1">
        <w:trPr>
          <w:trHeight w:val="294"/>
        </w:trPr>
        <w:tc>
          <w:tcPr>
            <w:tcW w:w="2746" w:type="dxa"/>
          </w:tcPr>
          <w:p w14:paraId="5D2C4B43" w14:textId="1D977C7D" w:rsidR="00063843" w:rsidRPr="00482256" w:rsidRDefault="00063843" w:rsidP="00712EF1">
            <w:pPr>
              <w:rPr>
                <w:lang w:val="en-GB"/>
              </w:rPr>
            </w:pPr>
            <w:r w:rsidRPr="00482256">
              <w:rPr>
                <w:lang w:val="en-GB"/>
              </w:rPr>
              <w:t>Face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to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face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(at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home)</w:t>
            </w:r>
          </w:p>
        </w:tc>
        <w:tc>
          <w:tcPr>
            <w:tcW w:w="1834" w:type="dxa"/>
          </w:tcPr>
          <w:p w14:paraId="07503730" w14:textId="77777777" w:rsidR="00063843" w:rsidRPr="00482256" w:rsidRDefault="00063843" w:rsidP="00712EF1">
            <w:pPr>
              <w:rPr>
                <w:lang w:val="en-GB"/>
              </w:rPr>
            </w:pPr>
            <w:r w:rsidRPr="00482256">
              <w:rPr>
                <w:lang w:val="en-GB"/>
              </w:rPr>
              <w:t>SMS</w:t>
            </w:r>
          </w:p>
        </w:tc>
        <w:tc>
          <w:tcPr>
            <w:tcW w:w="3056" w:type="dxa"/>
          </w:tcPr>
          <w:p w14:paraId="2B61EADB" w14:textId="7088E669" w:rsidR="00063843" w:rsidRPr="00482256" w:rsidRDefault="00063843" w:rsidP="00712EF1">
            <w:pPr>
              <w:rPr>
                <w:lang w:val="en-GB"/>
              </w:rPr>
            </w:pPr>
            <w:r w:rsidRPr="00482256">
              <w:rPr>
                <w:lang w:val="en-GB"/>
              </w:rPr>
              <w:t>Social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Media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(specify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site)</w:t>
            </w:r>
          </w:p>
        </w:tc>
        <w:tc>
          <w:tcPr>
            <w:tcW w:w="2084" w:type="dxa"/>
          </w:tcPr>
          <w:p w14:paraId="667B92CC" w14:textId="77777777" w:rsidR="00063843" w:rsidRPr="00482256" w:rsidRDefault="00063843" w:rsidP="00712EF1">
            <w:pPr>
              <w:rPr>
                <w:lang w:val="en-GB"/>
              </w:rPr>
            </w:pPr>
            <w:r w:rsidRPr="00482256">
              <w:rPr>
                <w:lang w:val="en-GB"/>
              </w:rPr>
              <w:t>Tweet</w:t>
            </w:r>
          </w:p>
        </w:tc>
      </w:tr>
      <w:tr w:rsidR="00063843" w:rsidRPr="00482256" w14:paraId="5B01605F" w14:textId="77777777" w:rsidTr="00712EF1">
        <w:trPr>
          <w:trHeight w:val="278"/>
        </w:trPr>
        <w:tc>
          <w:tcPr>
            <w:tcW w:w="2746" w:type="dxa"/>
          </w:tcPr>
          <w:p w14:paraId="0D6928C7" w14:textId="370BC393" w:rsidR="00063843" w:rsidRPr="00482256" w:rsidRDefault="00063843" w:rsidP="00712EF1">
            <w:pPr>
              <w:rPr>
                <w:lang w:val="en-GB"/>
              </w:rPr>
            </w:pPr>
            <w:r w:rsidRPr="00482256">
              <w:rPr>
                <w:lang w:val="en-GB"/>
              </w:rPr>
              <w:t>Face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to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face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(office/desk)</w:t>
            </w:r>
          </w:p>
        </w:tc>
        <w:tc>
          <w:tcPr>
            <w:tcW w:w="1834" w:type="dxa"/>
          </w:tcPr>
          <w:p w14:paraId="164E169D" w14:textId="05613678" w:rsidR="00063843" w:rsidRPr="00482256" w:rsidRDefault="00063843" w:rsidP="00712EF1">
            <w:pPr>
              <w:rPr>
                <w:lang w:val="en-GB"/>
              </w:rPr>
            </w:pPr>
            <w:r w:rsidRPr="00482256">
              <w:rPr>
                <w:lang w:val="en-GB"/>
              </w:rPr>
              <w:t>Email</w:t>
            </w:r>
            <w:r w:rsidR="004D39C0">
              <w:rPr>
                <w:lang w:val="en-GB"/>
              </w:rPr>
              <w:t xml:space="preserve"> </w:t>
            </w:r>
          </w:p>
        </w:tc>
        <w:tc>
          <w:tcPr>
            <w:tcW w:w="3056" w:type="dxa"/>
          </w:tcPr>
          <w:p w14:paraId="4CC640FA" w14:textId="4DFE3F14" w:rsidR="00063843" w:rsidRPr="00482256" w:rsidRDefault="00063843" w:rsidP="00712EF1">
            <w:pPr>
              <w:rPr>
                <w:lang w:val="en-GB"/>
              </w:rPr>
            </w:pPr>
            <w:r w:rsidRPr="00482256">
              <w:rPr>
                <w:lang w:val="en-GB"/>
              </w:rPr>
              <w:t>Suggestion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box</w:t>
            </w:r>
          </w:p>
        </w:tc>
        <w:tc>
          <w:tcPr>
            <w:tcW w:w="2084" w:type="dxa"/>
          </w:tcPr>
          <w:p w14:paraId="6CB79CA5" w14:textId="77777777" w:rsidR="00063843" w:rsidRPr="00482256" w:rsidRDefault="00063843" w:rsidP="00712EF1">
            <w:pPr>
              <w:rPr>
                <w:lang w:val="en-GB"/>
              </w:rPr>
            </w:pPr>
            <w:r w:rsidRPr="00482256">
              <w:rPr>
                <w:lang w:val="en-GB"/>
              </w:rPr>
              <w:t>Other</w:t>
            </w:r>
          </w:p>
        </w:tc>
      </w:tr>
      <w:tr w:rsidR="00063843" w:rsidRPr="00482256" w14:paraId="3D504034" w14:textId="77777777" w:rsidTr="00712EF1">
        <w:trPr>
          <w:trHeight w:val="278"/>
        </w:trPr>
        <w:tc>
          <w:tcPr>
            <w:tcW w:w="2746" w:type="dxa"/>
          </w:tcPr>
          <w:p w14:paraId="5EDB1538" w14:textId="0A4EBC13" w:rsidR="00063843" w:rsidRPr="00482256" w:rsidRDefault="00063843" w:rsidP="00712EF1">
            <w:pPr>
              <w:rPr>
                <w:lang w:val="en-GB"/>
              </w:rPr>
            </w:pPr>
            <w:r w:rsidRPr="00482256">
              <w:rPr>
                <w:lang w:val="en-GB"/>
              </w:rPr>
              <w:t>Phone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call</w:t>
            </w:r>
            <w:r w:rsidR="004D39C0">
              <w:rPr>
                <w:lang w:val="en-GB"/>
              </w:rPr>
              <w:t xml:space="preserve"> </w:t>
            </w:r>
          </w:p>
        </w:tc>
        <w:tc>
          <w:tcPr>
            <w:tcW w:w="1834" w:type="dxa"/>
          </w:tcPr>
          <w:p w14:paraId="15C9F716" w14:textId="3DD8B3DF" w:rsidR="00063843" w:rsidRPr="00482256" w:rsidRDefault="00063843" w:rsidP="00712EF1">
            <w:pPr>
              <w:rPr>
                <w:lang w:val="en-GB"/>
              </w:rPr>
            </w:pPr>
            <w:r w:rsidRPr="00482256">
              <w:rPr>
                <w:lang w:val="en-GB"/>
              </w:rPr>
              <w:t>Letter</w:t>
            </w:r>
            <w:r w:rsidR="004D39C0">
              <w:rPr>
                <w:lang w:val="en-GB"/>
              </w:rPr>
              <w:t xml:space="preserve"> </w:t>
            </w:r>
          </w:p>
        </w:tc>
        <w:tc>
          <w:tcPr>
            <w:tcW w:w="3056" w:type="dxa"/>
          </w:tcPr>
          <w:p w14:paraId="0018D67F" w14:textId="67153C6D" w:rsidR="00063843" w:rsidRPr="00482256" w:rsidRDefault="00063843" w:rsidP="00712EF1">
            <w:pPr>
              <w:rPr>
                <w:lang w:val="en-GB"/>
              </w:rPr>
            </w:pPr>
            <w:r w:rsidRPr="00482256">
              <w:rPr>
                <w:lang w:val="en-GB"/>
              </w:rPr>
              <w:t>Radio/TV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show</w:t>
            </w:r>
            <w:r w:rsidR="004D39C0">
              <w:rPr>
                <w:lang w:val="en-GB"/>
              </w:rPr>
              <w:t xml:space="preserve"> </w:t>
            </w:r>
          </w:p>
        </w:tc>
        <w:tc>
          <w:tcPr>
            <w:tcW w:w="2084" w:type="dxa"/>
          </w:tcPr>
          <w:p w14:paraId="53E96EE6" w14:textId="2B2563CD" w:rsidR="00063843" w:rsidRPr="00482256" w:rsidRDefault="00063843" w:rsidP="00712EF1">
            <w:pPr>
              <w:rPr>
                <w:lang w:val="en-GB"/>
              </w:rPr>
            </w:pPr>
            <w:r w:rsidRPr="00482256">
              <w:rPr>
                <w:lang w:val="en-GB"/>
              </w:rPr>
              <w:t>Don’t</w:t>
            </w:r>
            <w:r w:rsidR="004D39C0">
              <w:rPr>
                <w:lang w:val="en-GB"/>
              </w:rPr>
              <w:t xml:space="preserve"> </w:t>
            </w:r>
            <w:r w:rsidRPr="00482256">
              <w:rPr>
                <w:lang w:val="en-GB"/>
              </w:rPr>
              <w:t>know</w:t>
            </w:r>
          </w:p>
        </w:tc>
      </w:tr>
    </w:tbl>
    <w:p w14:paraId="4ABBD96A" w14:textId="77777777" w:rsidR="00063843" w:rsidRPr="00482256" w:rsidRDefault="00063843" w:rsidP="00063843"/>
    <w:p w14:paraId="23909F23" w14:textId="6AFA496C" w:rsidR="00063843" w:rsidRPr="00063843" w:rsidRDefault="00063843" w:rsidP="00063843">
      <w:pPr>
        <w:pStyle w:val="Text"/>
        <w:rPr>
          <w:b/>
        </w:rPr>
      </w:pPr>
      <w:r w:rsidRPr="00063843">
        <w:rPr>
          <w:b/>
        </w:rPr>
        <w:t>What</w:t>
      </w:r>
      <w:r w:rsidR="004D39C0">
        <w:rPr>
          <w:b/>
        </w:rPr>
        <w:t xml:space="preserve"> </w:t>
      </w:r>
      <w:r w:rsidRPr="00063843">
        <w:rPr>
          <w:b/>
        </w:rPr>
        <w:t>could</w:t>
      </w:r>
      <w:r w:rsidR="004D39C0">
        <w:rPr>
          <w:b/>
        </w:rPr>
        <w:t xml:space="preserve"> </w:t>
      </w:r>
      <w:r w:rsidRPr="00063843">
        <w:rPr>
          <w:b/>
        </w:rPr>
        <w:t>be</w:t>
      </w:r>
      <w:r w:rsidR="004D39C0">
        <w:rPr>
          <w:b/>
        </w:rPr>
        <w:t xml:space="preserve"> </w:t>
      </w:r>
      <w:r w:rsidRPr="00063843">
        <w:rPr>
          <w:b/>
        </w:rPr>
        <w:t>done</w:t>
      </w:r>
      <w:r w:rsidR="004D39C0">
        <w:rPr>
          <w:b/>
        </w:rPr>
        <w:t xml:space="preserve"> </w:t>
      </w:r>
      <w:r w:rsidRPr="00063843">
        <w:rPr>
          <w:b/>
        </w:rPr>
        <w:t>with</w:t>
      </w:r>
      <w:r w:rsidR="004D39C0">
        <w:rPr>
          <w:b/>
        </w:rPr>
        <w:t xml:space="preserve"> </w:t>
      </w:r>
      <w:r w:rsidRPr="00063843">
        <w:rPr>
          <w:b/>
        </w:rPr>
        <w:t>this</w:t>
      </w:r>
      <w:r w:rsidR="004D39C0">
        <w:rPr>
          <w:b/>
        </w:rPr>
        <w:t xml:space="preserve"> </w:t>
      </w:r>
      <w:r w:rsidRPr="00063843">
        <w:rPr>
          <w:b/>
        </w:rPr>
        <w:t>data?</w:t>
      </w:r>
      <w:r w:rsidR="004D39C0">
        <w:rPr>
          <w:b/>
        </w:rPr>
        <w:t xml:space="preserve"> </w:t>
      </w:r>
    </w:p>
    <w:p w14:paraId="7E35BD34" w14:textId="45F89F5F" w:rsidR="00063843" w:rsidRPr="00482256" w:rsidRDefault="00063843" w:rsidP="00063843">
      <w:pPr>
        <w:pStyle w:val="Bulletnormal"/>
      </w:pPr>
      <w:r w:rsidRPr="00666097">
        <w:t>Based</w:t>
      </w:r>
      <w:r w:rsidR="004D39C0">
        <w:t xml:space="preserve"> </w:t>
      </w:r>
      <w:r w:rsidRPr="00666097">
        <w:t>on</w:t>
      </w:r>
      <w:r w:rsidR="004D39C0">
        <w:t xml:space="preserve"> </w:t>
      </w:r>
      <w:r w:rsidRPr="00666097">
        <w:t>the</w:t>
      </w:r>
      <w:r w:rsidR="004D39C0">
        <w:t xml:space="preserve"> </w:t>
      </w:r>
      <w:r w:rsidRPr="00666097">
        <w:t>information</w:t>
      </w:r>
      <w:r w:rsidR="004D39C0">
        <w:t xml:space="preserve"> </w:t>
      </w:r>
      <w:r w:rsidRPr="00666097">
        <w:t>collected,</w:t>
      </w:r>
      <w:r w:rsidR="004D39C0">
        <w:t xml:space="preserve"> </w:t>
      </w:r>
      <w:r w:rsidRPr="00666097">
        <w:t>develop</w:t>
      </w:r>
      <w:r w:rsidR="004D39C0">
        <w:t xml:space="preserve"> </w:t>
      </w:r>
      <w:r w:rsidRPr="00666097">
        <w:t>a</w:t>
      </w:r>
      <w:r w:rsidR="004D39C0">
        <w:t xml:space="preserve"> </w:t>
      </w:r>
      <w:r w:rsidRPr="00666097">
        <w:t>communication</w:t>
      </w:r>
      <w:r w:rsidR="004D39C0">
        <w:t xml:space="preserve"> </w:t>
      </w:r>
      <w:r w:rsidRPr="00666097">
        <w:t>strategy</w:t>
      </w:r>
      <w:r w:rsidR="004D39C0">
        <w:t xml:space="preserve"> </w:t>
      </w:r>
      <w:r w:rsidRPr="00666097">
        <w:t>in</w:t>
      </w:r>
      <w:r w:rsidR="004D39C0">
        <w:t xml:space="preserve"> </w:t>
      </w:r>
      <w:r w:rsidRPr="00666097">
        <w:t>line</w:t>
      </w:r>
      <w:r w:rsidR="004D39C0">
        <w:t xml:space="preserve"> </w:t>
      </w:r>
      <w:r w:rsidRPr="00666097">
        <w:t>with</w:t>
      </w:r>
      <w:r w:rsidR="004D39C0">
        <w:t xml:space="preserve"> </w:t>
      </w:r>
      <w:r w:rsidRPr="00666097">
        <w:t>your</w:t>
      </w:r>
      <w:r w:rsidR="004D39C0">
        <w:t xml:space="preserve"> </w:t>
      </w:r>
      <w:r w:rsidRPr="00666097">
        <w:t>humanitarian</w:t>
      </w:r>
      <w:r w:rsidR="004D39C0">
        <w:t xml:space="preserve"> </w:t>
      </w:r>
      <w:r w:rsidRPr="00666097">
        <w:t>programme</w:t>
      </w:r>
      <w:r w:rsidR="004D39C0">
        <w:t xml:space="preserve"> </w:t>
      </w:r>
      <w:r w:rsidRPr="00666097">
        <w:t>that</w:t>
      </w:r>
      <w:r w:rsidR="004D39C0">
        <w:t xml:space="preserve"> </w:t>
      </w:r>
      <w:r w:rsidRPr="00666097">
        <w:t>identifies</w:t>
      </w:r>
      <w:r w:rsidR="004D39C0">
        <w:t xml:space="preserve"> </w:t>
      </w:r>
      <w:r w:rsidRPr="00666097">
        <w:t>aims,</w:t>
      </w:r>
      <w:r w:rsidR="004D39C0">
        <w:t xml:space="preserve"> </w:t>
      </w:r>
      <w:r w:rsidRPr="00666097">
        <w:t>objectives,</w:t>
      </w:r>
      <w:r w:rsidR="004D39C0">
        <w:t xml:space="preserve"> </w:t>
      </w:r>
      <w:r w:rsidRPr="00666097">
        <w:t>target</w:t>
      </w:r>
      <w:r w:rsidR="004D39C0">
        <w:t xml:space="preserve"> </w:t>
      </w:r>
      <w:r w:rsidRPr="00666097">
        <w:t>audiences,</w:t>
      </w:r>
      <w:r w:rsidR="004D39C0">
        <w:t xml:space="preserve"> </w:t>
      </w:r>
      <w:r w:rsidRPr="00666097">
        <w:t>key</w:t>
      </w:r>
      <w:r w:rsidR="004D39C0">
        <w:t xml:space="preserve"> </w:t>
      </w:r>
      <w:r w:rsidRPr="00666097">
        <w:t>messages,</w:t>
      </w:r>
      <w:r w:rsidR="004D39C0">
        <w:t xml:space="preserve"> </w:t>
      </w:r>
      <w:r w:rsidRPr="00666097">
        <w:t>communication</w:t>
      </w:r>
      <w:r w:rsidR="004D39C0">
        <w:t xml:space="preserve"> </w:t>
      </w:r>
      <w:r w:rsidRPr="00666097">
        <w:t>methods</w:t>
      </w:r>
      <w:r w:rsidR="004D39C0">
        <w:t xml:space="preserve"> </w:t>
      </w:r>
      <w:r w:rsidRPr="00666097">
        <w:t>and</w:t>
      </w:r>
      <w:r w:rsidR="004D39C0">
        <w:t xml:space="preserve"> </w:t>
      </w:r>
      <w:r w:rsidRPr="00666097">
        <w:t>feedback</w:t>
      </w:r>
      <w:r w:rsidR="004D39C0">
        <w:t xml:space="preserve"> </w:t>
      </w:r>
      <w:r w:rsidRPr="00666097">
        <w:t>channels.</w:t>
      </w:r>
      <w:r w:rsidR="004D39C0">
        <w:t xml:space="preserve"> </w:t>
      </w:r>
      <w:r w:rsidRPr="00666097">
        <w:t>This</w:t>
      </w:r>
      <w:r w:rsidR="004D39C0">
        <w:t xml:space="preserve"> </w:t>
      </w:r>
      <w:r w:rsidRPr="00666097">
        <w:t>will</w:t>
      </w:r>
      <w:r w:rsidR="004D39C0">
        <w:t xml:space="preserve"> </w:t>
      </w:r>
      <w:r w:rsidRPr="00666097">
        <w:t>help</w:t>
      </w:r>
      <w:r w:rsidR="004D39C0">
        <w:t xml:space="preserve"> </w:t>
      </w:r>
      <w:r w:rsidRPr="00666097">
        <w:t>to</w:t>
      </w:r>
      <w:r w:rsidR="004D39C0">
        <w:t xml:space="preserve"> </w:t>
      </w:r>
      <w:r w:rsidRPr="00666097">
        <w:t>integrate</w:t>
      </w:r>
      <w:r w:rsidR="004D39C0">
        <w:t xml:space="preserve"> </w:t>
      </w:r>
      <w:r w:rsidRPr="00666097">
        <w:t>communication</w:t>
      </w:r>
      <w:r w:rsidR="004D39C0">
        <w:t xml:space="preserve"> </w:t>
      </w:r>
      <w:r w:rsidRPr="00666097">
        <w:t>activities</w:t>
      </w:r>
      <w:r w:rsidR="004D39C0">
        <w:t xml:space="preserve"> </w:t>
      </w:r>
      <w:r w:rsidRPr="00666097">
        <w:t>into</w:t>
      </w:r>
      <w:r w:rsidR="004D39C0">
        <w:t xml:space="preserve"> </w:t>
      </w:r>
      <w:r w:rsidRPr="00666097">
        <w:t>your</w:t>
      </w:r>
      <w:r w:rsidR="004D39C0">
        <w:t xml:space="preserve"> </w:t>
      </w:r>
      <w:r w:rsidRPr="00666097">
        <w:t>overa</w:t>
      </w:r>
      <w:r w:rsidRPr="00A605D2">
        <w:t>ll</w:t>
      </w:r>
      <w:r w:rsidR="004D39C0">
        <w:t xml:space="preserve"> </w:t>
      </w:r>
      <w:r w:rsidRPr="00A605D2">
        <w:t>response</w:t>
      </w:r>
      <w:r w:rsidR="004D39C0">
        <w:t xml:space="preserve"> </w:t>
      </w:r>
      <w:r w:rsidRPr="00A605D2">
        <w:t>and</w:t>
      </w:r>
      <w:r w:rsidR="004D39C0">
        <w:t xml:space="preserve"> </w:t>
      </w:r>
      <w:r w:rsidRPr="00A605D2">
        <w:t>ensure</w:t>
      </w:r>
      <w:r w:rsidR="004D39C0">
        <w:t xml:space="preserve"> </w:t>
      </w:r>
      <w:r w:rsidRPr="00A605D2">
        <w:t>the</w:t>
      </w:r>
      <w:r w:rsidR="004D39C0">
        <w:t xml:space="preserve"> </w:t>
      </w:r>
      <w:r w:rsidRPr="00A605D2">
        <w:t>content,</w:t>
      </w:r>
      <w:r w:rsidR="004D39C0">
        <w:t xml:space="preserve"> </w:t>
      </w:r>
      <w:r w:rsidRPr="00A605D2">
        <w:t>audience</w:t>
      </w:r>
      <w:r w:rsidR="004D39C0">
        <w:t xml:space="preserve"> </w:t>
      </w:r>
      <w:r w:rsidRPr="00A605D2">
        <w:t>and</w:t>
      </w:r>
      <w:r w:rsidR="004D39C0">
        <w:t xml:space="preserve"> </w:t>
      </w:r>
      <w:r w:rsidRPr="00A605D2">
        <w:t>method/channel</w:t>
      </w:r>
      <w:r w:rsidR="004D39C0">
        <w:t xml:space="preserve"> </w:t>
      </w:r>
      <w:r w:rsidRPr="00A605D2">
        <w:t>are</w:t>
      </w:r>
      <w:r w:rsidR="004D39C0">
        <w:t xml:space="preserve"> </w:t>
      </w:r>
      <w:r w:rsidRPr="00A605D2">
        <w:t>appropriate.</w:t>
      </w:r>
      <w:r w:rsidR="004D39C0">
        <w:t xml:space="preserve"> </w:t>
      </w:r>
    </w:p>
    <w:p w14:paraId="6EA87CA2" w14:textId="4CC9970B" w:rsidR="00063843" w:rsidRPr="00A65AC2" w:rsidRDefault="00063843" w:rsidP="00063843">
      <w:pPr>
        <w:pStyle w:val="Bulletnormal"/>
      </w:pPr>
      <w:r w:rsidRPr="00666097">
        <w:t>A</w:t>
      </w:r>
      <w:r w:rsidR="004D39C0">
        <w:t xml:space="preserve"> </w:t>
      </w:r>
      <w:r w:rsidRPr="00666097">
        <w:t>useful</w:t>
      </w:r>
      <w:r w:rsidR="004D39C0">
        <w:t xml:space="preserve"> </w:t>
      </w:r>
      <w:r w:rsidRPr="00666097">
        <w:t>resource</w:t>
      </w:r>
      <w:r w:rsidR="004D39C0">
        <w:t xml:space="preserve"> </w:t>
      </w:r>
      <w:r w:rsidRPr="00666097">
        <w:t>for</w:t>
      </w:r>
      <w:r w:rsidR="004D39C0">
        <w:t xml:space="preserve"> </w:t>
      </w:r>
      <w:r w:rsidRPr="00666097">
        <w:t>developing</w:t>
      </w:r>
      <w:r w:rsidR="004D39C0">
        <w:t xml:space="preserve"> </w:t>
      </w:r>
      <w:r w:rsidRPr="00666097">
        <w:t>message</w:t>
      </w:r>
      <w:r w:rsidR="004D39C0">
        <w:t xml:space="preserve"> </w:t>
      </w:r>
      <w:r w:rsidRPr="00666097">
        <w:t>is</w:t>
      </w:r>
      <w:r w:rsidR="004D39C0">
        <w:t xml:space="preserve"> </w:t>
      </w:r>
      <w:r w:rsidRPr="00666097">
        <w:t>the</w:t>
      </w:r>
      <w:r w:rsidR="004D39C0">
        <w:t xml:space="preserve"> </w:t>
      </w:r>
      <w:proofErr w:type="spellStart"/>
      <w:r w:rsidRPr="00666097">
        <w:t>infoasaid</w:t>
      </w:r>
      <w:proofErr w:type="spellEnd"/>
      <w:r w:rsidR="004D39C0">
        <w:t xml:space="preserve"> </w:t>
      </w:r>
      <w:r w:rsidRPr="00666097">
        <w:t>Message</w:t>
      </w:r>
      <w:r w:rsidR="004D39C0">
        <w:t xml:space="preserve"> </w:t>
      </w:r>
      <w:r w:rsidRPr="00666097">
        <w:t>Library</w:t>
      </w:r>
      <w:r w:rsidR="004D39C0">
        <w:t xml:space="preserve"> </w:t>
      </w:r>
      <w:r w:rsidRPr="00666097">
        <w:t>(</w:t>
      </w:r>
      <w:hyperlink r:id="rId15" w:history="1">
        <w:r w:rsidRPr="00A65AC2">
          <w:rPr>
            <w:rStyle w:val="Hyperlink"/>
          </w:rPr>
          <w:t>http://www.cdacnetwork.org/tools-and-resources/message-library/</w:t>
        </w:r>
      </w:hyperlink>
      <w:r w:rsidRPr="00A65AC2">
        <w:t>)</w:t>
      </w:r>
    </w:p>
    <w:p w14:paraId="50C23FB9" w14:textId="3CBE6B19" w:rsidR="00063843" w:rsidRPr="00482256" w:rsidRDefault="00063843" w:rsidP="00063843">
      <w:pPr>
        <w:pStyle w:val="Bulletnormal"/>
      </w:pPr>
      <w:r w:rsidRPr="00482256">
        <w:t>Explore</w:t>
      </w:r>
      <w:r w:rsidR="004D39C0">
        <w:t xml:space="preserve"> </w:t>
      </w:r>
      <w:r w:rsidRPr="00482256">
        <w:t>ways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more</w:t>
      </w:r>
      <w:r w:rsidR="004D39C0">
        <w:t xml:space="preserve"> </w:t>
      </w:r>
      <w:r w:rsidRPr="00482256">
        <w:t>effectively</w:t>
      </w:r>
      <w:r w:rsidR="004D39C0">
        <w:t xml:space="preserve"> </w:t>
      </w:r>
      <w:r w:rsidRPr="00482256">
        <w:t>use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communication</w:t>
      </w:r>
      <w:r w:rsidR="004D39C0">
        <w:t xml:space="preserve"> </w:t>
      </w:r>
      <w:r w:rsidRPr="00482256">
        <w:t>channel(s)</w:t>
      </w:r>
      <w:r w:rsidR="004D39C0">
        <w:t xml:space="preserve"> </w:t>
      </w:r>
      <w:r w:rsidRPr="00482256">
        <w:t>identified</w:t>
      </w:r>
      <w:r w:rsidR="004D39C0">
        <w:t xml:space="preserve"> </w:t>
      </w:r>
      <w:r w:rsidRPr="00482256">
        <w:t>by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community</w:t>
      </w:r>
      <w:r w:rsidR="004D39C0">
        <w:t xml:space="preserve"> </w:t>
      </w:r>
    </w:p>
    <w:p w14:paraId="47137333" w14:textId="40B3F26E" w:rsidR="00063843" w:rsidRPr="00482256" w:rsidRDefault="00063843" w:rsidP="00063843">
      <w:pPr>
        <w:pStyle w:val="Bulletnormal"/>
      </w:pPr>
      <w:r w:rsidRPr="00482256">
        <w:t>Discuss</w:t>
      </w:r>
      <w:r w:rsidR="004D39C0">
        <w:t xml:space="preserve"> </w:t>
      </w:r>
      <w:r w:rsidRPr="00482256">
        <w:t>how</w:t>
      </w:r>
      <w:r w:rsidR="004D39C0">
        <w:t xml:space="preserve"> </w:t>
      </w:r>
      <w:r w:rsidRPr="00482256">
        <w:t>best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get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out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affected</w:t>
      </w:r>
      <w:r w:rsidR="004D39C0">
        <w:t xml:space="preserve"> </w:t>
      </w:r>
      <w:r w:rsidRPr="00482256">
        <w:t>communities,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ensure</w:t>
      </w:r>
      <w:r w:rsidR="004D39C0">
        <w:t xml:space="preserve"> </w:t>
      </w:r>
      <w:r w:rsidRPr="00482256">
        <w:t>communities</w:t>
      </w:r>
      <w:r w:rsidR="004D39C0">
        <w:t xml:space="preserve"> </w:t>
      </w:r>
      <w:r w:rsidRPr="00482256">
        <w:t>can</w:t>
      </w:r>
      <w:r w:rsidR="004D39C0">
        <w:t xml:space="preserve"> </w:t>
      </w:r>
      <w:r w:rsidRPr="00482256">
        <w:t>communicate</w:t>
      </w:r>
      <w:r w:rsidR="004D39C0">
        <w:t xml:space="preserve"> </w:t>
      </w:r>
      <w:r w:rsidRPr="00482256">
        <w:t>easily</w:t>
      </w:r>
      <w:r w:rsidR="004D39C0">
        <w:t xml:space="preserve"> </w:t>
      </w:r>
      <w:r w:rsidRPr="00482256">
        <w:t>with</w:t>
      </w:r>
      <w:r w:rsidR="004D39C0">
        <w:t xml:space="preserve"> </w:t>
      </w:r>
      <w:r w:rsidRPr="00482256">
        <w:t>your</w:t>
      </w:r>
      <w:r w:rsidR="004D39C0">
        <w:t xml:space="preserve"> </w:t>
      </w:r>
      <w:r w:rsidRPr="00482256">
        <w:t>agency.</w:t>
      </w:r>
      <w:r w:rsidR="004D39C0">
        <w:t xml:space="preserve"> </w:t>
      </w:r>
      <w:r w:rsidRPr="00482256">
        <w:t>This</w:t>
      </w:r>
      <w:r w:rsidR="004D39C0">
        <w:t xml:space="preserve"> </w:t>
      </w:r>
      <w:r w:rsidRPr="00482256">
        <w:t>may</w:t>
      </w:r>
      <w:r w:rsidR="004D39C0">
        <w:t xml:space="preserve"> </w:t>
      </w:r>
      <w:r w:rsidRPr="00482256">
        <w:t>involve</w:t>
      </w:r>
      <w:r w:rsidR="004D39C0">
        <w:t xml:space="preserve"> </w:t>
      </w:r>
      <w:r w:rsidRPr="00482256">
        <w:t>working</w:t>
      </w:r>
      <w:r w:rsidR="004D39C0">
        <w:t xml:space="preserve"> </w:t>
      </w:r>
      <w:r w:rsidRPr="00482256">
        <w:t>with</w:t>
      </w:r>
      <w:r w:rsidR="004D39C0">
        <w:t xml:space="preserve"> </w:t>
      </w:r>
      <w:r w:rsidRPr="00482256">
        <w:t>local</w:t>
      </w:r>
      <w:r w:rsidR="004D39C0">
        <w:t xml:space="preserve"> </w:t>
      </w:r>
      <w:r w:rsidRPr="00482256">
        <w:t>media</w:t>
      </w:r>
      <w:r w:rsidR="004D39C0">
        <w:t xml:space="preserve"> </w:t>
      </w:r>
      <w:r w:rsidRPr="00482256">
        <w:t>stations,</w:t>
      </w:r>
      <w:r w:rsidR="004D39C0">
        <w:t xml:space="preserve"> </w:t>
      </w:r>
      <w:r w:rsidRPr="00482256">
        <w:t>community</w:t>
      </w:r>
      <w:r w:rsidR="004D39C0">
        <w:t xml:space="preserve"> </w:t>
      </w:r>
      <w:r w:rsidRPr="00482256">
        <w:t>leaders,</w:t>
      </w:r>
      <w:r w:rsidR="004D39C0">
        <w:t xml:space="preserve"> </w:t>
      </w:r>
      <w:r w:rsidRPr="00482256">
        <w:t>volunteer</w:t>
      </w:r>
      <w:r w:rsidR="004D39C0">
        <w:t xml:space="preserve"> </w:t>
      </w:r>
      <w:r w:rsidRPr="00482256">
        <w:t>networks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other</w:t>
      </w:r>
      <w:r w:rsidR="004D39C0">
        <w:t xml:space="preserve"> </w:t>
      </w:r>
      <w:r w:rsidRPr="00482256">
        <w:t>trusted</w:t>
      </w:r>
      <w:r w:rsidR="004D39C0">
        <w:t xml:space="preserve"> </w:t>
      </w:r>
      <w:r w:rsidRPr="00482256">
        <w:t>sources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information.</w:t>
      </w:r>
      <w:r w:rsidR="004D39C0">
        <w:t xml:space="preserve"> </w:t>
      </w:r>
      <w:r>
        <w:t>(</w:t>
      </w:r>
      <w:r w:rsidRPr="00482256">
        <w:t>Note</w:t>
      </w:r>
      <w:r>
        <w:t>:</w:t>
      </w:r>
      <w:r w:rsidR="004D39C0">
        <w:t xml:space="preserve"> </w:t>
      </w:r>
      <w:r w:rsidRPr="00482256">
        <w:t>check</w:t>
      </w:r>
      <w:r w:rsidR="004D39C0">
        <w:t xml:space="preserve"> </w:t>
      </w:r>
      <w:r w:rsidRPr="00482256">
        <w:t>beforehand</w:t>
      </w:r>
      <w:r w:rsidR="004D39C0">
        <w:t xml:space="preserve"> </w:t>
      </w:r>
      <w:r w:rsidRPr="00482256">
        <w:t>who</w:t>
      </w:r>
      <w:r w:rsidR="004D39C0">
        <w:t xml:space="preserve"> </w:t>
      </w:r>
      <w:r w:rsidRPr="00482256">
        <w:t>runs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station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if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partnership</w:t>
      </w:r>
      <w:r w:rsidR="004D39C0">
        <w:t xml:space="preserve"> </w:t>
      </w:r>
      <w:r w:rsidRPr="00482256">
        <w:t>with</w:t>
      </w:r>
      <w:r w:rsidR="004D39C0">
        <w:t xml:space="preserve"> </w:t>
      </w:r>
      <w:r w:rsidRPr="00482256">
        <w:t>them</w:t>
      </w:r>
      <w:r w:rsidR="004D39C0">
        <w:t xml:space="preserve"> </w:t>
      </w:r>
      <w:r w:rsidRPr="00482256">
        <w:t>could</w:t>
      </w:r>
      <w:r w:rsidR="004D39C0">
        <w:t xml:space="preserve"> </w:t>
      </w:r>
      <w:r w:rsidRPr="00482256">
        <w:t>threaten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contradict</w:t>
      </w:r>
      <w:r w:rsidR="004D39C0">
        <w:t xml:space="preserve"> </w:t>
      </w:r>
      <w:r w:rsidRPr="00482256">
        <w:t>humanitarian</w:t>
      </w:r>
      <w:r w:rsidR="004D39C0">
        <w:t xml:space="preserve"> </w:t>
      </w:r>
      <w:r w:rsidRPr="00482256">
        <w:t>principles.</w:t>
      </w:r>
      <w:r>
        <w:t>)</w:t>
      </w:r>
    </w:p>
    <w:p w14:paraId="503740F2" w14:textId="25C60A58" w:rsidR="00063843" w:rsidRPr="00482256" w:rsidRDefault="00063843" w:rsidP="00063843">
      <w:pPr>
        <w:pStyle w:val="Bulletnormal"/>
      </w:pPr>
      <w:r w:rsidRPr="00482256">
        <w:t>If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communication</w:t>
      </w:r>
      <w:r w:rsidR="004D39C0">
        <w:t xml:space="preserve"> </w:t>
      </w:r>
      <w:r w:rsidRPr="00482256">
        <w:t>coordination</w:t>
      </w:r>
      <w:r w:rsidR="004D39C0">
        <w:t xml:space="preserve"> </w:t>
      </w:r>
      <w:r w:rsidRPr="00482256">
        <w:t>mechanism</w:t>
      </w:r>
      <w:r w:rsidR="004D39C0">
        <w:t xml:space="preserve"> </w:t>
      </w:r>
      <w:r w:rsidRPr="00482256">
        <w:t>exists</w:t>
      </w:r>
      <w:r w:rsidR="004D39C0">
        <w:t xml:space="preserve"> </w:t>
      </w:r>
      <w:r w:rsidRPr="00482256">
        <w:t>(e.g.</w:t>
      </w:r>
      <w:r w:rsidR="004D39C0">
        <w:t xml:space="preserve"> </w:t>
      </w:r>
      <w:r w:rsidRPr="00482256">
        <w:t>working</w:t>
      </w:r>
      <w:r w:rsidR="004D39C0">
        <w:t xml:space="preserve"> </w:t>
      </w:r>
      <w:r w:rsidRPr="00482256">
        <w:t>group),</w:t>
      </w:r>
      <w:r w:rsidR="004D39C0">
        <w:t xml:space="preserve"> </w:t>
      </w:r>
      <w:r w:rsidRPr="00482256">
        <w:t>ensure</w:t>
      </w:r>
      <w:r w:rsidR="004D39C0">
        <w:t xml:space="preserve"> </w:t>
      </w:r>
      <w:r w:rsidRPr="00482256">
        <w:t>you</w:t>
      </w:r>
      <w:r w:rsidR="004D39C0">
        <w:t xml:space="preserve"> </w:t>
      </w:r>
      <w:r w:rsidRPr="00482256">
        <w:t>share</w:t>
      </w:r>
      <w:r w:rsidR="004D39C0">
        <w:t xml:space="preserve"> </w:t>
      </w:r>
      <w:r w:rsidRPr="00482256">
        <w:t>your</w:t>
      </w:r>
      <w:r w:rsidR="004D39C0">
        <w:t xml:space="preserve"> </w:t>
      </w:r>
      <w:r w:rsidRPr="00482256">
        <w:t>communication</w:t>
      </w:r>
      <w:r w:rsidR="004D39C0">
        <w:t xml:space="preserve"> </w:t>
      </w:r>
      <w:r w:rsidRPr="00482256">
        <w:t>data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activities</w:t>
      </w:r>
      <w:r w:rsidR="004D39C0">
        <w:t xml:space="preserve"> </w:t>
      </w:r>
      <w:r w:rsidRPr="00482256">
        <w:t>through</w:t>
      </w:r>
      <w:r w:rsidR="004D39C0">
        <w:t xml:space="preserve"> </w:t>
      </w:r>
      <w:r w:rsidRPr="00482256">
        <w:t>regular</w:t>
      </w:r>
      <w:r w:rsidR="004D39C0">
        <w:t xml:space="preserve"> </w:t>
      </w:r>
      <w:r w:rsidRPr="00482256">
        <w:t>meetings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other</w:t>
      </w:r>
      <w:r w:rsidR="004D39C0">
        <w:t xml:space="preserve"> </w:t>
      </w:r>
      <w:r w:rsidRPr="00482256">
        <w:t>info-sharing</w:t>
      </w:r>
      <w:r w:rsidR="004D39C0">
        <w:t xml:space="preserve"> </w:t>
      </w:r>
      <w:r w:rsidRPr="00482256">
        <w:t>methods.</w:t>
      </w:r>
      <w:r w:rsidR="004D39C0">
        <w:t xml:space="preserve"> </w:t>
      </w:r>
    </w:p>
    <w:p w14:paraId="72C36073" w14:textId="7A192308" w:rsidR="00063843" w:rsidRPr="00482256" w:rsidRDefault="00063843" w:rsidP="00063843">
      <w:pPr>
        <w:pStyle w:val="Bulletnormal"/>
      </w:pPr>
      <w:r w:rsidRPr="00482256">
        <w:t>Investigate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possibility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being</w:t>
      </w:r>
      <w:r w:rsidR="004D39C0">
        <w:t xml:space="preserve"> </w:t>
      </w:r>
      <w:r w:rsidRPr="00482256">
        <w:t>part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common</w:t>
      </w:r>
      <w:r w:rsidR="004D39C0">
        <w:t xml:space="preserve"> </w:t>
      </w:r>
      <w:r w:rsidRPr="00482256">
        <w:t>service</w:t>
      </w:r>
      <w:r w:rsidR="004D39C0">
        <w:t xml:space="preserve"> </w:t>
      </w:r>
      <w:r w:rsidRPr="00482256">
        <w:t>project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communication</w:t>
      </w:r>
      <w:r w:rsidR="004D39C0">
        <w:t xml:space="preserve"> </w:t>
      </w:r>
      <w:r w:rsidRPr="00482256">
        <w:t>coordination</w:t>
      </w:r>
      <w:r w:rsidR="004D39C0">
        <w:t xml:space="preserve"> </w:t>
      </w:r>
      <w:r w:rsidRPr="00482256">
        <w:t>mechanism</w:t>
      </w:r>
      <w:r w:rsidR="004D39C0">
        <w:t xml:space="preserve"> </w:t>
      </w:r>
      <w:r w:rsidRPr="00482256">
        <w:t>with</w:t>
      </w:r>
      <w:r w:rsidR="004D39C0">
        <w:t xml:space="preserve"> </w:t>
      </w:r>
      <w:r w:rsidRPr="00482256">
        <w:t>other</w:t>
      </w:r>
      <w:r w:rsidR="004D39C0">
        <w:t xml:space="preserve"> </w:t>
      </w:r>
      <w:r w:rsidRPr="00482256">
        <w:t>actors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ensure</w:t>
      </w:r>
      <w:r w:rsidR="004D39C0">
        <w:t xml:space="preserve"> </w:t>
      </w:r>
      <w:r w:rsidRPr="00482256">
        <w:t>effective</w:t>
      </w:r>
      <w:r w:rsidR="004D39C0">
        <w:t xml:space="preserve"> </w:t>
      </w:r>
      <w:r w:rsidRPr="00482256">
        <w:t>coordination</w:t>
      </w:r>
      <w:r w:rsidR="004D39C0">
        <w:t xml:space="preserve"> </w:t>
      </w:r>
      <w:r w:rsidRPr="00482256">
        <w:t>for</w:t>
      </w:r>
      <w:r w:rsidR="004D39C0">
        <w:t xml:space="preserve"> </w:t>
      </w:r>
      <w:r w:rsidRPr="00482256">
        <w:t>communication</w:t>
      </w:r>
      <w:r w:rsidR="004D39C0">
        <w:t xml:space="preserve"> </w:t>
      </w:r>
      <w:r w:rsidRPr="00482256">
        <w:t>activities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avoid</w:t>
      </w:r>
      <w:r w:rsidR="004D39C0">
        <w:t xml:space="preserve"> </w:t>
      </w:r>
      <w:r w:rsidRPr="00482256">
        <w:t>duplication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contradiction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messages,</w:t>
      </w:r>
      <w:r w:rsidR="004D39C0">
        <w:t xml:space="preserve"> </w:t>
      </w:r>
      <w:r w:rsidRPr="00482256">
        <w:t>which</w:t>
      </w:r>
      <w:r w:rsidR="004D39C0">
        <w:t xml:space="preserve"> </w:t>
      </w:r>
      <w:r w:rsidRPr="00482256">
        <w:t>can</w:t>
      </w:r>
      <w:r w:rsidR="004D39C0">
        <w:t xml:space="preserve"> </w:t>
      </w:r>
      <w:r w:rsidRPr="00482256">
        <w:t>lead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confusion.</w:t>
      </w:r>
      <w:r w:rsidR="004D39C0">
        <w:t xml:space="preserve"> </w:t>
      </w:r>
      <w:r w:rsidRPr="00482256">
        <w:t>Examples</w:t>
      </w:r>
      <w:r w:rsidR="004D39C0">
        <w:t xml:space="preserve"> </w:t>
      </w:r>
      <w:r w:rsidRPr="00482256">
        <w:t>include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telephone</w:t>
      </w:r>
      <w:r w:rsidR="004D39C0">
        <w:t xml:space="preserve"> </w:t>
      </w:r>
      <w:r w:rsidRPr="00482256">
        <w:t>hotline,</w:t>
      </w:r>
      <w:r w:rsidR="004D39C0">
        <w:t xml:space="preserve"> </w:t>
      </w:r>
      <w:r w:rsidRPr="00482256">
        <w:t>inter-agency</w:t>
      </w:r>
      <w:r w:rsidR="004D39C0">
        <w:t xml:space="preserve"> </w:t>
      </w:r>
      <w:r w:rsidRPr="00482256">
        <w:t>community</w:t>
      </w:r>
      <w:r w:rsidR="004D39C0">
        <w:t xml:space="preserve"> </w:t>
      </w:r>
      <w:r w:rsidRPr="00482256">
        <w:t>consultations,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collaborating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sponsor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radio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TV</w:t>
      </w:r>
      <w:r w:rsidR="004D39C0">
        <w:t xml:space="preserve"> </w:t>
      </w:r>
      <w:r w:rsidRPr="00482256">
        <w:t>programme</w:t>
      </w:r>
      <w:r w:rsidR="004D39C0">
        <w:t xml:space="preserve"> </w:t>
      </w:r>
      <w:r w:rsidRPr="00482256">
        <w:t>for</w:t>
      </w:r>
      <w:r w:rsidR="004D39C0">
        <w:t xml:space="preserve"> </w:t>
      </w:r>
      <w:r w:rsidRPr="00482256">
        <w:t>affected</w:t>
      </w:r>
      <w:r w:rsidR="004D39C0">
        <w:t xml:space="preserve"> </w:t>
      </w:r>
      <w:r w:rsidRPr="00482256">
        <w:t>communities.</w:t>
      </w:r>
      <w:r w:rsidR="004D39C0">
        <w:t xml:space="preserve"> </w:t>
      </w:r>
    </w:p>
    <w:p w14:paraId="4C580221" w14:textId="4C524257" w:rsidR="00063843" w:rsidRPr="00482256" w:rsidRDefault="00063843" w:rsidP="00063843">
      <w:pPr>
        <w:pStyle w:val="Subheadings"/>
      </w:pPr>
      <w:r w:rsidRPr="00482256">
        <w:lastRenderedPageBreak/>
        <w:t>Phase</w:t>
      </w:r>
      <w:r w:rsidR="004D39C0">
        <w:t xml:space="preserve"> </w:t>
      </w:r>
      <w:r w:rsidRPr="00482256">
        <w:t>3</w:t>
      </w:r>
      <w:r w:rsidR="004D39C0">
        <w:t xml:space="preserve"> </w:t>
      </w:r>
      <w:r w:rsidRPr="00482256">
        <w:t>(3</w:t>
      </w:r>
      <w:r>
        <w:t>–</w:t>
      </w:r>
      <w:r w:rsidRPr="00482256">
        <w:t>4</w:t>
      </w:r>
      <w:r w:rsidR="004D39C0">
        <w:t xml:space="preserve"> </w:t>
      </w:r>
      <w:r w:rsidRPr="00482256">
        <w:t>weeks)</w:t>
      </w:r>
      <w:r w:rsidR="004D39C0">
        <w:t xml:space="preserve"> </w:t>
      </w:r>
    </w:p>
    <w:p w14:paraId="67568A9F" w14:textId="21B6244B" w:rsidR="00063843" w:rsidRPr="00482256" w:rsidRDefault="00063843" w:rsidP="00063843">
      <w:pPr>
        <w:pStyle w:val="Text"/>
      </w:pPr>
      <w:r w:rsidRPr="00482256">
        <w:t>Phase</w:t>
      </w:r>
      <w:r w:rsidR="004D39C0">
        <w:t xml:space="preserve"> </w:t>
      </w:r>
      <w:r w:rsidRPr="00482256">
        <w:t>3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often</w:t>
      </w:r>
      <w:r w:rsidR="004D39C0">
        <w:t xml:space="preserve"> </w:t>
      </w:r>
      <w:r w:rsidRPr="00482256">
        <w:t>when</w:t>
      </w:r>
      <w:r w:rsidR="004D39C0">
        <w:t xml:space="preserve"> </w:t>
      </w:r>
      <w:r w:rsidRPr="00482256">
        <w:t>more</w:t>
      </w:r>
      <w:r w:rsidR="004D39C0">
        <w:t xml:space="preserve"> </w:t>
      </w:r>
      <w:r w:rsidRPr="00482256">
        <w:t>detailed</w:t>
      </w:r>
      <w:r w:rsidR="004D39C0">
        <w:t xml:space="preserve"> </w:t>
      </w:r>
      <w:r w:rsidRPr="00482256">
        <w:t>assessments</w:t>
      </w:r>
      <w:r w:rsidR="004D39C0">
        <w:t xml:space="preserve"> </w:t>
      </w:r>
      <w:r w:rsidRPr="00482256">
        <w:t>are</w:t>
      </w:r>
      <w:r w:rsidR="004D39C0">
        <w:t xml:space="preserve"> </w:t>
      </w:r>
      <w:r w:rsidRPr="00482256">
        <w:t>carried</w:t>
      </w:r>
      <w:r w:rsidR="004D39C0">
        <w:t xml:space="preserve"> </w:t>
      </w:r>
      <w:r w:rsidRPr="00482256">
        <w:t>out,</w:t>
      </w:r>
      <w:r w:rsidR="004D39C0">
        <w:t xml:space="preserve"> </w:t>
      </w:r>
      <w:r w:rsidRPr="00482256">
        <w:t>usually</w:t>
      </w:r>
      <w:r w:rsidR="004D39C0">
        <w:t xml:space="preserve"> </w:t>
      </w:r>
      <w:r w:rsidRPr="00482256">
        <w:t>by</w:t>
      </w:r>
      <w:r w:rsidR="004D39C0">
        <w:t xml:space="preserve"> </w:t>
      </w:r>
      <w:r w:rsidRPr="00482256">
        <w:t>individual</w:t>
      </w:r>
      <w:r w:rsidR="004D39C0">
        <w:t xml:space="preserve"> </w:t>
      </w:r>
      <w:r w:rsidRPr="00482256">
        <w:t>organisations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by</w:t>
      </w:r>
      <w:r w:rsidR="004D39C0">
        <w:t xml:space="preserve"> </w:t>
      </w:r>
      <w:r w:rsidRPr="00482256">
        <w:t>multiple</w:t>
      </w:r>
      <w:r w:rsidR="004D39C0">
        <w:t xml:space="preserve"> </w:t>
      </w:r>
      <w:r w:rsidRPr="00482256">
        <w:t>agencies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clusters.</w:t>
      </w:r>
      <w:r w:rsidR="004D39C0">
        <w:t xml:space="preserve"> </w:t>
      </w:r>
      <w:r w:rsidRPr="00482256">
        <w:t>This</w:t>
      </w:r>
      <w:r w:rsidR="004D39C0">
        <w:t xml:space="preserve"> </w:t>
      </w:r>
      <w:r w:rsidRPr="00482256">
        <w:t>enables</w:t>
      </w:r>
      <w:r w:rsidR="004D39C0">
        <w:t xml:space="preserve"> </w:t>
      </w:r>
      <w:r w:rsidRPr="00482256">
        <w:t>humanitarian</w:t>
      </w:r>
      <w:r w:rsidR="004D39C0">
        <w:t xml:space="preserve"> </w:t>
      </w:r>
      <w:r w:rsidRPr="00482256">
        <w:t>responders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design</w:t>
      </w:r>
      <w:r w:rsidR="004D39C0">
        <w:t xml:space="preserve"> </w:t>
      </w:r>
      <w:r w:rsidRPr="00482256">
        <w:t>effective</w:t>
      </w:r>
      <w:r w:rsidR="004D39C0">
        <w:t xml:space="preserve"> </w:t>
      </w:r>
      <w:r w:rsidRPr="00482256">
        <w:t>programmes</w:t>
      </w:r>
      <w:r w:rsidR="004D39C0">
        <w:t xml:space="preserve"> </w:t>
      </w:r>
      <w:r w:rsidRPr="00482256">
        <w:t>based</w:t>
      </w:r>
      <w:r w:rsidR="004D39C0">
        <w:t xml:space="preserve"> </w:t>
      </w:r>
      <w:r w:rsidRPr="00482256">
        <w:t>on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needs</w:t>
      </w:r>
      <w:r w:rsidR="004D39C0">
        <w:t xml:space="preserve"> </w:t>
      </w:r>
      <w:r w:rsidRPr="00482256">
        <w:t>identified</w:t>
      </w:r>
      <w:r w:rsidR="004D39C0">
        <w:t xml:space="preserve"> </w:t>
      </w:r>
      <w:r w:rsidRPr="00482256">
        <w:t>and,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sudden</w:t>
      </w:r>
      <w:r w:rsidR="004D39C0">
        <w:t xml:space="preserve"> </w:t>
      </w:r>
      <w:r w:rsidRPr="00482256">
        <w:t>onset</w:t>
      </w:r>
      <w:r w:rsidR="004D39C0">
        <w:t xml:space="preserve"> </w:t>
      </w:r>
      <w:r w:rsidRPr="00482256">
        <w:t>disasters,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move</w:t>
      </w:r>
      <w:r w:rsidR="004D39C0">
        <w:t xml:space="preserve"> </w:t>
      </w:r>
      <w:r w:rsidRPr="00482256">
        <w:t>from</w:t>
      </w:r>
      <w:r w:rsidR="004D39C0">
        <w:t xml:space="preserve"> </w:t>
      </w:r>
      <w:r w:rsidRPr="00482256">
        <w:t>response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recovery.</w:t>
      </w:r>
      <w:r w:rsidR="004D39C0">
        <w:t xml:space="preserve"> </w:t>
      </w:r>
    </w:p>
    <w:p w14:paraId="7E10DF68" w14:textId="49D8C4D0" w:rsidR="00063843" w:rsidRPr="00482256" w:rsidRDefault="00063843" w:rsidP="00063843">
      <w:pPr>
        <w:pStyle w:val="Text"/>
      </w:pPr>
      <w:r w:rsidRPr="00482256">
        <w:t>As</w:t>
      </w:r>
      <w:r w:rsidR="004D39C0">
        <w:t xml:space="preserve"> </w:t>
      </w:r>
      <w:r w:rsidRPr="00482256">
        <w:t>with</w:t>
      </w:r>
      <w:r w:rsidR="004D39C0">
        <w:t xml:space="preserve"> </w:t>
      </w:r>
      <w:r w:rsidRPr="00482256">
        <w:t>other</w:t>
      </w:r>
      <w:r w:rsidR="004D39C0">
        <w:t xml:space="preserve"> </w:t>
      </w:r>
      <w:r w:rsidRPr="00482256">
        <w:t>sectors,</w:t>
      </w:r>
      <w:r w:rsidR="004D39C0">
        <w:t xml:space="preserve"> </w:t>
      </w:r>
      <w:r w:rsidRPr="00482256">
        <w:t>approaches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two-way</w:t>
      </w:r>
      <w:r w:rsidR="004D39C0">
        <w:t xml:space="preserve"> </w:t>
      </w:r>
      <w:r w:rsidRPr="00482256">
        <w:t>communication</w:t>
      </w:r>
      <w:r w:rsidR="004D39C0">
        <w:t xml:space="preserve"> </w:t>
      </w:r>
      <w:r w:rsidRPr="00482256">
        <w:t>will</w:t>
      </w:r>
      <w:r w:rsidR="004D39C0">
        <w:t xml:space="preserve"> </w:t>
      </w:r>
      <w:r w:rsidRPr="00482256">
        <w:t>evolve</w:t>
      </w:r>
      <w:r w:rsidR="004D39C0">
        <w:t xml:space="preserve"> </w:t>
      </w:r>
      <w:r w:rsidRPr="00482256">
        <w:t>along</w:t>
      </w:r>
      <w:r w:rsidR="004D39C0">
        <w:t xml:space="preserve"> </w:t>
      </w:r>
      <w:r w:rsidRPr="00482256">
        <w:t>with</w:t>
      </w:r>
      <w:r w:rsidR="004D39C0">
        <w:t xml:space="preserve"> </w:t>
      </w:r>
      <w:r w:rsidRPr="00482256">
        <w:t>changes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situation</w:t>
      </w:r>
      <w:r w:rsidR="004D39C0">
        <w:t xml:space="preserve"> </w:t>
      </w:r>
      <w:r w:rsidRPr="00482256">
        <w:t>on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ground.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some</w:t>
      </w:r>
      <w:r w:rsidR="004D39C0">
        <w:t xml:space="preserve"> </w:t>
      </w:r>
      <w:r w:rsidRPr="00482256">
        <w:t>humanitarian</w:t>
      </w:r>
      <w:r w:rsidR="004D39C0">
        <w:t xml:space="preserve"> </w:t>
      </w:r>
      <w:r w:rsidRPr="00482256">
        <w:t>contexts,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communication</w:t>
      </w:r>
      <w:r w:rsidR="004D39C0">
        <w:t xml:space="preserve"> </w:t>
      </w:r>
      <w:r w:rsidRPr="00482256">
        <w:t>infrastructure</w:t>
      </w:r>
      <w:r w:rsidR="004D39C0">
        <w:t xml:space="preserve"> </w:t>
      </w:r>
      <w:r w:rsidRPr="00482256">
        <w:t>can</w:t>
      </w:r>
      <w:r w:rsidR="004D39C0">
        <w:t xml:space="preserve"> </w:t>
      </w:r>
      <w:r w:rsidRPr="00482256">
        <w:t>be</w:t>
      </w:r>
      <w:r w:rsidR="004D39C0">
        <w:t xml:space="preserve"> </w:t>
      </w:r>
      <w:r w:rsidRPr="00482256">
        <w:t>restored</w:t>
      </w:r>
      <w:r w:rsidR="004D39C0">
        <w:t xml:space="preserve"> </w:t>
      </w:r>
      <w:r w:rsidRPr="00482256">
        <w:t>relatively</w:t>
      </w:r>
      <w:r w:rsidR="004D39C0">
        <w:t xml:space="preserve"> </w:t>
      </w:r>
      <w:r w:rsidRPr="00482256">
        <w:t>quickly;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other</w:t>
      </w:r>
      <w:r w:rsidR="004D39C0">
        <w:t xml:space="preserve"> </w:t>
      </w:r>
      <w:r w:rsidRPr="00482256">
        <w:t>contexts,</w:t>
      </w:r>
      <w:r w:rsidR="004D39C0">
        <w:t xml:space="preserve"> </w:t>
      </w:r>
      <w:r w:rsidRPr="00482256">
        <w:t>such</w:t>
      </w:r>
      <w:r w:rsidR="004D39C0">
        <w:t xml:space="preserve"> </w:t>
      </w:r>
      <w:r w:rsidRPr="00482256">
        <w:t>as</w:t>
      </w:r>
      <w:r w:rsidR="004D39C0">
        <w:t xml:space="preserve"> </w:t>
      </w:r>
      <w:r w:rsidRPr="00482256">
        <w:t>conflict</w:t>
      </w:r>
      <w:r w:rsidR="004D39C0">
        <w:t xml:space="preserve"> </w:t>
      </w:r>
      <w:r w:rsidRPr="00482256">
        <w:t>situations,</w:t>
      </w:r>
      <w:r w:rsidR="004D39C0">
        <w:t xml:space="preserve"> </w:t>
      </w:r>
      <w:r w:rsidRPr="00482256">
        <w:t>it</w:t>
      </w:r>
      <w:r w:rsidR="004D39C0">
        <w:t xml:space="preserve"> </w:t>
      </w:r>
      <w:r w:rsidRPr="00482256">
        <w:t>may</w:t>
      </w:r>
      <w:r w:rsidR="004D39C0">
        <w:t xml:space="preserve"> </w:t>
      </w:r>
      <w:r w:rsidRPr="00482256">
        <w:t>take</w:t>
      </w:r>
      <w:r w:rsidR="004D39C0">
        <w:t xml:space="preserve"> </w:t>
      </w:r>
      <w:r w:rsidRPr="00482256">
        <w:t>much</w:t>
      </w:r>
      <w:r w:rsidR="004D39C0">
        <w:t xml:space="preserve"> </w:t>
      </w:r>
      <w:r w:rsidRPr="00482256">
        <w:t>longer.</w:t>
      </w:r>
      <w:r w:rsidR="004D39C0">
        <w:t xml:space="preserve"> </w:t>
      </w:r>
      <w:r w:rsidRPr="00482256">
        <w:t>It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therefore</w:t>
      </w:r>
      <w:r w:rsidR="004D39C0">
        <w:t xml:space="preserve"> </w:t>
      </w:r>
      <w:r w:rsidRPr="00482256">
        <w:t>essential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continuously</w:t>
      </w:r>
      <w:r w:rsidR="004D39C0">
        <w:t xml:space="preserve"> </w:t>
      </w:r>
      <w:r w:rsidRPr="00482256">
        <w:t>check</w:t>
      </w:r>
      <w:r w:rsidR="004D39C0">
        <w:t xml:space="preserve"> </w:t>
      </w:r>
      <w:r w:rsidRPr="00482256">
        <w:t>what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working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trusted,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what</w:t>
      </w:r>
      <w:r w:rsidR="004D39C0">
        <w:t xml:space="preserve"> </w:t>
      </w:r>
      <w:r w:rsidRPr="00482256">
        <w:t>is</w:t>
      </w:r>
      <w:r w:rsidR="004D39C0">
        <w:t xml:space="preserve"> </w:t>
      </w:r>
      <w:r w:rsidRPr="00482256">
        <w:t>not.</w:t>
      </w:r>
      <w:r w:rsidR="004D39C0">
        <w:t xml:space="preserve"> </w:t>
      </w:r>
    </w:p>
    <w:p w14:paraId="68579D54" w14:textId="390BA975" w:rsidR="00063843" w:rsidRPr="00482256" w:rsidRDefault="00063843" w:rsidP="00063843">
      <w:pPr>
        <w:pStyle w:val="Text"/>
      </w:pPr>
      <w:r w:rsidRPr="00482256">
        <w:t>Funds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capacity</w:t>
      </w:r>
      <w:r w:rsidR="004D39C0">
        <w:t xml:space="preserve"> </w:t>
      </w:r>
      <w:r w:rsidRPr="00482256">
        <w:t>permitting,</w:t>
      </w:r>
      <w:r w:rsidR="004D39C0">
        <w:t xml:space="preserve"> </w:t>
      </w:r>
      <w:r w:rsidRPr="00482256">
        <w:t>media</w:t>
      </w:r>
      <w:r w:rsidR="004D39C0">
        <w:t xml:space="preserve"> </w:t>
      </w:r>
      <w:r w:rsidRPr="00482256">
        <w:t>development</w:t>
      </w:r>
      <w:r w:rsidR="004D39C0">
        <w:t xml:space="preserve"> </w:t>
      </w:r>
      <w:r w:rsidRPr="00482256">
        <w:t>agencies</w:t>
      </w:r>
      <w:r w:rsidR="004D39C0">
        <w:t xml:space="preserve"> </w:t>
      </w:r>
      <w:r w:rsidRPr="00482256">
        <w:t>such</w:t>
      </w:r>
      <w:r w:rsidR="004D39C0">
        <w:t xml:space="preserve"> </w:t>
      </w:r>
      <w:r w:rsidRPr="00482256">
        <w:t>as</w:t>
      </w:r>
      <w:r w:rsidR="004D39C0">
        <w:t xml:space="preserve"> </w:t>
      </w:r>
      <w:r w:rsidRPr="00482256">
        <w:t>BBC</w:t>
      </w:r>
      <w:r w:rsidR="004D39C0">
        <w:t xml:space="preserve"> </w:t>
      </w:r>
      <w:r w:rsidRPr="00482256">
        <w:t>Media</w:t>
      </w:r>
      <w:r w:rsidR="004D39C0">
        <w:t xml:space="preserve"> </w:t>
      </w:r>
      <w:r w:rsidRPr="00482256">
        <w:t>Action,</w:t>
      </w:r>
      <w:r w:rsidR="004D39C0">
        <w:t xml:space="preserve"> </w:t>
      </w:r>
      <w:proofErr w:type="spellStart"/>
      <w:r w:rsidRPr="00482256">
        <w:t>Fondation</w:t>
      </w:r>
      <w:proofErr w:type="spellEnd"/>
      <w:r w:rsidR="004D39C0">
        <w:t xml:space="preserve"> </w:t>
      </w:r>
      <w:proofErr w:type="spellStart"/>
      <w:r w:rsidRPr="00482256">
        <w:t>Hirondelle</w:t>
      </w:r>
      <w:proofErr w:type="spellEnd"/>
      <w:r w:rsidRPr="00482256">
        <w:t>,</w:t>
      </w:r>
      <w:r w:rsidR="004D39C0">
        <w:t xml:space="preserve"> </w:t>
      </w:r>
      <w:r w:rsidRPr="00482256">
        <w:t>International</w:t>
      </w:r>
      <w:r w:rsidR="004D39C0">
        <w:t xml:space="preserve"> </w:t>
      </w:r>
      <w:r w:rsidRPr="00482256">
        <w:t>Media</w:t>
      </w:r>
      <w:r w:rsidR="004D39C0">
        <w:t xml:space="preserve"> </w:t>
      </w:r>
      <w:r w:rsidRPr="00482256">
        <w:t>Support</w:t>
      </w:r>
      <w:r w:rsidR="004D39C0">
        <w:t xml:space="preserve"> </w:t>
      </w:r>
      <w:r w:rsidRPr="00482256">
        <w:t>and</w:t>
      </w:r>
      <w:r w:rsidR="004D39C0">
        <w:t xml:space="preserve"> </w:t>
      </w:r>
      <w:proofErr w:type="spellStart"/>
      <w:r w:rsidRPr="00482256">
        <w:t>Internews</w:t>
      </w:r>
      <w:proofErr w:type="spellEnd"/>
      <w:r w:rsidR="004D39C0">
        <w:t xml:space="preserve"> </w:t>
      </w:r>
      <w:r w:rsidRPr="00482256">
        <w:t>can</w:t>
      </w:r>
      <w:r w:rsidR="004D39C0">
        <w:t xml:space="preserve"> </w:t>
      </w:r>
      <w:r w:rsidRPr="00482256">
        <w:t>conduct</w:t>
      </w:r>
      <w:r w:rsidR="004D39C0">
        <w:t xml:space="preserve"> </w:t>
      </w:r>
      <w:r w:rsidRPr="00482256">
        <w:t>a</w:t>
      </w:r>
      <w:r w:rsidR="004D39C0">
        <w:t xml:space="preserve"> </w:t>
      </w:r>
      <w:r w:rsidRPr="00482256">
        <w:t>more</w:t>
      </w:r>
      <w:r w:rsidR="004D39C0">
        <w:t xml:space="preserve"> </w:t>
      </w:r>
      <w:r w:rsidRPr="00482256">
        <w:t>comprehensive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and</w:t>
      </w:r>
      <w:r w:rsidR="004D39C0">
        <w:t xml:space="preserve"> </w:t>
      </w:r>
      <w:r w:rsidRPr="00482256">
        <w:t>communication</w:t>
      </w:r>
      <w:r w:rsidR="004D39C0">
        <w:t xml:space="preserve"> </w:t>
      </w:r>
      <w:r w:rsidRPr="00482256">
        <w:t>needs</w:t>
      </w:r>
      <w:r w:rsidR="004D39C0">
        <w:t xml:space="preserve"> </w:t>
      </w:r>
      <w:r w:rsidRPr="00482256">
        <w:t>assessment.</w:t>
      </w:r>
      <w:r w:rsidR="004D39C0">
        <w:t xml:space="preserve"> </w:t>
      </w:r>
    </w:p>
    <w:p w14:paraId="043B85CC" w14:textId="28CF9D57" w:rsidR="00063843" w:rsidRPr="00482256" w:rsidRDefault="00063843" w:rsidP="00063843">
      <w:pPr>
        <w:pStyle w:val="Text"/>
      </w:pPr>
      <w:r w:rsidRPr="00482256">
        <w:t>The</w:t>
      </w:r>
      <w:r w:rsidR="004D39C0">
        <w:t xml:space="preserve"> </w:t>
      </w:r>
      <w:r w:rsidRPr="00482256">
        <w:t>media</w:t>
      </w:r>
      <w:r w:rsidR="004D39C0">
        <w:t xml:space="preserve"> </w:t>
      </w:r>
      <w:r w:rsidRPr="00482256">
        <w:t>development</w:t>
      </w:r>
      <w:r w:rsidR="004D39C0">
        <w:t xml:space="preserve"> </w:t>
      </w:r>
      <w:r w:rsidRPr="00482256">
        <w:t>agencies</w:t>
      </w:r>
      <w:r w:rsidR="004D39C0">
        <w:t xml:space="preserve"> </w:t>
      </w:r>
      <w:r w:rsidRPr="00482256">
        <w:t>who</w:t>
      </w:r>
      <w:r w:rsidR="004D39C0">
        <w:t xml:space="preserve"> </w:t>
      </w:r>
      <w:r w:rsidRPr="00482256">
        <w:t>are</w:t>
      </w:r>
      <w:r w:rsidR="004D39C0">
        <w:t xml:space="preserve"> </w:t>
      </w:r>
      <w:r w:rsidRPr="00482256">
        <w:t>part</w:t>
      </w:r>
      <w:r w:rsidR="004D39C0">
        <w:t xml:space="preserve"> </w:t>
      </w:r>
      <w:r w:rsidRPr="00482256">
        <w:t>of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CDAC</w:t>
      </w:r>
      <w:r w:rsidR="004D39C0">
        <w:t xml:space="preserve"> </w:t>
      </w:r>
      <w:r w:rsidRPr="00482256">
        <w:t>Network</w:t>
      </w:r>
      <w:r w:rsidR="004D39C0">
        <w:t xml:space="preserve"> </w:t>
      </w:r>
      <w:r w:rsidRPr="00482256">
        <w:t>have</w:t>
      </w:r>
      <w:r w:rsidR="004D39C0">
        <w:t xml:space="preserve"> </w:t>
      </w:r>
      <w:r w:rsidRPr="00482256">
        <w:t>agreed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use</w:t>
      </w:r>
      <w:r w:rsidR="004D39C0">
        <w:t xml:space="preserve"> </w:t>
      </w:r>
      <w:r w:rsidRPr="00482256">
        <w:t>common</w:t>
      </w:r>
      <w:r w:rsidR="004D39C0">
        <w:t xml:space="preserve"> </w:t>
      </w:r>
      <w:r w:rsidRPr="00482256">
        <w:t>assessment</w:t>
      </w:r>
      <w:r w:rsidR="004D39C0">
        <w:t xml:space="preserve"> </w:t>
      </w:r>
      <w:r w:rsidRPr="00482256">
        <w:t>tools</w:t>
      </w:r>
      <w:r w:rsidR="004D39C0">
        <w:t xml:space="preserve"> </w:t>
      </w:r>
      <w:r w:rsidRPr="00482256">
        <w:t>which</w:t>
      </w:r>
      <w:r w:rsidR="004D39C0">
        <w:t xml:space="preserve"> </w:t>
      </w:r>
      <w:r w:rsidRPr="00482256">
        <w:t>are</w:t>
      </w:r>
      <w:r w:rsidR="004D39C0">
        <w:t xml:space="preserve"> </w:t>
      </w:r>
      <w:r w:rsidRPr="00482256">
        <w:t>available</w:t>
      </w:r>
      <w:r w:rsidR="004D39C0">
        <w:t xml:space="preserve"> </w:t>
      </w:r>
      <w:r w:rsidRPr="00482256">
        <w:t>on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CDAC</w:t>
      </w:r>
      <w:r w:rsidR="004D39C0">
        <w:t xml:space="preserve"> </w:t>
      </w:r>
      <w:r w:rsidRPr="00482256">
        <w:t>Network</w:t>
      </w:r>
      <w:r w:rsidR="004D39C0">
        <w:t xml:space="preserve"> </w:t>
      </w:r>
      <w:r w:rsidRPr="00482256">
        <w:t>website.</w:t>
      </w:r>
      <w:r w:rsidR="004D39C0">
        <w:t xml:space="preserve"> </w:t>
      </w:r>
      <w:r w:rsidRPr="00482256">
        <w:t>These</w:t>
      </w:r>
      <w:r w:rsidR="004D39C0">
        <w:t xml:space="preserve"> </w:t>
      </w:r>
      <w:r w:rsidRPr="00482256">
        <w:t>tools,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questions</w:t>
      </w:r>
      <w:r w:rsidR="004D39C0">
        <w:t xml:space="preserve"> </w:t>
      </w:r>
      <w:r w:rsidRPr="00482256">
        <w:t>from</w:t>
      </w:r>
      <w:r w:rsidR="004D39C0">
        <w:t xml:space="preserve"> </w:t>
      </w:r>
      <w:r w:rsidRPr="00482256">
        <w:t>them,</w:t>
      </w:r>
      <w:r w:rsidR="004D39C0">
        <w:t xml:space="preserve"> </w:t>
      </w:r>
      <w:r w:rsidRPr="00482256">
        <w:t>can</w:t>
      </w:r>
      <w:r w:rsidR="004D39C0">
        <w:t xml:space="preserve"> </w:t>
      </w:r>
      <w:r w:rsidRPr="00482256">
        <w:t>be</w:t>
      </w:r>
      <w:r w:rsidR="004D39C0">
        <w:t xml:space="preserve"> </w:t>
      </w:r>
      <w:r w:rsidRPr="00482256">
        <w:t>used</w:t>
      </w:r>
      <w:r w:rsidR="004D39C0">
        <w:t xml:space="preserve"> </w:t>
      </w:r>
      <w:r w:rsidRPr="00482256">
        <w:t>by</w:t>
      </w:r>
      <w:r w:rsidR="004D39C0">
        <w:t xml:space="preserve"> </w:t>
      </w:r>
      <w:r w:rsidRPr="00482256">
        <w:t>any</w:t>
      </w:r>
      <w:r w:rsidR="004D39C0">
        <w:t xml:space="preserve"> </w:t>
      </w:r>
      <w:r w:rsidRPr="00482256">
        <w:t>humanitarian</w:t>
      </w:r>
      <w:r w:rsidR="004D39C0">
        <w:t xml:space="preserve"> </w:t>
      </w:r>
      <w:r w:rsidRPr="00482256">
        <w:t>agency.</w:t>
      </w:r>
      <w:r w:rsidR="004D39C0">
        <w:t xml:space="preserve"> </w:t>
      </w:r>
    </w:p>
    <w:p w14:paraId="7A889442" w14:textId="47FAEDED" w:rsidR="00063843" w:rsidRDefault="00063843" w:rsidP="00063843">
      <w:pPr>
        <w:pStyle w:val="Text"/>
        <w:rPr>
          <w:rStyle w:val="Hyperlink"/>
        </w:rPr>
      </w:pPr>
      <w:r w:rsidRPr="00482256">
        <w:t>For</w:t>
      </w:r>
      <w:r w:rsidR="004D39C0">
        <w:t xml:space="preserve"> </w:t>
      </w:r>
      <w:r w:rsidRPr="00482256">
        <w:t>information</w:t>
      </w:r>
      <w:r w:rsidR="004D39C0">
        <w:t xml:space="preserve"> </w:t>
      </w:r>
      <w:r w:rsidRPr="00482256">
        <w:t>on</w:t>
      </w:r>
      <w:r w:rsidR="004D39C0">
        <w:t xml:space="preserve"> </w:t>
      </w:r>
      <w:r w:rsidRPr="00482256">
        <w:t>these</w:t>
      </w:r>
      <w:r w:rsidR="004D39C0">
        <w:t xml:space="preserve"> </w:t>
      </w:r>
      <w:r w:rsidRPr="00482256">
        <w:t>tools</w:t>
      </w:r>
      <w:r w:rsidR="004D39C0">
        <w:t xml:space="preserve"> </w:t>
      </w:r>
      <w:r w:rsidRPr="00482256">
        <w:t>or</w:t>
      </w:r>
      <w:r w:rsidR="004D39C0">
        <w:t xml:space="preserve"> </w:t>
      </w:r>
      <w:r w:rsidRPr="00482256">
        <w:t>to</w:t>
      </w:r>
      <w:r w:rsidR="004D39C0">
        <w:t xml:space="preserve"> </w:t>
      </w:r>
      <w:r w:rsidRPr="00482256">
        <w:t>find</w:t>
      </w:r>
      <w:r w:rsidR="004D39C0">
        <w:t xml:space="preserve"> </w:t>
      </w:r>
      <w:r w:rsidRPr="00482256">
        <w:t>out</w:t>
      </w:r>
      <w:r w:rsidR="004D39C0">
        <w:t xml:space="preserve"> </w:t>
      </w:r>
      <w:r w:rsidRPr="00482256">
        <w:t>more</w:t>
      </w:r>
      <w:r w:rsidR="004D39C0">
        <w:t xml:space="preserve"> </w:t>
      </w:r>
      <w:r w:rsidRPr="00482256">
        <w:t>about</w:t>
      </w:r>
      <w:r w:rsidR="004D39C0">
        <w:t xml:space="preserve"> </w:t>
      </w:r>
      <w:r w:rsidRPr="00482256">
        <w:t>conducting</w:t>
      </w:r>
      <w:r w:rsidR="004D39C0">
        <w:t xml:space="preserve"> </w:t>
      </w:r>
      <w:r w:rsidRPr="00482256">
        <w:t>in</w:t>
      </w:r>
      <w:r w:rsidR="004D39C0">
        <w:t xml:space="preserve"> </w:t>
      </w:r>
      <w:r w:rsidRPr="00482256">
        <w:t>depth</w:t>
      </w:r>
      <w:r w:rsidR="004D39C0">
        <w:t xml:space="preserve"> </w:t>
      </w:r>
      <w:r w:rsidRPr="00482256">
        <w:t>communications</w:t>
      </w:r>
      <w:r w:rsidR="004D39C0">
        <w:t xml:space="preserve"> </w:t>
      </w:r>
      <w:r w:rsidRPr="00482256">
        <w:t>assessments</w:t>
      </w:r>
      <w:r w:rsidR="004D39C0">
        <w:t xml:space="preserve"> </w:t>
      </w:r>
      <w:r w:rsidRPr="00482256">
        <w:t>visit</w:t>
      </w:r>
      <w:r w:rsidR="004D39C0">
        <w:t xml:space="preserve"> </w:t>
      </w:r>
      <w:r w:rsidRPr="00482256">
        <w:t>the</w:t>
      </w:r>
      <w:r w:rsidR="004D39C0">
        <w:t xml:space="preserve"> </w:t>
      </w:r>
      <w:r w:rsidRPr="00482256">
        <w:t>CDAC</w:t>
      </w:r>
      <w:r w:rsidR="004D39C0">
        <w:t xml:space="preserve"> </w:t>
      </w:r>
      <w:r w:rsidRPr="00482256">
        <w:t>Network</w:t>
      </w:r>
      <w:r w:rsidR="004D39C0">
        <w:t xml:space="preserve"> </w:t>
      </w:r>
      <w:r w:rsidRPr="00482256">
        <w:t>website:</w:t>
      </w:r>
      <w:r w:rsidR="004D39C0">
        <w:t xml:space="preserve"> </w:t>
      </w:r>
      <w:hyperlink r:id="rId16" w:history="1">
        <w:r w:rsidR="0074072F" w:rsidRPr="000B34A8">
          <w:rPr>
            <w:rStyle w:val="Hyperlink"/>
          </w:rPr>
          <w:t>www.cdacnetwork.org/tools-and-resources</w:t>
        </w:r>
      </w:hyperlink>
    </w:p>
    <w:sectPr w:rsidR="00063843" w:rsidSect="00337E68">
      <w:footerReference w:type="default" r:id="rId17"/>
      <w:headerReference w:type="first" r:id="rId18"/>
      <w:type w:val="continuous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CAE0A" w14:textId="77777777" w:rsidR="00EA0411" w:rsidRDefault="00EA0411" w:rsidP="00FC2F94">
      <w:pPr>
        <w:spacing w:after="0" w:line="240" w:lineRule="auto"/>
      </w:pPr>
      <w:r>
        <w:separator/>
      </w:r>
    </w:p>
    <w:p w14:paraId="3DAD6450" w14:textId="77777777" w:rsidR="00EA0411" w:rsidRDefault="00EA0411"/>
  </w:endnote>
  <w:endnote w:type="continuationSeparator" w:id="0">
    <w:p w14:paraId="2FDF46DB" w14:textId="77777777" w:rsidR="00EA0411" w:rsidRDefault="00EA0411" w:rsidP="00FC2F94">
      <w:pPr>
        <w:spacing w:after="0" w:line="240" w:lineRule="auto"/>
      </w:pPr>
      <w:r>
        <w:continuationSeparator/>
      </w:r>
    </w:p>
    <w:p w14:paraId="23AE1C2C" w14:textId="77777777" w:rsidR="00EA0411" w:rsidRDefault="00EA0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343725"/>
      <w:docPartObj>
        <w:docPartGallery w:val="Page Numbers (Bottom of Page)"/>
        <w:docPartUnique/>
      </w:docPartObj>
    </w:sdtPr>
    <w:sdtEndPr/>
    <w:sdtContent>
      <w:p w14:paraId="760D2DC6" w14:textId="3E6FF96F" w:rsidR="001D4282" w:rsidRDefault="00743746" w:rsidP="00743746">
        <w:pPr>
          <w:pStyle w:val="Footer"/>
        </w:pPr>
        <w:r w:rsidRPr="41691695">
          <w:rPr>
            <w:color w:val="808080" w:themeColor="background1" w:themeShade="80"/>
            <w:sz w:val="20"/>
            <w:szCs w:val="20"/>
            <w:lang w:val="fr-FR"/>
          </w:rPr>
          <w:t>©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201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8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Caritas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proofErr w:type="spellStart"/>
        <w:r w:rsidRPr="41691695">
          <w:rPr>
            <w:color w:val="808080" w:themeColor="background1" w:themeShade="80"/>
            <w:sz w:val="20"/>
            <w:szCs w:val="20"/>
            <w:lang w:val="fr-FR"/>
          </w:rPr>
          <w:t>Australia</w:t>
        </w:r>
        <w:proofErr w:type="spellEnd"/>
        <w:r w:rsidRPr="41691695">
          <w:rPr>
            <w:color w:val="808080" w:themeColor="background1" w:themeShade="80"/>
            <w:sz w:val="20"/>
            <w:szCs w:val="20"/>
            <w:lang w:val="fr-FR"/>
          </w:rPr>
          <w:t>,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CRS,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proofErr w:type="spellStart"/>
        <w:r w:rsidRPr="41691695">
          <w:rPr>
            <w:color w:val="808080" w:themeColor="background1" w:themeShade="80"/>
            <w:sz w:val="20"/>
            <w:szCs w:val="20"/>
            <w:lang w:val="fr-FR"/>
          </w:rPr>
          <w:t>Trócaire</w:t>
        </w:r>
        <w:proofErr w:type="spellEnd"/>
        <w:r w:rsidRPr="41691695">
          <w:rPr>
            <w:color w:val="808080" w:themeColor="background1" w:themeShade="80"/>
            <w:sz w:val="20"/>
            <w:szCs w:val="20"/>
            <w:lang w:val="fr-FR"/>
          </w:rPr>
          <w:t>,</w:t>
        </w:r>
        <w:r>
          <w:rPr>
            <w:color w:val="808080" w:themeColor="background1" w:themeShade="80"/>
            <w:sz w:val="20"/>
            <w:szCs w:val="20"/>
            <w:lang w:val="fr-FR"/>
          </w:rPr>
          <w:t xml:space="preserve"> </w:t>
        </w:r>
        <w:r w:rsidRPr="41691695">
          <w:rPr>
            <w:color w:val="808080" w:themeColor="background1" w:themeShade="80"/>
            <w:sz w:val="20"/>
            <w:szCs w:val="20"/>
            <w:lang w:val="fr-FR"/>
          </w:rPr>
          <w:t>CAFOD</w:t>
        </w:r>
        <w:r w:rsidR="002353BE">
          <w:rPr>
            <w:color w:val="808080" w:themeColor="background1" w:themeShade="80"/>
            <w:sz w:val="20"/>
            <w:szCs w:val="20"/>
            <w:lang w:val="fr-FR"/>
          </w:rPr>
          <w:t xml:space="preserve"> V.1</w:t>
        </w:r>
        <w:r>
          <w:rPr>
            <w:color w:val="808080" w:themeColor="background1" w:themeShade="80"/>
            <w:sz w:val="20"/>
            <w:szCs w:val="20"/>
            <w:lang w:val="fr-FR"/>
          </w:rPr>
          <w:tab/>
        </w:r>
        <w:r>
          <w:rPr>
            <w:color w:val="808080" w:themeColor="background1" w:themeShade="80"/>
            <w:sz w:val="20"/>
            <w:szCs w:val="20"/>
            <w:lang w:val="fr-FR"/>
          </w:rPr>
          <w:tab/>
        </w:r>
        <w:r w:rsidR="001D4282" w:rsidRPr="00D94438">
          <w:rPr>
            <w:color w:val="5490CC"/>
          </w:rPr>
          <w:t>Module</w:t>
        </w:r>
        <w:r w:rsidR="004D39C0">
          <w:rPr>
            <w:color w:val="5490CC"/>
          </w:rPr>
          <w:t xml:space="preserve"> </w:t>
        </w:r>
        <w:r w:rsidR="001D4282">
          <w:rPr>
            <w:color w:val="5490CC"/>
          </w:rPr>
          <w:t>D</w:t>
        </w:r>
        <w:proofErr w:type="gramStart"/>
        <w:r w:rsidR="001D4282">
          <w:rPr>
            <w:color w:val="5490CC"/>
          </w:rPr>
          <w:t>3</w:t>
        </w:r>
        <w:r w:rsidR="001D4282" w:rsidRPr="00D94438">
          <w:rPr>
            <w:color w:val="5490CC"/>
          </w:rPr>
          <w:t>:</w:t>
        </w:r>
        <w:proofErr w:type="gramEnd"/>
        <w:r w:rsidR="004D39C0">
          <w:rPr>
            <w:color w:val="5490CC"/>
          </w:rPr>
          <w:t xml:space="preserve"> </w:t>
        </w:r>
        <w:r w:rsidR="001D4282">
          <w:rPr>
            <w:color w:val="5490CC"/>
          </w:rPr>
          <w:t>Information</w:t>
        </w:r>
        <w:r w:rsidR="004D39C0">
          <w:rPr>
            <w:color w:val="5490CC"/>
          </w:rPr>
          <w:t xml:space="preserve"> </w:t>
        </w:r>
        <w:r w:rsidR="001D4282">
          <w:rPr>
            <w:color w:val="5490CC"/>
          </w:rPr>
          <w:t>sharing</w:t>
        </w:r>
        <w:r w:rsidR="004D39C0">
          <w:rPr>
            <w:color w:val="5490CC"/>
          </w:rPr>
          <w:t xml:space="preserve"> </w:t>
        </w:r>
        <w:r w:rsidR="001D4282">
          <w:t>|</w:t>
        </w:r>
        <w:r w:rsidR="004D39C0">
          <w:t xml:space="preserve"> </w:t>
        </w:r>
        <w:r w:rsidR="001D4282" w:rsidRPr="00D94438">
          <w:rPr>
            <w:color w:val="808080" w:themeColor="background1" w:themeShade="80"/>
          </w:rPr>
          <w:fldChar w:fldCharType="begin"/>
        </w:r>
        <w:r w:rsidR="001D4282" w:rsidRPr="00D94438">
          <w:rPr>
            <w:color w:val="808080" w:themeColor="background1" w:themeShade="80"/>
          </w:rPr>
          <w:instrText xml:space="preserve"> PAGE   \* MERGEFORMAT </w:instrText>
        </w:r>
        <w:r w:rsidR="001D4282" w:rsidRPr="00D94438">
          <w:rPr>
            <w:color w:val="808080" w:themeColor="background1" w:themeShade="80"/>
          </w:rPr>
          <w:fldChar w:fldCharType="separate"/>
        </w:r>
        <w:r w:rsidR="009D6626">
          <w:rPr>
            <w:noProof/>
            <w:color w:val="808080" w:themeColor="background1" w:themeShade="80"/>
          </w:rPr>
          <w:t>21</w:t>
        </w:r>
        <w:r w:rsidR="001D4282" w:rsidRPr="00D94438">
          <w:rPr>
            <w:noProof/>
            <w:color w:val="808080" w:themeColor="background1" w:themeShade="80"/>
          </w:rPr>
          <w:fldChar w:fldCharType="end"/>
        </w:r>
        <w:r w:rsidR="004D39C0">
          <w:t xml:space="preserve"> </w:t>
        </w:r>
      </w:p>
    </w:sdtContent>
  </w:sdt>
  <w:p w14:paraId="72A1F1DF" w14:textId="77777777" w:rsidR="001D4282" w:rsidRPr="00D94438" w:rsidRDefault="001D4282" w:rsidP="00D94438">
    <w:pPr>
      <w:pStyle w:val="Footer"/>
      <w:jc w:val="right"/>
      <w:rPr>
        <w:color w:val="5490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AB77" w14:textId="77777777" w:rsidR="00EA0411" w:rsidRDefault="00EA0411" w:rsidP="00FC2F94">
      <w:pPr>
        <w:spacing w:after="0" w:line="240" w:lineRule="auto"/>
      </w:pPr>
      <w:r>
        <w:separator/>
      </w:r>
    </w:p>
    <w:p w14:paraId="0744B0C7" w14:textId="77777777" w:rsidR="00EA0411" w:rsidRDefault="00EA0411"/>
  </w:footnote>
  <w:footnote w:type="continuationSeparator" w:id="0">
    <w:p w14:paraId="02DFE7C3" w14:textId="77777777" w:rsidR="00EA0411" w:rsidRDefault="00EA0411" w:rsidP="00FC2F94">
      <w:pPr>
        <w:spacing w:after="0" w:line="240" w:lineRule="auto"/>
      </w:pPr>
      <w:r>
        <w:continuationSeparator/>
      </w:r>
    </w:p>
    <w:p w14:paraId="62CAD2D1" w14:textId="77777777" w:rsidR="00EA0411" w:rsidRDefault="00EA0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8207C" w14:textId="534F7E48" w:rsidR="001D4282" w:rsidRDefault="001D4282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EE5F5ED" wp14:editId="47183EB8">
          <wp:simplePos x="0" y="0"/>
          <wp:positionH relativeFrom="column">
            <wp:posOffset>845820</wp:posOffset>
          </wp:positionH>
          <wp:positionV relativeFrom="paragraph">
            <wp:posOffset>-1450340</wp:posOffset>
          </wp:positionV>
          <wp:extent cx="7570800" cy="738000"/>
          <wp:effectExtent l="0" t="0" r="0" b="5080"/>
          <wp:wrapNone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ganisations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9C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BF1"/>
    <w:multiLevelType w:val="hybridMultilevel"/>
    <w:tmpl w:val="98162A3E"/>
    <w:lvl w:ilvl="0" w:tplc="473296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131E"/>
    <w:multiLevelType w:val="hybridMultilevel"/>
    <w:tmpl w:val="2048CB52"/>
    <w:lvl w:ilvl="0" w:tplc="4732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A86"/>
    <w:multiLevelType w:val="hybridMultilevel"/>
    <w:tmpl w:val="823CA774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A3D22B0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A07F1D"/>
    <w:multiLevelType w:val="hybridMultilevel"/>
    <w:tmpl w:val="5B761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7B6E"/>
    <w:multiLevelType w:val="hybridMultilevel"/>
    <w:tmpl w:val="E81E811A"/>
    <w:lvl w:ilvl="0" w:tplc="43FC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B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AA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05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0A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6F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8C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A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B5234"/>
    <w:multiLevelType w:val="hybridMultilevel"/>
    <w:tmpl w:val="BC2A327C"/>
    <w:lvl w:ilvl="0" w:tplc="256C066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27D50"/>
    <w:multiLevelType w:val="hybridMultilevel"/>
    <w:tmpl w:val="5008B408"/>
    <w:lvl w:ilvl="0" w:tplc="3DFC5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6C1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012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CE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C6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08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A9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2F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12D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E5D0446"/>
    <w:multiLevelType w:val="hybridMultilevel"/>
    <w:tmpl w:val="03FEAA82"/>
    <w:lvl w:ilvl="0" w:tplc="4732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4732962A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  <w:color w:val="0070C0"/>
      </w:r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2FB1E54"/>
    <w:multiLevelType w:val="hybridMultilevel"/>
    <w:tmpl w:val="18FE45E0"/>
    <w:lvl w:ilvl="0" w:tplc="4732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53381"/>
    <w:multiLevelType w:val="hybridMultilevel"/>
    <w:tmpl w:val="EF8A34DA"/>
    <w:lvl w:ilvl="0" w:tplc="A64E7F54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  <w:color w:val="00468B"/>
      </w:rPr>
    </w:lvl>
    <w:lvl w:ilvl="1" w:tplc="C7E40A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C3886"/>
    <w:multiLevelType w:val="hybridMultilevel"/>
    <w:tmpl w:val="7DA21B18"/>
    <w:lvl w:ilvl="0" w:tplc="473296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473296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203"/>
    <w:multiLevelType w:val="hybridMultilevel"/>
    <w:tmpl w:val="D6B2024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C6256BF"/>
    <w:multiLevelType w:val="hybridMultilevel"/>
    <w:tmpl w:val="C862F548"/>
    <w:lvl w:ilvl="0" w:tplc="A64E7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8B"/>
      </w:rPr>
    </w:lvl>
    <w:lvl w:ilvl="1" w:tplc="61709818">
      <w:start w:val="1"/>
      <w:numFmt w:val="bullet"/>
      <w:pStyle w:val="Bulletnormallevel2"/>
      <w:lvlText w:val="o"/>
      <w:lvlJc w:val="left"/>
      <w:pPr>
        <w:ind w:left="1440" w:hanging="360"/>
      </w:pPr>
      <w:rPr>
        <w:rFonts w:ascii="Courier New" w:hAnsi="Courier New" w:hint="default"/>
        <w:color w:val="0046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978BF"/>
    <w:multiLevelType w:val="hybridMultilevel"/>
    <w:tmpl w:val="77B25F5A"/>
    <w:lvl w:ilvl="0" w:tplc="4732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547C8438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  <w:color w:val="0070C0"/>
      </w:rPr>
    </w:lvl>
    <w:lvl w:ilvl="2" w:tplc="08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32E24028"/>
    <w:multiLevelType w:val="hybridMultilevel"/>
    <w:tmpl w:val="5128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85E7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65039"/>
    <w:multiLevelType w:val="hybridMultilevel"/>
    <w:tmpl w:val="C8D40CEC"/>
    <w:lvl w:ilvl="0" w:tplc="0A78026E">
      <w:start w:val="1"/>
      <w:numFmt w:val="decimal"/>
      <w:pStyle w:val="Summary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57523"/>
    <w:multiLevelType w:val="hybridMultilevel"/>
    <w:tmpl w:val="E81E811A"/>
    <w:lvl w:ilvl="0" w:tplc="43FC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B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AA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05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0A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6F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8C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A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5554A"/>
    <w:multiLevelType w:val="hybridMultilevel"/>
    <w:tmpl w:val="8C8201F2"/>
    <w:lvl w:ilvl="0" w:tplc="4732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34959"/>
    <w:multiLevelType w:val="hybridMultilevel"/>
    <w:tmpl w:val="EC229CD4"/>
    <w:lvl w:ilvl="0" w:tplc="473296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4732962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70C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86C1C"/>
    <w:multiLevelType w:val="hybridMultilevel"/>
    <w:tmpl w:val="731673CA"/>
    <w:lvl w:ilvl="0" w:tplc="473296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C983B74"/>
    <w:multiLevelType w:val="hybridMultilevel"/>
    <w:tmpl w:val="0CD46408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 w:tplc="1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DD22DEC"/>
    <w:multiLevelType w:val="hybridMultilevel"/>
    <w:tmpl w:val="4320A15E"/>
    <w:lvl w:ilvl="0" w:tplc="086ED486">
      <w:start w:val="1"/>
      <w:numFmt w:val="bullet"/>
      <w:pStyle w:val="Summar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409B6"/>
    <w:multiLevelType w:val="hybridMultilevel"/>
    <w:tmpl w:val="B33C906E"/>
    <w:lvl w:ilvl="0" w:tplc="4732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838AB"/>
    <w:multiLevelType w:val="hybridMultilevel"/>
    <w:tmpl w:val="34028FD4"/>
    <w:lvl w:ilvl="0" w:tplc="F732C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A3FEA"/>
    <w:multiLevelType w:val="hybridMultilevel"/>
    <w:tmpl w:val="4E965FCA"/>
    <w:lvl w:ilvl="0" w:tplc="4732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B5425"/>
    <w:multiLevelType w:val="hybridMultilevel"/>
    <w:tmpl w:val="B61A9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96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70C0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83B2E"/>
    <w:multiLevelType w:val="hybridMultilevel"/>
    <w:tmpl w:val="8962E9D8"/>
    <w:lvl w:ilvl="0" w:tplc="A7109834">
      <w:start w:val="1"/>
      <w:numFmt w:val="decimal"/>
      <w:pStyle w:val="NumberedlistTextnor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D3E65"/>
    <w:multiLevelType w:val="hybridMultilevel"/>
    <w:tmpl w:val="AEEAB914"/>
    <w:lvl w:ilvl="0" w:tplc="47329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217A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A8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89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2A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6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23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2A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8A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6A13C5"/>
    <w:multiLevelType w:val="hybridMultilevel"/>
    <w:tmpl w:val="46C0A50E"/>
    <w:lvl w:ilvl="0" w:tplc="4732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DE51AF"/>
    <w:multiLevelType w:val="hybridMultilevel"/>
    <w:tmpl w:val="18D87B1E"/>
    <w:lvl w:ilvl="0" w:tplc="A90A8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9"/>
  </w:num>
  <w:num w:numId="5">
    <w:abstractNumId w:val="12"/>
  </w:num>
  <w:num w:numId="6">
    <w:abstractNumId w:val="26"/>
  </w:num>
  <w:num w:numId="7">
    <w:abstractNumId w:val="29"/>
  </w:num>
  <w:num w:numId="8">
    <w:abstractNumId w:val="2"/>
  </w:num>
  <w:num w:numId="9">
    <w:abstractNumId w:val="6"/>
  </w:num>
  <w:num w:numId="10">
    <w:abstractNumId w:val="17"/>
  </w:num>
  <w:num w:numId="11">
    <w:abstractNumId w:val="27"/>
  </w:num>
  <w:num w:numId="12">
    <w:abstractNumId w:val="8"/>
  </w:num>
  <w:num w:numId="13">
    <w:abstractNumId w:val="7"/>
  </w:num>
  <w:num w:numId="14">
    <w:abstractNumId w:val="0"/>
  </w:num>
  <w:num w:numId="15">
    <w:abstractNumId w:val="22"/>
  </w:num>
  <w:num w:numId="16">
    <w:abstractNumId w:val="4"/>
  </w:num>
  <w:num w:numId="17">
    <w:abstractNumId w:val="16"/>
  </w:num>
  <w:num w:numId="18">
    <w:abstractNumId w:val="5"/>
  </w:num>
  <w:num w:numId="19">
    <w:abstractNumId w:val="19"/>
  </w:num>
  <w:num w:numId="20">
    <w:abstractNumId w:val="11"/>
  </w:num>
  <w:num w:numId="21">
    <w:abstractNumId w:val="20"/>
  </w:num>
  <w:num w:numId="22">
    <w:abstractNumId w:val="18"/>
  </w:num>
  <w:num w:numId="23">
    <w:abstractNumId w:val="1"/>
  </w:num>
  <w:num w:numId="24">
    <w:abstractNumId w:val="13"/>
  </w:num>
  <w:num w:numId="25">
    <w:abstractNumId w:val="28"/>
  </w:num>
  <w:num w:numId="26">
    <w:abstractNumId w:val="24"/>
  </w:num>
  <w:num w:numId="27">
    <w:abstractNumId w:val="10"/>
  </w:num>
  <w:num w:numId="28">
    <w:abstractNumId w:val="25"/>
  </w:num>
  <w:num w:numId="29">
    <w:abstractNumId w:val="3"/>
  </w:num>
  <w:num w:numId="3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94"/>
    <w:rsid w:val="000060D4"/>
    <w:rsid w:val="000114AB"/>
    <w:rsid w:val="000122EE"/>
    <w:rsid w:val="000132DE"/>
    <w:rsid w:val="00013817"/>
    <w:rsid w:val="00015BDF"/>
    <w:rsid w:val="00017D74"/>
    <w:rsid w:val="000267B4"/>
    <w:rsid w:val="000277A0"/>
    <w:rsid w:val="00034210"/>
    <w:rsid w:val="000356CD"/>
    <w:rsid w:val="00035842"/>
    <w:rsid w:val="00041A13"/>
    <w:rsid w:val="00042B51"/>
    <w:rsid w:val="00043584"/>
    <w:rsid w:val="00053DD8"/>
    <w:rsid w:val="00061C75"/>
    <w:rsid w:val="00063843"/>
    <w:rsid w:val="00066801"/>
    <w:rsid w:val="000807F0"/>
    <w:rsid w:val="00086282"/>
    <w:rsid w:val="00087C3E"/>
    <w:rsid w:val="00090B4B"/>
    <w:rsid w:val="00092043"/>
    <w:rsid w:val="0009255A"/>
    <w:rsid w:val="00093B80"/>
    <w:rsid w:val="00096621"/>
    <w:rsid w:val="00096B28"/>
    <w:rsid w:val="000970DE"/>
    <w:rsid w:val="000A0040"/>
    <w:rsid w:val="000B1126"/>
    <w:rsid w:val="000B1159"/>
    <w:rsid w:val="000B29B2"/>
    <w:rsid w:val="000B3477"/>
    <w:rsid w:val="000C287D"/>
    <w:rsid w:val="000C7E5D"/>
    <w:rsid w:val="000D23D5"/>
    <w:rsid w:val="000E10A3"/>
    <w:rsid w:val="000E2456"/>
    <w:rsid w:val="000E4DB9"/>
    <w:rsid w:val="000E5714"/>
    <w:rsid w:val="000F2262"/>
    <w:rsid w:val="000F435D"/>
    <w:rsid w:val="001013FB"/>
    <w:rsid w:val="00103140"/>
    <w:rsid w:val="00105E43"/>
    <w:rsid w:val="001124BA"/>
    <w:rsid w:val="00114906"/>
    <w:rsid w:val="00122F4B"/>
    <w:rsid w:val="00132340"/>
    <w:rsid w:val="0013382B"/>
    <w:rsid w:val="0013425E"/>
    <w:rsid w:val="001468F7"/>
    <w:rsid w:val="00146E5B"/>
    <w:rsid w:val="00153634"/>
    <w:rsid w:val="00166848"/>
    <w:rsid w:val="001672A3"/>
    <w:rsid w:val="00175624"/>
    <w:rsid w:val="00176F35"/>
    <w:rsid w:val="00177687"/>
    <w:rsid w:val="001840D0"/>
    <w:rsid w:val="0018488D"/>
    <w:rsid w:val="0018537F"/>
    <w:rsid w:val="00185D86"/>
    <w:rsid w:val="00187329"/>
    <w:rsid w:val="001910B1"/>
    <w:rsid w:val="0019555D"/>
    <w:rsid w:val="001965F9"/>
    <w:rsid w:val="001A101E"/>
    <w:rsid w:val="001A1B4C"/>
    <w:rsid w:val="001A3239"/>
    <w:rsid w:val="001A69BE"/>
    <w:rsid w:val="001B2631"/>
    <w:rsid w:val="001B268E"/>
    <w:rsid w:val="001C3092"/>
    <w:rsid w:val="001C44B7"/>
    <w:rsid w:val="001C5901"/>
    <w:rsid w:val="001C5F6E"/>
    <w:rsid w:val="001D32D1"/>
    <w:rsid w:val="001D4282"/>
    <w:rsid w:val="001E0C2B"/>
    <w:rsid w:val="001F3AD8"/>
    <w:rsid w:val="001F4738"/>
    <w:rsid w:val="001F6270"/>
    <w:rsid w:val="0020204D"/>
    <w:rsid w:val="00203A9B"/>
    <w:rsid w:val="00205057"/>
    <w:rsid w:val="002075E6"/>
    <w:rsid w:val="00222A3E"/>
    <w:rsid w:val="002232ED"/>
    <w:rsid w:val="002248DB"/>
    <w:rsid w:val="00225D65"/>
    <w:rsid w:val="002303C5"/>
    <w:rsid w:val="002353BE"/>
    <w:rsid w:val="00241C58"/>
    <w:rsid w:val="00242A1C"/>
    <w:rsid w:val="00244DC3"/>
    <w:rsid w:val="00254670"/>
    <w:rsid w:val="00262856"/>
    <w:rsid w:val="00266CC6"/>
    <w:rsid w:val="00272589"/>
    <w:rsid w:val="002761A3"/>
    <w:rsid w:val="00277DF8"/>
    <w:rsid w:val="002915FC"/>
    <w:rsid w:val="002979CA"/>
    <w:rsid w:val="002A0590"/>
    <w:rsid w:val="002B70CA"/>
    <w:rsid w:val="002B7683"/>
    <w:rsid w:val="002D154A"/>
    <w:rsid w:val="002D5FC5"/>
    <w:rsid w:val="002D7B30"/>
    <w:rsid w:val="002E4C25"/>
    <w:rsid w:val="002E5B3F"/>
    <w:rsid w:val="002F0530"/>
    <w:rsid w:val="002F194D"/>
    <w:rsid w:val="003265F8"/>
    <w:rsid w:val="00326ABC"/>
    <w:rsid w:val="003311D1"/>
    <w:rsid w:val="0033379E"/>
    <w:rsid w:val="003357D5"/>
    <w:rsid w:val="00337E68"/>
    <w:rsid w:val="00340555"/>
    <w:rsid w:val="00343C51"/>
    <w:rsid w:val="0035217A"/>
    <w:rsid w:val="00352BAE"/>
    <w:rsid w:val="00363C90"/>
    <w:rsid w:val="00370D56"/>
    <w:rsid w:val="00374747"/>
    <w:rsid w:val="00374B07"/>
    <w:rsid w:val="00375CC2"/>
    <w:rsid w:val="003761AD"/>
    <w:rsid w:val="00377B3B"/>
    <w:rsid w:val="00381E2D"/>
    <w:rsid w:val="003822F3"/>
    <w:rsid w:val="0038338E"/>
    <w:rsid w:val="00387F6A"/>
    <w:rsid w:val="003955B3"/>
    <w:rsid w:val="003A040C"/>
    <w:rsid w:val="003A4870"/>
    <w:rsid w:val="003C0C6B"/>
    <w:rsid w:val="003C7DFB"/>
    <w:rsid w:val="003D0EF5"/>
    <w:rsid w:val="003D392A"/>
    <w:rsid w:val="003E45B3"/>
    <w:rsid w:val="003F0CE2"/>
    <w:rsid w:val="004009DC"/>
    <w:rsid w:val="00404532"/>
    <w:rsid w:val="00411382"/>
    <w:rsid w:val="00431872"/>
    <w:rsid w:val="004343DD"/>
    <w:rsid w:val="004358B4"/>
    <w:rsid w:val="0044018D"/>
    <w:rsid w:val="00442F9C"/>
    <w:rsid w:val="00452AE3"/>
    <w:rsid w:val="004539F2"/>
    <w:rsid w:val="004550FC"/>
    <w:rsid w:val="00455482"/>
    <w:rsid w:val="0045570F"/>
    <w:rsid w:val="0046126F"/>
    <w:rsid w:val="004657BB"/>
    <w:rsid w:val="00465C5A"/>
    <w:rsid w:val="00466143"/>
    <w:rsid w:val="0047690C"/>
    <w:rsid w:val="00477662"/>
    <w:rsid w:val="00481540"/>
    <w:rsid w:val="00485BC0"/>
    <w:rsid w:val="00487EFF"/>
    <w:rsid w:val="004945C4"/>
    <w:rsid w:val="00496FEB"/>
    <w:rsid w:val="004A04D4"/>
    <w:rsid w:val="004A0DD9"/>
    <w:rsid w:val="004A521D"/>
    <w:rsid w:val="004A7626"/>
    <w:rsid w:val="004B05BA"/>
    <w:rsid w:val="004B1097"/>
    <w:rsid w:val="004B16EF"/>
    <w:rsid w:val="004B2147"/>
    <w:rsid w:val="004B2724"/>
    <w:rsid w:val="004C3D61"/>
    <w:rsid w:val="004C46A1"/>
    <w:rsid w:val="004C617C"/>
    <w:rsid w:val="004C74ED"/>
    <w:rsid w:val="004D2BD8"/>
    <w:rsid w:val="004D2D4C"/>
    <w:rsid w:val="004D39C0"/>
    <w:rsid w:val="004E156A"/>
    <w:rsid w:val="004E2BBC"/>
    <w:rsid w:val="004E3190"/>
    <w:rsid w:val="004F4255"/>
    <w:rsid w:val="004F48A4"/>
    <w:rsid w:val="004F65E5"/>
    <w:rsid w:val="004F6885"/>
    <w:rsid w:val="004F6F8B"/>
    <w:rsid w:val="00503116"/>
    <w:rsid w:val="0050327F"/>
    <w:rsid w:val="00514BF9"/>
    <w:rsid w:val="00515110"/>
    <w:rsid w:val="00517F71"/>
    <w:rsid w:val="00523202"/>
    <w:rsid w:val="00524342"/>
    <w:rsid w:val="0052637D"/>
    <w:rsid w:val="00540C60"/>
    <w:rsid w:val="00545399"/>
    <w:rsid w:val="005459F6"/>
    <w:rsid w:val="005566DF"/>
    <w:rsid w:val="00557BC2"/>
    <w:rsid w:val="00561503"/>
    <w:rsid w:val="00580825"/>
    <w:rsid w:val="0058102C"/>
    <w:rsid w:val="005900BA"/>
    <w:rsid w:val="00590F15"/>
    <w:rsid w:val="0059150E"/>
    <w:rsid w:val="00592581"/>
    <w:rsid w:val="005A1B76"/>
    <w:rsid w:val="005A5092"/>
    <w:rsid w:val="005B7302"/>
    <w:rsid w:val="005D4CD6"/>
    <w:rsid w:val="005E1A12"/>
    <w:rsid w:val="005E3807"/>
    <w:rsid w:val="005E3C1C"/>
    <w:rsid w:val="005E4C30"/>
    <w:rsid w:val="005E60F2"/>
    <w:rsid w:val="005F230B"/>
    <w:rsid w:val="005F4AA6"/>
    <w:rsid w:val="006037F5"/>
    <w:rsid w:val="00615C8E"/>
    <w:rsid w:val="00622795"/>
    <w:rsid w:val="00623137"/>
    <w:rsid w:val="006250C7"/>
    <w:rsid w:val="006375BA"/>
    <w:rsid w:val="00653453"/>
    <w:rsid w:val="00656383"/>
    <w:rsid w:val="006618A9"/>
    <w:rsid w:val="006642FA"/>
    <w:rsid w:val="006646CA"/>
    <w:rsid w:val="006710BD"/>
    <w:rsid w:val="006773F4"/>
    <w:rsid w:val="00684274"/>
    <w:rsid w:val="00686F5B"/>
    <w:rsid w:val="00686FB5"/>
    <w:rsid w:val="006953FD"/>
    <w:rsid w:val="006A3DF0"/>
    <w:rsid w:val="006B32E9"/>
    <w:rsid w:val="006B3EC4"/>
    <w:rsid w:val="006B45FE"/>
    <w:rsid w:val="006B7CF8"/>
    <w:rsid w:val="006C2575"/>
    <w:rsid w:val="006C25DD"/>
    <w:rsid w:val="006C381B"/>
    <w:rsid w:val="006C4E73"/>
    <w:rsid w:val="006C5062"/>
    <w:rsid w:val="006D03D5"/>
    <w:rsid w:val="006D0E70"/>
    <w:rsid w:val="006D26B5"/>
    <w:rsid w:val="006D2EC3"/>
    <w:rsid w:val="006D3928"/>
    <w:rsid w:val="006D71EB"/>
    <w:rsid w:val="006E02A7"/>
    <w:rsid w:val="006E43F3"/>
    <w:rsid w:val="006E6786"/>
    <w:rsid w:val="006F6BA8"/>
    <w:rsid w:val="006F6F9B"/>
    <w:rsid w:val="00700AB7"/>
    <w:rsid w:val="00701EC4"/>
    <w:rsid w:val="00725A61"/>
    <w:rsid w:val="00726B66"/>
    <w:rsid w:val="007279F6"/>
    <w:rsid w:val="007310E6"/>
    <w:rsid w:val="00733592"/>
    <w:rsid w:val="00737713"/>
    <w:rsid w:val="0074072F"/>
    <w:rsid w:val="00742160"/>
    <w:rsid w:val="00743746"/>
    <w:rsid w:val="00750C4F"/>
    <w:rsid w:val="00753069"/>
    <w:rsid w:val="007641D2"/>
    <w:rsid w:val="00766C6B"/>
    <w:rsid w:val="00766FB2"/>
    <w:rsid w:val="0077072B"/>
    <w:rsid w:val="00774DAD"/>
    <w:rsid w:val="0077546C"/>
    <w:rsid w:val="0077595C"/>
    <w:rsid w:val="0077696B"/>
    <w:rsid w:val="007834C7"/>
    <w:rsid w:val="007A28E5"/>
    <w:rsid w:val="007A45A8"/>
    <w:rsid w:val="007B0383"/>
    <w:rsid w:val="007B17CC"/>
    <w:rsid w:val="007B215A"/>
    <w:rsid w:val="007B530D"/>
    <w:rsid w:val="007C145F"/>
    <w:rsid w:val="007C1F17"/>
    <w:rsid w:val="007C2703"/>
    <w:rsid w:val="007C3BEC"/>
    <w:rsid w:val="007C3CFC"/>
    <w:rsid w:val="007C424F"/>
    <w:rsid w:val="007C44F1"/>
    <w:rsid w:val="007C632A"/>
    <w:rsid w:val="007D35AE"/>
    <w:rsid w:val="007D4A74"/>
    <w:rsid w:val="007E0494"/>
    <w:rsid w:val="007E39F3"/>
    <w:rsid w:val="007E5410"/>
    <w:rsid w:val="007F1312"/>
    <w:rsid w:val="007F1909"/>
    <w:rsid w:val="00805E4A"/>
    <w:rsid w:val="008068E7"/>
    <w:rsid w:val="008177A3"/>
    <w:rsid w:val="00822F08"/>
    <w:rsid w:val="00823EDB"/>
    <w:rsid w:val="008306AE"/>
    <w:rsid w:val="0083552F"/>
    <w:rsid w:val="00835D4F"/>
    <w:rsid w:val="00844EB0"/>
    <w:rsid w:val="00845B81"/>
    <w:rsid w:val="00852F5D"/>
    <w:rsid w:val="008549F3"/>
    <w:rsid w:val="00861704"/>
    <w:rsid w:val="008621B1"/>
    <w:rsid w:val="008628B9"/>
    <w:rsid w:val="00865948"/>
    <w:rsid w:val="00872CC4"/>
    <w:rsid w:val="008825CC"/>
    <w:rsid w:val="00885847"/>
    <w:rsid w:val="00885B06"/>
    <w:rsid w:val="008A1415"/>
    <w:rsid w:val="008A20DB"/>
    <w:rsid w:val="008D1C4A"/>
    <w:rsid w:val="008D1E2C"/>
    <w:rsid w:val="008D62A8"/>
    <w:rsid w:val="008D6C7A"/>
    <w:rsid w:val="008D75BB"/>
    <w:rsid w:val="008E1FC4"/>
    <w:rsid w:val="008E74F5"/>
    <w:rsid w:val="008F6776"/>
    <w:rsid w:val="008F6D7D"/>
    <w:rsid w:val="009011AD"/>
    <w:rsid w:val="009048D5"/>
    <w:rsid w:val="00910B30"/>
    <w:rsid w:val="0091350A"/>
    <w:rsid w:val="00916C29"/>
    <w:rsid w:val="009229F1"/>
    <w:rsid w:val="00924B36"/>
    <w:rsid w:val="009320D3"/>
    <w:rsid w:val="00936FCD"/>
    <w:rsid w:val="0094295C"/>
    <w:rsid w:val="009456FA"/>
    <w:rsid w:val="00962055"/>
    <w:rsid w:val="00964612"/>
    <w:rsid w:val="00964B61"/>
    <w:rsid w:val="00966009"/>
    <w:rsid w:val="00967B2A"/>
    <w:rsid w:val="00967DC0"/>
    <w:rsid w:val="00991431"/>
    <w:rsid w:val="00991D52"/>
    <w:rsid w:val="00993041"/>
    <w:rsid w:val="009951EC"/>
    <w:rsid w:val="009A31B8"/>
    <w:rsid w:val="009A750E"/>
    <w:rsid w:val="009B723C"/>
    <w:rsid w:val="009C382B"/>
    <w:rsid w:val="009C534A"/>
    <w:rsid w:val="009C7FEC"/>
    <w:rsid w:val="009D6626"/>
    <w:rsid w:val="009D6810"/>
    <w:rsid w:val="009D7A87"/>
    <w:rsid w:val="009E2A31"/>
    <w:rsid w:val="009F7357"/>
    <w:rsid w:val="00A01693"/>
    <w:rsid w:val="00A17650"/>
    <w:rsid w:val="00A17FCD"/>
    <w:rsid w:val="00A314FF"/>
    <w:rsid w:val="00A33B6D"/>
    <w:rsid w:val="00A4366C"/>
    <w:rsid w:val="00A43CC8"/>
    <w:rsid w:val="00A47AF4"/>
    <w:rsid w:val="00A548FC"/>
    <w:rsid w:val="00A6466D"/>
    <w:rsid w:val="00A67385"/>
    <w:rsid w:val="00A7372E"/>
    <w:rsid w:val="00A82A84"/>
    <w:rsid w:val="00A85AC4"/>
    <w:rsid w:val="00A90713"/>
    <w:rsid w:val="00A913E6"/>
    <w:rsid w:val="00A92454"/>
    <w:rsid w:val="00A9247A"/>
    <w:rsid w:val="00A9370A"/>
    <w:rsid w:val="00A94027"/>
    <w:rsid w:val="00A9432D"/>
    <w:rsid w:val="00A95CF1"/>
    <w:rsid w:val="00A970BF"/>
    <w:rsid w:val="00AA0711"/>
    <w:rsid w:val="00AA2366"/>
    <w:rsid w:val="00AA3E1D"/>
    <w:rsid w:val="00AA6928"/>
    <w:rsid w:val="00AB5D35"/>
    <w:rsid w:val="00AC5884"/>
    <w:rsid w:val="00AC74E2"/>
    <w:rsid w:val="00AD7DEF"/>
    <w:rsid w:val="00AE2EED"/>
    <w:rsid w:val="00AE635B"/>
    <w:rsid w:val="00AE6CD8"/>
    <w:rsid w:val="00AF10F3"/>
    <w:rsid w:val="00B06B03"/>
    <w:rsid w:val="00B07203"/>
    <w:rsid w:val="00B12EB5"/>
    <w:rsid w:val="00B130B2"/>
    <w:rsid w:val="00B23071"/>
    <w:rsid w:val="00B25BFE"/>
    <w:rsid w:val="00B318A9"/>
    <w:rsid w:val="00B364F8"/>
    <w:rsid w:val="00B40E07"/>
    <w:rsid w:val="00B504C6"/>
    <w:rsid w:val="00B50A95"/>
    <w:rsid w:val="00B52D99"/>
    <w:rsid w:val="00B543EE"/>
    <w:rsid w:val="00B55165"/>
    <w:rsid w:val="00B61B6D"/>
    <w:rsid w:val="00B63E6F"/>
    <w:rsid w:val="00B64A9D"/>
    <w:rsid w:val="00B70770"/>
    <w:rsid w:val="00B76F2E"/>
    <w:rsid w:val="00B82729"/>
    <w:rsid w:val="00B856F8"/>
    <w:rsid w:val="00B85962"/>
    <w:rsid w:val="00B86E6A"/>
    <w:rsid w:val="00B9009A"/>
    <w:rsid w:val="00B9761E"/>
    <w:rsid w:val="00B97999"/>
    <w:rsid w:val="00B97AF5"/>
    <w:rsid w:val="00BA22A0"/>
    <w:rsid w:val="00BA6AEE"/>
    <w:rsid w:val="00BB571A"/>
    <w:rsid w:val="00BB7940"/>
    <w:rsid w:val="00BC39D5"/>
    <w:rsid w:val="00BC4C5D"/>
    <w:rsid w:val="00BD1F07"/>
    <w:rsid w:val="00BD5591"/>
    <w:rsid w:val="00BD5753"/>
    <w:rsid w:val="00BD64D4"/>
    <w:rsid w:val="00BD7E83"/>
    <w:rsid w:val="00BE608A"/>
    <w:rsid w:val="00C00205"/>
    <w:rsid w:val="00C00693"/>
    <w:rsid w:val="00C06A0C"/>
    <w:rsid w:val="00C13861"/>
    <w:rsid w:val="00C138C0"/>
    <w:rsid w:val="00C1460F"/>
    <w:rsid w:val="00C36B2A"/>
    <w:rsid w:val="00C44D93"/>
    <w:rsid w:val="00C50D81"/>
    <w:rsid w:val="00C50E7B"/>
    <w:rsid w:val="00C56D42"/>
    <w:rsid w:val="00C57D08"/>
    <w:rsid w:val="00C6239C"/>
    <w:rsid w:val="00C6488D"/>
    <w:rsid w:val="00C72A2D"/>
    <w:rsid w:val="00C7429C"/>
    <w:rsid w:val="00C81640"/>
    <w:rsid w:val="00C84E8E"/>
    <w:rsid w:val="00C86EC5"/>
    <w:rsid w:val="00C90308"/>
    <w:rsid w:val="00C92C14"/>
    <w:rsid w:val="00C937CD"/>
    <w:rsid w:val="00C95210"/>
    <w:rsid w:val="00CA1531"/>
    <w:rsid w:val="00CA1DB3"/>
    <w:rsid w:val="00CA56FD"/>
    <w:rsid w:val="00CA631B"/>
    <w:rsid w:val="00CB0C4B"/>
    <w:rsid w:val="00CB2656"/>
    <w:rsid w:val="00CB3CC8"/>
    <w:rsid w:val="00CB468D"/>
    <w:rsid w:val="00CD371C"/>
    <w:rsid w:val="00CD4776"/>
    <w:rsid w:val="00CD47AC"/>
    <w:rsid w:val="00CD5A2E"/>
    <w:rsid w:val="00CD6B2E"/>
    <w:rsid w:val="00CE2BE2"/>
    <w:rsid w:val="00CE7162"/>
    <w:rsid w:val="00CE7342"/>
    <w:rsid w:val="00CE749F"/>
    <w:rsid w:val="00D0236F"/>
    <w:rsid w:val="00D03461"/>
    <w:rsid w:val="00D10252"/>
    <w:rsid w:val="00D11376"/>
    <w:rsid w:val="00D20B3C"/>
    <w:rsid w:val="00D225C4"/>
    <w:rsid w:val="00D27E77"/>
    <w:rsid w:val="00D3325A"/>
    <w:rsid w:val="00D3537D"/>
    <w:rsid w:val="00D36220"/>
    <w:rsid w:val="00D41BB2"/>
    <w:rsid w:val="00D502AF"/>
    <w:rsid w:val="00D6133D"/>
    <w:rsid w:val="00D61F6C"/>
    <w:rsid w:val="00D70E08"/>
    <w:rsid w:val="00D71E45"/>
    <w:rsid w:val="00D81B34"/>
    <w:rsid w:val="00D846FA"/>
    <w:rsid w:val="00D94438"/>
    <w:rsid w:val="00D94CAE"/>
    <w:rsid w:val="00D978B6"/>
    <w:rsid w:val="00DA2A49"/>
    <w:rsid w:val="00DA658F"/>
    <w:rsid w:val="00DA6C62"/>
    <w:rsid w:val="00DB673C"/>
    <w:rsid w:val="00DC268D"/>
    <w:rsid w:val="00DC2FEF"/>
    <w:rsid w:val="00DC62EF"/>
    <w:rsid w:val="00DD365B"/>
    <w:rsid w:val="00DD4FCF"/>
    <w:rsid w:val="00DE6316"/>
    <w:rsid w:val="00DF25B8"/>
    <w:rsid w:val="00DF50A3"/>
    <w:rsid w:val="00DF65E4"/>
    <w:rsid w:val="00E01150"/>
    <w:rsid w:val="00E06532"/>
    <w:rsid w:val="00E105C5"/>
    <w:rsid w:val="00E1375E"/>
    <w:rsid w:val="00E20823"/>
    <w:rsid w:val="00E27071"/>
    <w:rsid w:val="00E30842"/>
    <w:rsid w:val="00E31F57"/>
    <w:rsid w:val="00E34164"/>
    <w:rsid w:val="00E35D3D"/>
    <w:rsid w:val="00E410AE"/>
    <w:rsid w:val="00E42474"/>
    <w:rsid w:val="00E425EF"/>
    <w:rsid w:val="00E44354"/>
    <w:rsid w:val="00E52E17"/>
    <w:rsid w:val="00E579E8"/>
    <w:rsid w:val="00E61A74"/>
    <w:rsid w:val="00E74226"/>
    <w:rsid w:val="00E754EC"/>
    <w:rsid w:val="00E7695F"/>
    <w:rsid w:val="00E76DE3"/>
    <w:rsid w:val="00E82B44"/>
    <w:rsid w:val="00E82C3B"/>
    <w:rsid w:val="00E85A40"/>
    <w:rsid w:val="00E8635B"/>
    <w:rsid w:val="00E93C39"/>
    <w:rsid w:val="00EA0411"/>
    <w:rsid w:val="00EA09B6"/>
    <w:rsid w:val="00EA3369"/>
    <w:rsid w:val="00EB165C"/>
    <w:rsid w:val="00EB1979"/>
    <w:rsid w:val="00EC0F46"/>
    <w:rsid w:val="00ED37E2"/>
    <w:rsid w:val="00ED7BA3"/>
    <w:rsid w:val="00EE2E47"/>
    <w:rsid w:val="00EE65DA"/>
    <w:rsid w:val="00EE7515"/>
    <w:rsid w:val="00EF5BAB"/>
    <w:rsid w:val="00F008B8"/>
    <w:rsid w:val="00F07B7B"/>
    <w:rsid w:val="00F100C9"/>
    <w:rsid w:val="00F1170B"/>
    <w:rsid w:val="00F162A4"/>
    <w:rsid w:val="00F16336"/>
    <w:rsid w:val="00F17337"/>
    <w:rsid w:val="00F235B5"/>
    <w:rsid w:val="00F23E86"/>
    <w:rsid w:val="00F24BBC"/>
    <w:rsid w:val="00F32B6F"/>
    <w:rsid w:val="00F337B1"/>
    <w:rsid w:val="00F3479C"/>
    <w:rsid w:val="00F353D6"/>
    <w:rsid w:val="00F52C6C"/>
    <w:rsid w:val="00F56A9C"/>
    <w:rsid w:val="00F578CE"/>
    <w:rsid w:val="00F57EC7"/>
    <w:rsid w:val="00F63422"/>
    <w:rsid w:val="00F6385D"/>
    <w:rsid w:val="00F67671"/>
    <w:rsid w:val="00F7344C"/>
    <w:rsid w:val="00F73FE4"/>
    <w:rsid w:val="00F805BB"/>
    <w:rsid w:val="00F82DDC"/>
    <w:rsid w:val="00F84DBA"/>
    <w:rsid w:val="00F875B2"/>
    <w:rsid w:val="00F87B25"/>
    <w:rsid w:val="00F93D17"/>
    <w:rsid w:val="00FA0EFE"/>
    <w:rsid w:val="00FA11AC"/>
    <w:rsid w:val="00FA1776"/>
    <w:rsid w:val="00FA6392"/>
    <w:rsid w:val="00FB20E9"/>
    <w:rsid w:val="00FC2284"/>
    <w:rsid w:val="00FC2F94"/>
    <w:rsid w:val="00FD0072"/>
    <w:rsid w:val="00FD0ACD"/>
    <w:rsid w:val="00FD4521"/>
    <w:rsid w:val="00FD7F86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38407B"/>
  <w15:chartTrackingRefBased/>
  <w15:docId w15:val="{5C03FA09-32E4-4C4F-AEB8-B4C26E23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66CC6"/>
  </w:style>
  <w:style w:type="paragraph" w:styleId="Heading1">
    <w:name w:val="heading 1"/>
    <w:basedOn w:val="Normal"/>
    <w:next w:val="Normal"/>
    <w:link w:val="Heading1Char"/>
    <w:uiPriority w:val="9"/>
    <w:rsid w:val="00DF2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5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94"/>
  </w:style>
  <w:style w:type="paragraph" w:styleId="Footer">
    <w:name w:val="footer"/>
    <w:link w:val="FooterChar"/>
    <w:uiPriority w:val="99"/>
    <w:unhideWhenUsed/>
    <w:rsid w:val="00266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C6"/>
  </w:style>
  <w:style w:type="paragraph" w:styleId="BalloonText">
    <w:name w:val="Balloon Text"/>
    <w:basedOn w:val="Normal"/>
    <w:link w:val="BalloonTextChar"/>
    <w:uiPriority w:val="99"/>
    <w:semiHidden/>
    <w:unhideWhenUsed/>
    <w:rsid w:val="0020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F35"/>
    <w:rPr>
      <w:color w:val="808080"/>
      <w:shd w:val="clear" w:color="auto" w:fill="E6E6E6"/>
    </w:rPr>
  </w:style>
  <w:style w:type="paragraph" w:customStyle="1" w:styleId="Optionsectionheading">
    <w:name w:val="Option section heading"/>
    <w:qFormat/>
    <w:rsid w:val="00AA0711"/>
    <w:rPr>
      <w:rFonts w:ascii="Calibri" w:hAnsi="Calibri" w:cs="Calibri"/>
      <w:b/>
      <w:color w:val="00468B"/>
      <w:sz w:val="32"/>
    </w:rPr>
  </w:style>
  <w:style w:type="paragraph" w:customStyle="1" w:styleId="Subheadings">
    <w:name w:val="Subheadings"/>
    <w:basedOn w:val="Optionsectionheading"/>
    <w:qFormat/>
    <w:rsid w:val="005A1B76"/>
    <w:pPr>
      <w:spacing w:before="240" w:after="0" w:line="240" w:lineRule="auto"/>
    </w:pPr>
    <w:rPr>
      <w:sz w:val="26"/>
    </w:rPr>
  </w:style>
  <w:style w:type="paragraph" w:customStyle="1" w:styleId="Text">
    <w:name w:val="Text"/>
    <w:basedOn w:val="Subheadings"/>
    <w:qFormat/>
    <w:rsid w:val="001965F9"/>
    <w:pPr>
      <w:spacing w:before="80"/>
    </w:pPr>
    <w:rPr>
      <w:b w:val="0"/>
      <w:color w:val="000000" w:themeColor="text1"/>
      <w:sz w:val="24"/>
    </w:rPr>
  </w:style>
  <w:style w:type="paragraph" w:customStyle="1" w:styleId="Bulletnormal">
    <w:name w:val="Bullet: normal"/>
    <w:aliases w:val="level 1"/>
    <w:basedOn w:val="Text"/>
    <w:qFormat/>
    <w:rsid w:val="00277DF8"/>
    <w:pPr>
      <w:numPr>
        <w:numId w:val="4"/>
      </w:numPr>
      <w:ind w:left="714" w:hanging="357"/>
      <w:contextualSpacing/>
    </w:pPr>
  </w:style>
  <w:style w:type="paragraph" w:customStyle="1" w:styleId="SubsectionheadingXx">
    <w:name w:val="Subsection heading X.x"/>
    <w:basedOn w:val="Optionsectionheading"/>
    <w:qFormat/>
    <w:rsid w:val="00093B80"/>
    <w:rPr>
      <w:noProof/>
      <w:color w:val="000000" w:themeColor="text1"/>
    </w:rPr>
  </w:style>
  <w:style w:type="paragraph" w:customStyle="1" w:styleId="Tiptext">
    <w:name w:val="Tip text"/>
    <w:basedOn w:val="Text"/>
    <w:qFormat/>
    <w:rsid w:val="00910B30"/>
    <w:rPr>
      <w:rFonts w:asciiTheme="minorHAnsi" w:eastAsia="Times New Roman" w:hAnsiTheme="minorHAnsi" w:cstheme="minorHAnsi"/>
      <w:noProof/>
      <w:color w:val="5490CC"/>
      <w:sz w:val="26"/>
      <w:szCs w:val="26"/>
    </w:rPr>
  </w:style>
  <w:style w:type="paragraph" w:customStyle="1" w:styleId="SubsubsectionheadingXxx">
    <w:name w:val="Subsubsection heading X.x.x"/>
    <w:basedOn w:val="SubsectionheadingXx"/>
    <w:qFormat/>
    <w:rsid w:val="00FA1776"/>
    <w:rPr>
      <w:b w:val="0"/>
    </w:rPr>
  </w:style>
  <w:style w:type="paragraph" w:customStyle="1" w:styleId="Boxedsectionheadingwhite">
    <w:name w:val="Boxed section heading (white)"/>
    <w:basedOn w:val="Optionsectionheading"/>
    <w:qFormat/>
    <w:rsid w:val="000E4DB9"/>
    <w:pPr>
      <w:spacing w:after="0"/>
    </w:pPr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DF2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5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5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mmaryNumberedlist">
    <w:name w:val="Summary: Numbered list"/>
    <w:basedOn w:val="Normal"/>
    <w:rsid w:val="000E10A3"/>
    <w:pPr>
      <w:numPr>
        <w:numId w:val="1"/>
      </w:numPr>
      <w:spacing w:after="120"/>
    </w:pPr>
    <w:rPr>
      <w:rFonts w:ascii="Calibri" w:hAnsi="Calibri" w:cs="Calibri"/>
      <w:color w:val="000000" w:themeColor="text1"/>
      <w:sz w:val="24"/>
    </w:rPr>
  </w:style>
  <w:style w:type="paragraph" w:customStyle="1" w:styleId="SummaryBulletedlist">
    <w:name w:val="Summary: Bulleted list"/>
    <w:basedOn w:val="Normal"/>
    <w:rsid w:val="000E10A3"/>
    <w:pPr>
      <w:numPr>
        <w:numId w:val="2"/>
      </w:numPr>
      <w:spacing w:after="0"/>
      <w:ind w:left="714" w:hanging="357"/>
      <w:contextualSpacing/>
    </w:pPr>
    <w:rPr>
      <w:rFonts w:ascii="Calibri" w:hAnsi="Calibri" w:cs="Calibri"/>
      <w:i/>
      <w:color w:val="000000" w:themeColor="text1"/>
      <w:sz w:val="24"/>
    </w:rPr>
  </w:style>
  <w:style w:type="paragraph" w:customStyle="1" w:styleId="Quoteinexercise">
    <w:name w:val="Quote_in_exercise"/>
    <w:basedOn w:val="Text"/>
    <w:rsid w:val="00090B4B"/>
    <w:pPr>
      <w:ind w:left="720"/>
    </w:pPr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sid w:val="00090B4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50327F"/>
    <w:pPr>
      <w:spacing w:after="200"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7F"/>
    <w:rPr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920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2043"/>
    <w:rPr>
      <w:sz w:val="20"/>
      <w:szCs w:val="20"/>
    </w:rPr>
  </w:style>
  <w:style w:type="paragraph" w:customStyle="1" w:styleId="Bulletnormallevel2">
    <w:name w:val="Bullet: normal level 2"/>
    <w:basedOn w:val="Bulletnormal"/>
    <w:rsid w:val="004F6885"/>
    <w:pPr>
      <w:numPr>
        <w:ilvl w:val="1"/>
        <w:numId w:val="5"/>
      </w:numPr>
    </w:pPr>
    <w:rPr>
      <w:bCs/>
    </w:rPr>
  </w:style>
  <w:style w:type="table" w:styleId="TableGrid">
    <w:name w:val="Table Grid"/>
    <w:basedOn w:val="TableNormal"/>
    <w:uiPriority w:val="39"/>
    <w:rsid w:val="00C36B2A"/>
    <w:pPr>
      <w:spacing w:after="0" w:line="240" w:lineRule="auto"/>
    </w:pPr>
    <w:rPr>
      <w:rFonts w:eastAsiaTheme="minorHAnsi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6B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NumberedlistTextnormal">
    <w:name w:val="Numbered list Text normal"/>
    <w:basedOn w:val="Text"/>
    <w:rsid w:val="001910B1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9150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875B2"/>
    <w:pPr>
      <w:spacing w:after="0" w:line="240" w:lineRule="auto"/>
    </w:pPr>
    <w:rPr>
      <w:rFonts w:eastAsiaTheme="minorHAns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84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846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4027"/>
    <w:rPr>
      <w:sz w:val="16"/>
      <w:szCs w:val="16"/>
    </w:rPr>
  </w:style>
  <w:style w:type="table" w:styleId="ListTable2-Accent3">
    <w:name w:val="List Table 2 Accent 3"/>
    <w:basedOn w:val="TableNormal"/>
    <w:uiPriority w:val="47"/>
    <w:rsid w:val="00E61A74"/>
    <w:pPr>
      <w:spacing w:after="0" w:line="240" w:lineRule="auto"/>
    </w:pPr>
    <w:rPr>
      <w:rFonts w:ascii="Verdana" w:eastAsiaTheme="minorHAnsi" w:hAnsi="Verdana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reditsfortoolsetc">
    <w:name w:val="Credits for tools etc"/>
    <w:basedOn w:val="Text"/>
    <w:rsid w:val="00861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270"/>
    <w:pPr>
      <w:spacing w:after="160"/>
    </w:pPr>
    <w:rPr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270"/>
    <w:rPr>
      <w:b/>
      <w:bCs/>
      <w:sz w:val="20"/>
      <w:szCs w:val="20"/>
      <w:lang w:eastAsia="en-US"/>
    </w:rPr>
  </w:style>
  <w:style w:type="paragraph" w:customStyle="1" w:styleId="SpecialImportantnote">
    <w:name w:val="Special: Important note"/>
    <w:aliases w:val="centred"/>
    <w:basedOn w:val="Subheadings"/>
    <w:rsid w:val="00F16336"/>
    <w:pPr>
      <w:jc w:val="center"/>
    </w:pPr>
    <w:rPr>
      <w:noProof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C5062"/>
    <w:pPr>
      <w:widowControl w:val="0"/>
      <w:autoSpaceDE w:val="0"/>
      <w:autoSpaceDN w:val="0"/>
      <w:spacing w:before="4" w:after="0" w:line="240" w:lineRule="auto"/>
      <w:ind w:left="40"/>
    </w:pPr>
    <w:rPr>
      <w:rFonts w:ascii="Calibri" w:eastAsia="Calibri" w:hAnsi="Calibri" w:cs="Calibri"/>
      <w:sz w:val="32"/>
      <w:szCs w:val="3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C5062"/>
    <w:rPr>
      <w:rFonts w:ascii="Calibri" w:eastAsia="Calibri" w:hAnsi="Calibri" w:cs="Calibri"/>
      <w:sz w:val="32"/>
      <w:szCs w:val="3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dacnetwork.org/tools-and-resources/media-landscape-guid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acnetwork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dacnetwork.org/tools-and-resour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ps.org/sites/acaps/files/resources/files/pocket_guide-information_and_communication_questions_in_rapid_needs_assessmen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acnetwork.org/tools-and-resources/message-library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gs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84D8-6717-4960-A5DB-2276ADCF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uller</dc:creator>
  <cp:keywords/>
  <dc:description/>
  <cp:lastModifiedBy>Laura Purves</cp:lastModifiedBy>
  <cp:revision>2</cp:revision>
  <dcterms:created xsi:type="dcterms:W3CDTF">2019-03-05T13:07:00Z</dcterms:created>
  <dcterms:modified xsi:type="dcterms:W3CDTF">2019-03-05T13:07:00Z</dcterms:modified>
</cp:coreProperties>
</file>